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6DC2E" w14:textId="77777777" w:rsidR="00E954C4" w:rsidRPr="00451BDD" w:rsidRDefault="00B6150E">
      <w:pPr>
        <w:spacing w:line="480" w:lineRule="exact"/>
        <w:jc w:val="center"/>
        <w:rPr>
          <w:rFonts w:ascii="隶书" w:eastAsia="隶书" w:hAnsi="宋体"/>
          <w:bCs/>
          <w:color w:val="000000"/>
          <w:sz w:val="36"/>
          <w:szCs w:val="36"/>
        </w:rPr>
      </w:pPr>
      <w:r w:rsidRPr="00451BDD">
        <w:rPr>
          <w:rFonts w:ascii="隶书" w:eastAsia="隶书" w:hAnsi="宋体" w:hint="eastAsia"/>
          <w:bCs/>
          <w:color w:val="000000"/>
          <w:sz w:val="36"/>
          <w:szCs w:val="36"/>
        </w:rPr>
        <w:t>管理体系审核记录表</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809"/>
        <w:gridCol w:w="11581"/>
        <w:gridCol w:w="1134"/>
      </w:tblGrid>
      <w:tr w:rsidR="00190248" w:rsidRPr="00451BDD" w14:paraId="2C570B5F" w14:textId="77777777" w:rsidTr="00FA76F5">
        <w:trPr>
          <w:trHeight w:val="515"/>
        </w:trPr>
        <w:tc>
          <w:tcPr>
            <w:tcW w:w="1007" w:type="dxa"/>
            <w:vMerge w:val="restart"/>
            <w:vAlign w:val="center"/>
          </w:tcPr>
          <w:p w14:paraId="3E57F551" w14:textId="77777777" w:rsidR="00190248" w:rsidRPr="00451BDD" w:rsidRDefault="00190248" w:rsidP="00190248">
            <w:r w:rsidRPr="00451BDD">
              <w:rPr>
                <w:rFonts w:hint="eastAsia"/>
              </w:rPr>
              <w:t>过程与活动、抽样计划</w:t>
            </w:r>
          </w:p>
        </w:tc>
        <w:tc>
          <w:tcPr>
            <w:tcW w:w="809" w:type="dxa"/>
            <w:vMerge w:val="restart"/>
            <w:vAlign w:val="center"/>
          </w:tcPr>
          <w:p w14:paraId="4F6AFDE4" w14:textId="77777777" w:rsidR="00190248" w:rsidRPr="00451BDD" w:rsidRDefault="00190248" w:rsidP="00190248">
            <w:r w:rsidRPr="00451BDD">
              <w:rPr>
                <w:rFonts w:hint="eastAsia"/>
              </w:rPr>
              <w:t>涉及</w:t>
            </w:r>
          </w:p>
          <w:p w14:paraId="569AE905" w14:textId="77777777" w:rsidR="00190248" w:rsidRPr="00451BDD" w:rsidRDefault="00190248" w:rsidP="00190248">
            <w:r w:rsidRPr="00451BDD">
              <w:rPr>
                <w:rFonts w:hint="eastAsia"/>
              </w:rPr>
              <w:t>条款</w:t>
            </w:r>
          </w:p>
        </w:tc>
        <w:tc>
          <w:tcPr>
            <w:tcW w:w="11581" w:type="dxa"/>
            <w:vAlign w:val="center"/>
          </w:tcPr>
          <w:p w14:paraId="0FEA52D0" w14:textId="60BCB5D3" w:rsidR="00190248" w:rsidRPr="00451BDD" w:rsidRDefault="00190248" w:rsidP="00190248">
            <w:r w:rsidRPr="00451BDD">
              <w:rPr>
                <w:rFonts w:hint="eastAsia"/>
              </w:rPr>
              <w:t>受审核部门：</w:t>
            </w:r>
            <w:r w:rsidR="0028761A" w:rsidRPr="00451BDD">
              <w:rPr>
                <w:rFonts w:hint="eastAsia"/>
              </w:rPr>
              <w:t>销售部</w:t>
            </w:r>
            <w:r w:rsidRPr="00451BDD">
              <w:t xml:space="preserve">   </w:t>
            </w:r>
            <w:r w:rsidRPr="00451BDD">
              <w:rPr>
                <w:rFonts w:hint="eastAsia"/>
              </w:rPr>
              <w:t>主管领导：</w:t>
            </w:r>
            <w:r w:rsidR="0028761A" w:rsidRPr="00451BDD">
              <w:rPr>
                <w:rFonts w:hint="eastAsia"/>
              </w:rPr>
              <w:t>于得水</w:t>
            </w:r>
            <w:r w:rsidRPr="00451BDD">
              <w:rPr>
                <w:rFonts w:hint="eastAsia"/>
              </w:rPr>
              <w:t xml:space="preserve"> </w:t>
            </w:r>
            <w:r w:rsidRPr="00451BDD">
              <w:t xml:space="preserve"> </w:t>
            </w:r>
            <w:r w:rsidRPr="00451BDD">
              <w:rPr>
                <w:rFonts w:hint="eastAsia"/>
              </w:rPr>
              <w:t>陪同：</w:t>
            </w:r>
            <w:r w:rsidR="0028761A" w:rsidRPr="00451BDD">
              <w:rPr>
                <w:rFonts w:hint="eastAsia"/>
              </w:rPr>
              <w:t>于得水</w:t>
            </w:r>
          </w:p>
        </w:tc>
        <w:tc>
          <w:tcPr>
            <w:tcW w:w="1134" w:type="dxa"/>
            <w:vMerge w:val="restart"/>
            <w:vAlign w:val="center"/>
          </w:tcPr>
          <w:p w14:paraId="2B77C1EA" w14:textId="77777777" w:rsidR="00190248" w:rsidRPr="00451BDD" w:rsidRDefault="00190248" w:rsidP="00190248">
            <w:r w:rsidRPr="00451BDD">
              <w:rPr>
                <w:rFonts w:hint="eastAsia"/>
              </w:rPr>
              <w:t>判定</w:t>
            </w:r>
          </w:p>
        </w:tc>
      </w:tr>
      <w:tr w:rsidR="00190248" w:rsidRPr="00451BDD" w14:paraId="0CF5DDA8" w14:textId="77777777" w:rsidTr="00FA76F5">
        <w:trPr>
          <w:trHeight w:val="542"/>
        </w:trPr>
        <w:tc>
          <w:tcPr>
            <w:tcW w:w="1007" w:type="dxa"/>
            <w:vMerge/>
            <w:vAlign w:val="center"/>
          </w:tcPr>
          <w:p w14:paraId="225BFB6D" w14:textId="77777777" w:rsidR="00190248" w:rsidRPr="00451BDD" w:rsidRDefault="00190248" w:rsidP="00190248"/>
        </w:tc>
        <w:tc>
          <w:tcPr>
            <w:tcW w:w="809" w:type="dxa"/>
            <w:vMerge/>
            <w:vAlign w:val="center"/>
          </w:tcPr>
          <w:p w14:paraId="3DC95C1D" w14:textId="77777777" w:rsidR="00190248" w:rsidRPr="00451BDD" w:rsidRDefault="00190248" w:rsidP="00190248"/>
        </w:tc>
        <w:tc>
          <w:tcPr>
            <w:tcW w:w="11581" w:type="dxa"/>
            <w:vAlign w:val="center"/>
          </w:tcPr>
          <w:p w14:paraId="70DFA45E" w14:textId="17ED3A9B" w:rsidR="00190248" w:rsidRPr="00451BDD" w:rsidRDefault="00190248" w:rsidP="00190248">
            <w:r w:rsidRPr="00451BDD">
              <w:rPr>
                <w:rFonts w:hint="eastAsia"/>
              </w:rPr>
              <w:t>审核员：张鹏</w:t>
            </w:r>
            <w:r w:rsidRPr="00451BDD">
              <w:rPr>
                <w:rFonts w:hint="eastAsia"/>
              </w:rPr>
              <w:t xml:space="preserve"> </w:t>
            </w:r>
            <w:r w:rsidRPr="00451BDD">
              <w:t xml:space="preserve"> </w:t>
            </w:r>
            <w:r w:rsidRPr="00451BDD">
              <w:rPr>
                <w:rFonts w:hint="eastAsia"/>
              </w:rPr>
              <w:t xml:space="preserve">     </w:t>
            </w:r>
            <w:r w:rsidRPr="00451BDD">
              <w:rPr>
                <w:rFonts w:hint="eastAsia"/>
              </w:rPr>
              <w:t>审核时间：</w:t>
            </w:r>
            <w:r w:rsidRPr="00451BDD">
              <w:rPr>
                <w:rFonts w:hint="eastAsia"/>
              </w:rPr>
              <w:t>202</w:t>
            </w:r>
            <w:r w:rsidR="0028761A" w:rsidRPr="00451BDD">
              <w:t>1.1.19</w:t>
            </w:r>
          </w:p>
        </w:tc>
        <w:tc>
          <w:tcPr>
            <w:tcW w:w="1134" w:type="dxa"/>
            <w:vMerge/>
          </w:tcPr>
          <w:p w14:paraId="4EB19033" w14:textId="77777777" w:rsidR="00190248" w:rsidRPr="00451BDD" w:rsidRDefault="00190248" w:rsidP="00190248"/>
        </w:tc>
      </w:tr>
      <w:tr w:rsidR="00190248" w:rsidRPr="00451BDD" w14:paraId="5ADFAEEF" w14:textId="77777777" w:rsidTr="00FA76F5">
        <w:trPr>
          <w:trHeight w:val="660"/>
        </w:trPr>
        <w:tc>
          <w:tcPr>
            <w:tcW w:w="1007" w:type="dxa"/>
            <w:vMerge/>
            <w:vAlign w:val="center"/>
          </w:tcPr>
          <w:p w14:paraId="4F452370" w14:textId="77777777" w:rsidR="00190248" w:rsidRPr="00451BDD" w:rsidRDefault="00190248" w:rsidP="00190248"/>
        </w:tc>
        <w:tc>
          <w:tcPr>
            <w:tcW w:w="809" w:type="dxa"/>
            <w:vMerge/>
            <w:vAlign w:val="center"/>
          </w:tcPr>
          <w:p w14:paraId="2A6D5C60" w14:textId="77777777" w:rsidR="00190248" w:rsidRPr="00451BDD" w:rsidRDefault="00190248" w:rsidP="00190248"/>
        </w:tc>
        <w:tc>
          <w:tcPr>
            <w:tcW w:w="11581" w:type="dxa"/>
            <w:vAlign w:val="center"/>
          </w:tcPr>
          <w:p w14:paraId="407D9CCD" w14:textId="77777777" w:rsidR="00190248" w:rsidRPr="00451BDD" w:rsidRDefault="00190248" w:rsidP="00190248">
            <w:r w:rsidRPr="00451BDD">
              <w:rPr>
                <w:rFonts w:hint="eastAsia"/>
              </w:rPr>
              <w:t>审核条款：</w:t>
            </w:r>
            <w:r w:rsidRPr="00451BDD">
              <w:rPr>
                <w:rFonts w:hint="eastAsia"/>
              </w:rPr>
              <w:t>Q5.3/6.2/8.2/8.5.3/8.5.5/9.1.2</w:t>
            </w:r>
            <w:r w:rsidRPr="00451BDD">
              <w:rPr>
                <w:rFonts w:hint="eastAsia"/>
              </w:rPr>
              <w:t>；</w:t>
            </w:r>
          </w:p>
          <w:p w14:paraId="2DF53AB7" w14:textId="77777777" w:rsidR="00190248" w:rsidRPr="00451BDD" w:rsidRDefault="00190248" w:rsidP="00190248">
            <w:r w:rsidRPr="00451BDD">
              <w:rPr>
                <w:rFonts w:hint="eastAsia"/>
              </w:rPr>
              <w:t>EO5.3/6.1.2/6.2/8.1/8.2</w:t>
            </w:r>
          </w:p>
        </w:tc>
        <w:tc>
          <w:tcPr>
            <w:tcW w:w="1134" w:type="dxa"/>
            <w:vMerge/>
          </w:tcPr>
          <w:p w14:paraId="33DA5AF1" w14:textId="77777777" w:rsidR="00190248" w:rsidRPr="00451BDD" w:rsidRDefault="00190248" w:rsidP="00190248"/>
        </w:tc>
      </w:tr>
      <w:tr w:rsidR="00190248" w:rsidRPr="00451BDD" w14:paraId="4DBC85AF" w14:textId="77777777" w:rsidTr="00FA76F5">
        <w:trPr>
          <w:trHeight w:val="516"/>
        </w:trPr>
        <w:tc>
          <w:tcPr>
            <w:tcW w:w="1007" w:type="dxa"/>
            <w:vAlign w:val="center"/>
          </w:tcPr>
          <w:p w14:paraId="5246E96E" w14:textId="77777777" w:rsidR="00190248" w:rsidRPr="00451BDD" w:rsidRDefault="00190248" w:rsidP="00190248">
            <w:r w:rsidRPr="00451BDD">
              <w:rPr>
                <w:rFonts w:hint="eastAsia"/>
              </w:rPr>
              <w:t>组织的岗位、职责权限</w:t>
            </w:r>
          </w:p>
        </w:tc>
        <w:tc>
          <w:tcPr>
            <w:tcW w:w="809" w:type="dxa"/>
            <w:vAlign w:val="center"/>
          </w:tcPr>
          <w:p w14:paraId="0575FC4D" w14:textId="77777777" w:rsidR="00190248" w:rsidRPr="00451BDD" w:rsidRDefault="00190248" w:rsidP="00190248">
            <w:r w:rsidRPr="00451BDD">
              <w:rPr>
                <w:rFonts w:hint="eastAsia"/>
              </w:rPr>
              <w:t>QEO</w:t>
            </w:r>
          </w:p>
          <w:p w14:paraId="1A5CD990" w14:textId="77777777" w:rsidR="00190248" w:rsidRPr="00451BDD" w:rsidRDefault="00190248" w:rsidP="00190248">
            <w:r w:rsidRPr="00451BDD">
              <w:rPr>
                <w:rFonts w:hint="eastAsia"/>
              </w:rPr>
              <w:t>5.3</w:t>
            </w:r>
          </w:p>
        </w:tc>
        <w:tc>
          <w:tcPr>
            <w:tcW w:w="11581" w:type="dxa"/>
            <w:vAlign w:val="center"/>
          </w:tcPr>
          <w:p w14:paraId="771316A4" w14:textId="70700AF8" w:rsidR="00190248" w:rsidRPr="00451BDD" w:rsidRDefault="00190248" w:rsidP="00190248">
            <w:r w:rsidRPr="00451BDD">
              <w:rPr>
                <w:rFonts w:hint="eastAsia"/>
              </w:rPr>
              <w:t>部门负责人：</w:t>
            </w:r>
            <w:r w:rsidR="0028761A" w:rsidRPr="00451BDD">
              <w:rPr>
                <w:rFonts w:hint="eastAsia"/>
              </w:rPr>
              <w:t>于得水</w:t>
            </w:r>
          </w:p>
          <w:p w14:paraId="2EC4ACDE" w14:textId="77777777" w:rsidR="0028761A" w:rsidRPr="00451BDD" w:rsidRDefault="0028761A" w:rsidP="0028761A">
            <w:r w:rsidRPr="00451BDD">
              <w:rPr>
                <w:rFonts w:hint="eastAsia"/>
              </w:rPr>
              <w:t>1</w:t>
            </w:r>
            <w:r w:rsidRPr="00451BDD">
              <w:rPr>
                <w:rFonts w:hint="eastAsia"/>
              </w:rPr>
              <w:t>）协助销售区域经理制订销售计划；</w:t>
            </w:r>
          </w:p>
          <w:p w14:paraId="4A289923" w14:textId="77777777" w:rsidR="0028761A" w:rsidRPr="00451BDD" w:rsidRDefault="0028761A" w:rsidP="0028761A">
            <w:r w:rsidRPr="00451BDD">
              <w:rPr>
                <w:rFonts w:hint="eastAsia"/>
              </w:rPr>
              <w:t>2</w:t>
            </w:r>
            <w:r w:rsidRPr="00451BDD">
              <w:rPr>
                <w:rFonts w:hint="eastAsia"/>
              </w:rPr>
              <w:t>）负责寻找代理商，进行销售区域市场代理商开发与维护；</w:t>
            </w:r>
          </w:p>
          <w:p w14:paraId="1287C16A" w14:textId="77777777" w:rsidR="0028761A" w:rsidRPr="00451BDD" w:rsidRDefault="0028761A" w:rsidP="0028761A">
            <w:r w:rsidRPr="00451BDD">
              <w:rPr>
                <w:rFonts w:hint="eastAsia"/>
              </w:rPr>
              <w:t>3</w:t>
            </w:r>
            <w:r w:rsidRPr="00451BDD">
              <w:rPr>
                <w:rFonts w:hint="eastAsia"/>
              </w:rPr>
              <w:t>）负责销售工作，完成销售目标；</w:t>
            </w:r>
          </w:p>
          <w:p w14:paraId="7D13AFFC" w14:textId="77777777" w:rsidR="0028761A" w:rsidRPr="00451BDD" w:rsidRDefault="0028761A" w:rsidP="0028761A">
            <w:r w:rsidRPr="00451BDD">
              <w:rPr>
                <w:rFonts w:hint="eastAsia"/>
              </w:rPr>
              <w:t>4</w:t>
            </w:r>
            <w:r w:rsidRPr="00451BDD">
              <w:rPr>
                <w:rFonts w:hint="eastAsia"/>
              </w:rPr>
              <w:t>）负责对销售市场的信息收集；</w:t>
            </w:r>
          </w:p>
          <w:p w14:paraId="77534464" w14:textId="77777777" w:rsidR="0028761A" w:rsidRPr="00451BDD" w:rsidRDefault="0028761A" w:rsidP="0028761A">
            <w:r w:rsidRPr="00451BDD">
              <w:rPr>
                <w:rFonts w:hint="eastAsia"/>
              </w:rPr>
              <w:t>5</w:t>
            </w:r>
            <w:r w:rsidRPr="00451BDD">
              <w:rPr>
                <w:rFonts w:hint="eastAsia"/>
              </w:rPr>
              <w:t>）负责销售区域市场推广工作；</w:t>
            </w:r>
          </w:p>
          <w:p w14:paraId="50739542" w14:textId="77777777" w:rsidR="0028761A" w:rsidRPr="00451BDD" w:rsidRDefault="0028761A" w:rsidP="0028761A">
            <w:r w:rsidRPr="00451BDD">
              <w:rPr>
                <w:rFonts w:hint="eastAsia"/>
              </w:rPr>
              <w:t>6</w:t>
            </w:r>
            <w:r w:rsidRPr="00451BDD">
              <w:rPr>
                <w:rFonts w:hint="eastAsia"/>
              </w:rPr>
              <w:t>）负责本部门的环境因素和职业健康安全危险源识别；</w:t>
            </w:r>
          </w:p>
          <w:p w14:paraId="7D31D239" w14:textId="77777777" w:rsidR="0028761A" w:rsidRPr="00451BDD" w:rsidRDefault="0028761A" w:rsidP="0028761A">
            <w:r w:rsidRPr="00451BDD">
              <w:rPr>
                <w:rFonts w:hint="eastAsia"/>
              </w:rPr>
              <w:t>7</w:t>
            </w:r>
            <w:r w:rsidRPr="00451BDD">
              <w:rPr>
                <w:rFonts w:hint="eastAsia"/>
              </w:rPr>
              <w:t>）贯彻本部门的质量、环境和职业健康安全方针和质量、环境和职业健康安全目标、指标；</w:t>
            </w:r>
          </w:p>
          <w:p w14:paraId="7B5ADF52" w14:textId="77777777" w:rsidR="0028761A" w:rsidRPr="00451BDD" w:rsidRDefault="0028761A" w:rsidP="0028761A">
            <w:r w:rsidRPr="00451BDD">
              <w:rPr>
                <w:rFonts w:hint="eastAsia"/>
              </w:rPr>
              <w:t>8</w:t>
            </w:r>
            <w:r w:rsidRPr="00451BDD">
              <w:rPr>
                <w:rFonts w:hint="eastAsia"/>
              </w:rPr>
              <w:t>）负责对本部门质量、环境和职业健康安全管理体系进行策划。</w:t>
            </w:r>
          </w:p>
          <w:p w14:paraId="32588DA9" w14:textId="4E29A5A6" w:rsidR="00190248" w:rsidRPr="00451BDD" w:rsidRDefault="00190248" w:rsidP="00190248">
            <w:r w:rsidRPr="00451BDD">
              <w:rPr>
                <w:rFonts w:hint="eastAsia"/>
              </w:rPr>
              <w:t>职责明确。</w:t>
            </w:r>
          </w:p>
        </w:tc>
        <w:tc>
          <w:tcPr>
            <w:tcW w:w="1134" w:type="dxa"/>
          </w:tcPr>
          <w:p w14:paraId="0A3F5E72" w14:textId="77777777" w:rsidR="00190248" w:rsidRPr="00451BDD" w:rsidRDefault="00190248" w:rsidP="00190248"/>
          <w:p w14:paraId="3C16EAEB" w14:textId="77777777" w:rsidR="00190248" w:rsidRPr="00451BDD" w:rsidRDefault="00190248" w:rsidP="00190248"/>
          <w:p w14:paraId="563F195A" w14:textId="77777777" w:rsidR="00190248" w:rsidRPr="00451BDD" w:rsidRDefault="00190248" w:rsidP="00190248">
            <w:r w:rsidRPr="00451BDD">
              <w:rPr>
                <w:rFonts w:hint="eastAsia"/>
              </w:rPr>
              <w:t xml:space="preserve"> y</w:t>
            </w:r>
          </w:p>
        </w:tc>
      </w:tr>
      <w:tr w:rsidR="00190248" w:rsidRPr="00451BDD" w14:paraId="2565CD23" w14:textId="77777777" w:rsidTr="00FA76F5">
        <w:trPr>
          <w:trHeight w:val="516"/>
        </w:trPr>
        <w:tc>
          <w:tcPr>
            <w:tcW w:w="1007" w:type="dxa"/>
            <w:vAlign w:val="center"/>
          </w:tcPr>
          <w:p w14:paraId="54616B4E" w14:textId="77777777" w:rsidR="00190248" w:rsidRPr="00451BDD" w:rsidRDefault="00190248" w:rsidP="00190248">
            <w:r w:rsidRPr="00451BDD">
              <w:rPr>
                <w:rFonts w:hint="eastAsia"/>
              </w:rPr>
              <w:t>环境因素危险源的识别和评价</w:t>
            </w:r>
          </w:p>
        </w:tc>
        <w:tc>
          <w:tcPr>
            <w:tcW w:w="809" w:type="dxa"/>
            <w:vAlign w:val="center"/>
          </w:tcPr>
          <w:p w14:paraId="385E7C48" w14:textId="77777777" w:rsidR="00190248" w:rsidRPr="00451BDD" w:rsidRDefault="00190248" w:rsidP="00190248">
            <w:r w:rsidRPr="00451BDD">
              <w:rPr>
                <w:rFonts w:hint="eastAsia"/>
              </w:rPr>
              <w:t>EO</w:t>
            </w:r>
          </w:p>
          <w:p w14:paraId="1BD2B40B" w14:textId="77777777" w:rsidR="00190248" w:rsidRPr="00451BDD" w:rsidRDefault="00190248" w:rsidP="00190248">
            <w:r w:rsidRPr="00451BDD">
              <w:rPr>
                <w:rFonts w:hint="eastAsia"/>
              </w:rPr>
              <w:t>6.1.2</w:t>
            </w:r>
          </w:p>
        </w:tc>
        <w:tc>
          <w:tcPr>
            <w:tcW w:w="11581" w:type="dxa"/>
            <w:vAlign w:val="center"/>
          </w:tcPr>
          <w:p w14:paraId="7D51D452" w14:textId="23D4E087" w:rsidR="00190248" w:rsidRPr="00451BDD" w:rsidRDefault="0028761A" w:rsidP="00190248">
            <w:r w:rsidRPr="00451BDD">
              <w:rPr>
                <w:rFonts w:hint="eastAsia"/>
              </w:rPr>
              <w:t>销售部</w:t>
            </w:r>
            <w:r w:rsidR="00190248" w:rsidRPr="00451BDD">
              <w:rPr>
                <w:rFonts w:hint="eastAsia"/>
              </w:rPr>
              <w:t>负责对本部门环境因素识别，</w:t>
            </w:r>
            <w:r w:rsidR="00190248" w:rsidRPr="00451BDD">
              <w:t>2020</w:t>
            </w:r>
            <w:r w:rsidR="00190248" w:rsidRPr="00451BDD">
              <w:rPr>
                <w:rFonts w:hint="eastAsia"/>
              </w:rPr>
              <w:t>年</w:t>
            </w:r>
            <w:r w:rsidRPr="00451BDD">
              <w:t>7</w:t>
            </w:r>
            <w:r w:rsidR="00190248" w:rsidRPr="00451BDD">
              <w:rPr>
                <w:rFonts w:hint="eastAsia"/>
              </w:rPr>
              <w:t>月份对环境因素进行了识别和评价。</w:t>
            </w:r>
          </w:p>
          <w:p w14:paraId="0FF2DC27" w14:textId="7F1FDF88" w:rsidR="0028761A" w:rsidRPr="00451BDD" w:rsidRDefault="0028761A" w:rsidP="0028761A">
            <w:pPr>
              <w:rPr>
                <w:bCs/>
              </w:rPr>
            </w:pPr>
            <w:r w:rsidRPr="00451BDD">
              <w:rPr>
                <w:rFonts w:hint="eastAsia"/>
                <w:bCs/>
              </w:rPr>
              <w:t>销售部共识别出环境因素</w:t>
            </w:r>
            <w:r w:rsidRPr="00451BDD">
              <w:rPr>
                <w:bCs/>
              </w:rPr>
              <w:t>24</w:t>
            </w:r>
            <w:r w:rsidRPr="00451BDD">
              <w:rPr>
                <w:rFonts w:hint="eastAsia"/>
                <w:bCs/>
              </w:rPr>
              <w:t>条，其中意外火灾等</w:t>
            </w:r>
            <w:r w:rsidRPr="00451BDD">
              <w:rPr>
                <w:rFonts w:hint="eastAsia"/>
                <w:bCs/>
              </w:rPr>
              <w:t>1</w:t>
            </w:r>
            <w:r w:rsidRPr="00451BDD">
              <w:rPr>
                <w:rFonts w:hint="eastAsia"/>
                <w:bCs/>
              </w:rPr>
              <w:t>条被评价为重要环境因素，其余</w:t>
            </w:r>
            <w:r w:rsidRPr="00451BDD">
              <w:rPr>
                <w:bCs/>
              </w:rPr>
              <w:t>23</w:t>
            </w:r>
            <w:r w:rsidRPr="00451BDD">
              <w:rPr>
                <w:rFonts w:hint="eastAsia"/>
                <w:bCs/>
              </w:rPr>
              <w:t>条评价为一般环境因素。</w:t>
            </w:r>
          </w:p>
          <w:p w14:paraId="72F46C7A" w14:textId="77777777" w:rsidR="0028761A" w:rsidRPr="00451BDD" w:rsidRDefault="0028761A" w:rsidP="0028761A">
            <w:pPr>
              <w:rPr>
                <w:bCs/>
              </w:rPr>
            </w:pPr>
            <w:r w:rsidRPr="00451BDD">
              <w:rPr>
                <w:rFonts w:hint="eastAsia"/>
                <w:bCs/>
              </w:rPr>
              <w:t>销售部提供了危险源辨识与评价表，共识别出危险源</w:t>
            </w:r>
            <w:r w:rsidRPr="00451BDD">
              <w:rPr>
                <w:rFonts w:hint="eastAsia"/>
                <w:bCs/>
              </w:rPr>
              <w:t>23</w:t>
            </w:r>
            <w:r w:rsidRPr="00451BDD">
              <w:rPr>
                <w:rFonts w:hint="eastAsia"/>
                <w:bCs/>
              </w:rPr>
              <w:t>条，包括电源线老化等。其中</w:t>
            </w:r>
            <w:r w:rsidRPr="00451BDD">
              <w:rPr>
                <w:bCs/>
              </w:rPr>
              <w:t>0</w:t>
            </w:r>
            <w:r w:rsidRPr="00451BDD">
              <w:rPr>
                <w:rFonts w:hint="eastAsia"/>
                <w:bCs/>
              </w:rPr>
              <w:t>条评价为不可接受风险。</w:t>
            </w:r>
          </w:p>
          <w:p w14:paraId="25F279E2" w14:textId="77777777" w:rsidR="0028761A" w:rsidRPr="00451BDD" w:rsidRDefault="0028761A" w:rsidP="0028761A">
            <w:pPr>
              <w:rPr>
                <w:bCs/>
              </w:rPr>
            </w:pPr>
            <w:r w:rsidRPr="00451BDD">
              <w:rPr>
                <w:rFonts w:hint="eastAsia"/>
                <w:bCs/>
              </w:rPr>
              <w:t>环境因素及危险源识别和评价基本适宜。</w:t>
            </w:r>
          </w:p>
          <w:p w14:paraId="6975E4AD" w14:textId="72D950DA" w:rsidR="00190248" w:rsidRPr="00451BDD" w:rsidRDefault="00190248" w:rsidP="00190248"/>
        </w:tc>
        <w:tc>
          <w:tcPr>
            <w:tcW w:w="1134" w:type="dxa"/>
          </w:tcPr>
          <w:p w14:paraId="6AD2AEEA" w14:textId="77777777" w:rsidR="00190248" w:rsidRPr="00451BDD" w:rsidRDefault="00190248" w:rsidP="00190248"/>
          <w:p w14:paraId="2F8D40B1" w14:textId="77777777" w:rsidR="00190248" w:rsidRPr="00451BDD" w:rsidRDefault="00190248" w:rsidP="00190248"/>
          <w:p w14:paraId="58F79F8A" w14:textId="77777777" w:rsidR="00190248" w:rsidRPr="00451BDD" w:rsidRDefault="00190248" w:rsidP="00190248"/>
          <w:p w14:paraId="2EB057C9" w14:textId="77777777" w:rsidR="00190248" w:rsidRPr="00451BDD" w:rsidRDefault="00190248" w:rsidP="00190248"/>
          <w:p w14:paraId="3E248E04" w14:textId="77777777" w:rsidR="00190248" w:rsidRPr="00451BDD" w:rsidRDefault="00190248" w:rsidP="00190248"/>
          <w:p w14:paraId="1B68FAAF" w14:textId="77777777" w:rsidR="00190248" w:rsidRPr="00451BDD" w:rsidRDefault="00190248" w:rsidP="00190248">
            <w:r w:rsidRPr="00451BDD">
              <w:rPr>
                <w:rFonts w:hint="eastAsia"/>
              </w:rPr>
              <w:t xml:space="preserve"> y</w:t>
            </w:r>
          </w:p>
        </w:tc>
      </w:tr>
      <w:tr w:rsidR="00190248" w:rsidRPr="00451BDD" w14:paraId="625781AD" w14:textId="77777777" w:rsidTr="00FA76F5">
        <w:trPr>
          <w:trHeight w:val="516"/>
        </w:trPr>
        <w:tc>
          <w:tcPr>
            <w:tcW w:w="1007" w:type="dxa"/>
            <w:vAlign w:val="center"/>
          </w:tcPr>
          <w:p w14:paraId="4D7B8F15" w14:textId="77777777" w:rsidR="00190248" w:rsidRPr="00451BDD" w:rsidRDefault="00190248" w:rsidP="00190248">
            <w:r w:rsidRPr="00451BDD">
              <w:rPr>
                <w:rFonts w:hint="eastAsia"/>
              </w:rPr>
              <w:t>管理目标的制定及考核</w:t>
            </w:r>
          </w:p>
        </w:tc>
        <w:tc>
          <w:tcPr>
            <w:tcW w:w="809" w:type="dxa"/>
            <w:vAlign w:val="center"/>
          </w:tcPr>
          <w:p w14:paraId="182CEA87" w14:textId="77777777" w:rsidR="00190248" w:rsidRPr="00451BDD" w:rsidRDefault="00190248" w:rsidP="00190248">
            <w:r w:rsidRPr="00451BDD">
              <w:rPr>
                <w:rFonts w:hint="eastAsia"/>
              </w:rPr>
              <w:t>QEO</w:t>
            </w:r>
          </w:p>
          <w:p w14:paraId="0E2E04FA" w14:textId="77777777" w:rsidR="00190248" w:rsidRPr="00451BDD" w:rsidRDefault="00190248" w:rsidP="00190248">
            <w:r w:rsidRPr="00451BDD">
              <w:rPr>
                <w:rFonts w:hint="eastAsia"/>
              </w:rPr>
              <w:t>6.2</w:t>
            </w:r>
          </w:p>
        </w:tc>
        <w:tc>
          <w:tcPr>
            <w:tcW w:w="11581" w:type="dxa"/>
            <w:vAlign w:val="center"/>
          </w:tcPr>
          <w:p w14:paraId="4B2CC079" w14:textId="77777777" w:rsidR="0028761A" w:rsidRPr="00451BDD" w:rsidRDefault="0028761A" w:rsidP="0028761A">
            <w:r w:rsidRPr="00451BDD">
              <w:rPr>
                <w:rFonts w:hint="eastAsia"/>
              </w:rPr>
              <w:t>公司目标：</w:t>
            </w:r>
            <w:r w:rsidRPr="00451BDD">
              <w:t xml:space="preserve">               </w:t>
            </w:r>
          </w:p>
          <w:p w14:paraId="7829C609" w14:textId="77777777" w:rsidR="0028761A" w:rsidRPr="00451BDD" w:rsidRDefault="0028761A" w:rsidP="0028761A">
            <w:pPr>
              <w:rPr>
                <w:b/>
              </w:rPr>
            </w:pPr>
            <w:r w:rsidRPr="00451BDD">
              <w:rPr>
                <w:rFonts w:hint="eastAsia"/>
                <w:b/>
              </w:rPr>
              <w:t>质量目标：</w:t>
            </w:r>
          </w:p>
          <w:p w14:paraId="759F3E8D" w14:textId="77777777" w:rsidR="0028761A" w:rsidRPr="00451BDD" w:rsidRDefault="0028761A" w:rsidP="0028761A">
            <w:pPr>
              <w:rPr>
                <w:b/>
              </w:rPr>
            </w:pPr>
            <w:r w:rsidRPr="00451BDD">
              <w:rPr>
                <w:rFonts w:hint="eastAsia"/>
                <w:b/>
              </w:rPr>
              <w:t>――产品出厂合格率</w:t>
            </w:r>
            <w:r w:rsidRPr="00451BDD">
              <w:rPr>
                <w:rFonts w:hint="eastAsia"/>
                <w:b/>
              </w:rPr>
              <w:t>100%</w:t>
            </w:r>
            <w:r w:rsidRPr="00451BDD">
              <w:rPr>
                <w:rFonts w:hint="eastAsia"/>
                <w:b/>
              </w:rPr>
              <w:t>；</w:t>
            </w:r>
          </w:p>
          <w:p w14:paraId="792FAE04" w14:textId="77777777" w:rsidR="0028761A" w:rsidRPr="00451BDD" w:rsidRDefault="0028761A" w:rsidP="0028761A">
            <w:pPr>
              <w:rPr>
                <w:b/>
              </w:rPr>
            </w:pPr>
            <w:r w:rsidRPr="00451BDD">
              <w:rPr>
                <w:rFonts w:hint="eastAsia"/>
                <w:b/>
              </w:rPr>
              <w:t xml:space="preserve"> </w:t>
            </w:r>
            <w:r w:rsidRPr="00451BDD">
              <w:rPr>
                <w:rFonts w:hint="eastAsia"/>
                <w:b/>
              </w:rPr>
              <w:t>――顾客满意度</w:t>
            </w:r>
            <w:r w:rsidRPr="00451BDD">
              <w:rPr>
                <w:rFonts w:hint="eastAsia"/>
                <w:b/>
              </w:rPr>
              <w:t>95%</w:t>
            </w:r>
            <w:r w:rsidRPr="00451BDD">
              <w:rPr>
                <w:rFonts w:hint="eastAsia"/>
                <w:b/>
              </w:rPr>
              <w:t>以上。</w:t>
            </w:r>
          </w:p>
          <w:p w14:paraId="3533C6F7" w14:textId="77777777" w:rsidR="0028761A" w:rsidRPr="00451BDD" w:rsidRDefault="0028761A" w:rsidP="0028761A">
            <w:pPr>
              <w:rPr>
                <w:b/>
              </w:rPr>
            </w:pPr>
            <w:r w:rsidRPr="00451BDD">
              <w:rPr>
                <w:rFonts w:hint="eastAsia"/>
                <w:b/>
              </w:rPr>
              <w:lastRenderedPageBreak/>
              <w:t>环境目标和指标：</w:t>
            </w:r>
          </w:p>
          <w:p w14:paraId="1E64C0C8" w14:textId="77777777" w:rsidR="0028761A" w:rsidRPr="00451BDD" w:rsidRDefault="0028761A" w:rsidP="0028761A">
            <w:pPr>
              <w:rPr>
                <w:b/>
              </w:rPr>
            </w:pPr>
            <w:r w:rsidRPr="00451BDD">
              <w:rPr>
                <w:rFonts w:hint="eastAsia"/>
                <w:b/>
              </w:rPr>
              <w:t>――固体废弃物</w:t>
            </w:r>
            <w:r w:rsidRPr="00451BDD">
              <w:rPr>
                <w:rFonts w:hint="eastAsia"/>
                <w:b/>
              </w:rPr>
              <w:t>100%</w:t>
            </w:r>
            <w:r w:rsidRPr="00451BDD">
              <w:rPr>
                <w:rFonts w:hint="eastAsia"/>
                <w:b/>
              </w:rPr>
              <w:t>分类，合理处理；</w:t>
            </w:r>
          </w:p>
          <w:p w14:paraId="1A448456" w14:textId="77777777" w:rsidR="0028761A" w:rsidRPr="00451BDD" w:rsidRDefault="0028761A" w:rsidP="0028761A">
            <w:pPr>
              <w:rPr>
                <w:b/>
              </w:rPr>
            </w:pPr>
            <w:r w:rsidRPr="00451BDD">
              <w:rPr>
                <w:rFonts w:hint="eastAsia"/>
                <w:b/>
              </w:rPr>
              <w:t>――环境污染事故发生率为零。</w:t>
            </w:r>
          </w:p>
          <w:p w14:paraId="51959C40" w14:textId="77777777" w:rsidR="0028761A" w:rsidRPr="00451BDD" w:rsidRDefault="0028761A" w:rsidP="0028761A">
            <w:pPr>
              <w:rPr>
                <w:b/>
              </w:rPr>
            </w:pPr>
            <w:r w:rsidRPr="00451BDD">
              <w:rPr>
                <w:rFonts w:hint="eastAsia"/>
                <w:b/>
              </w:rPr>
              <w:t>职业健康安全目标和指标：</w:t>
            </w:r>
          </w:p>
          <w:p w14:paraId="73982840" w14:textId="77777777" w:rsidR="0028761A" w:rsidRPr="00451BDD" w:rsidRDefault="0028761A" w:rsidP="0028761A">
            <w:pPr>
              <w:rPr>
                <w:b/>
              </w:rPr>
            </w:pPr>
            <w:r w:rsidRPr="00451BDD">
              <w:rPr>
                <w:rFonts w:hint="eastAsia"/>
                <w:b/>
              </w:rPr>
              <w:t>――杜绝各类重伤以上事故，且事故发生率为零；</w:t>
            </w:r>
            <w:r w:rsidRPr="00451BDD">
              <w:rPr>
                <w:rFonts w:hint="eastAsia"/>
                <w:b/>
              </w:rPr>
              <w:t xml:space="preserve"> </w:t>
            </w:r>
          </w:p>
          <w:p w14:paraId="2F4D19C2" w14:textId="77777777" w:rsidR="0028761A" w:rsidRPr="00451BDD" w:rsidRDefault="0028761A" w:rsidP="0028761A">
            <w:pPr>
              <w:rPr>
                <w:b/>
              </w:rPr>
            </w:pPr>
            <w:r w:rsidRPr="00451BDD">
              <w:rPr>
                <w:rFonts w:hint="eastAsia"/>
                <w:b/>
              </w:rPr>
              <w:t>――杜绝火灾事故，火灾事故发生率为零。</w:t>
            </w:r>
          </w:p>
          <w:p w14:paraId="09FE098C" w14:textId="3952072E" w:rsidR="0028761A" w:rsidRPr="00451BDD" w:rsidRDefault="0028761A" w:rsidP="0028761A">
            <w:r w:rsidRPr="00451BDD">
              <w:rPr>
                <w:rFonts w:hint="eastAsia"/>
              </w:rPr>
              <w:t>销售</w:t>
            </w:r>
            <w:proofErr w:type="gramStart"/>
            <w:r w:rsidRPr="00451BDD">
              <w:rPr>
                <w:rFonts w:hint="eastAsia"/>
              </w:rPr>
              <w:t>部目标</w:t>
            </w:r>
            <w:proofErr w:type="gramEnd"/>
            <w:r w:rsidRPr="00451BDD">
              <w:rPr>
                <w:rFonts w:hint="eastAsia"/>
              </w:rPr>
              <w:t>为：</w:t>
            </w:r>
          </w:p>
          <w:p w14:paraId="4FE755E2" w14:textId="77777777" w:rsidR="0028761A" w:rsidRPr="00451BDD" w:rsidRDefault="0028761A" w:rsidP="0028761A">
            <w:pPr>
              <w:rPr>
                <w:bCs/>
              </w:rPr>
            </w:pPr>
            <w:r w:rsidRPr="00451BDD">
              <w:rPr>
                <w:rFonts w:hint="eastAsia"/>
                <w:bCs/>
              </w:rPr>
              <w:t>产品交付及时率</w:t>
            </w:r>
            <w:r w:rsidRPr="00451BDD">
              <w:rPr>
                <w:rFonts w:hint="eastAsia"/>
                <w:bCs/>
              </w:rPr>
              <w:t>100%</w:t>
            </w:r>
          </w:p>
          <w:p w14:paraId="78D69C16" w14:textId="6BE0A651" w:rsidR="0028761A" w:rsidRPr="00451BDD" w:rsidRDefault="0028761A" w:rsidP="0028761A">
            <w:pPr>
              <w:rPr>
                <w:bCs/>
              </w:rPr>
            </w:pPr>
            <w:r w:rsidRPr="00451BDD">
              <w:rPr>
                <w:rFonts w:hint="eastAsia"/>
                <w:bCs/>
              </w:rPr>
              <w:t>顾客满意度</w:t>
            </w:r>
            <w:r w:rsidRPr="00451BDD">
              <w:rPr>
                <w:rFonts w:hint="eastAsia"/>
                <w:bCs/>
              </w:rPr>
              <w:t>95%</w:t>
            </w:r>
            <w:r w:rsidRPr="00451BDD">
              <w:rPr>
                <w:rFonts w:hint="eastAsia"/>
                <w:bCs/>
              </w:rPr>
              <w:t>以上</w:t>
            </w:r>
          </w:p>
          <w:p w14:paraId="5C2EE1CA" w14:textId="77777777" w:rsidR="0028761A" w:rsidRPr="00451BDD" w:rsidRDefault="0028761A" w:rsidP="0028761A">
            <w:pPr>
              <w:rPr>
                <w:bCs/>
              </w:rPr>
            </w:pPr>
            <w:r w:rsidRPr="00451BDD">
              <w:rPr>
                <w:rFonts w:hint="eastAsia"/>
                <w:bCs/>
              </w:rPr>
              <w:t>固体废物</w:t>
            </w:r>
            <w:r w:rsidRPr="00451BDD">
              <w:rPr>
                <w:rFonts w:hint="eastAsia"/>
                <w:bCs/>
              </w:rPr>
              <w:t>100%</w:t>
            </w:r>
            <w:r w:rsidRPr="00451BDD">
              <w:rPr>
                <w:rFonts w:hint="eastAsia"/>
                <w:bCs/>
              </w:rPr>
              <w:t>分类处理</w:t>
            </w:r>
          </w:p>
          <w:p w14:paraId="0D98EE82" w14:textId="77777777" w:rsidR="0028761A" w:rsidRPr="00451BDD" w:rsidRDefault="0028761A" w:rsidP="0028761A">
            <w:r w:rsidRPr="00451BDD">
              <w:rPr>
                <w:rFonts w:hint="eastAsia"/>
                <w:bCs/>
              </w:rPr>
              <w:t>无环境安全事故发生</w:t>
            </w:r>
          </w:p>
          <w:p w14:paraId="0DF84B70" w14:textId="0B5BEAF0" w:rsidR="00190248" w:rsidRPr="00451BDD" w:rsidRDefault="0028761A" w:rsidP="0028761A">
            <w:r w:rsidRPr="00451BDD">
              <w:rPr>
                <w:rFonts w:hint="eastAsia"/>
              </w:rPr>
              <w:t>每季度进行一次考核，目标基本实现。考核部门为办公室。查</w:t>
            </w:r>
            <w:r w:rsidRPr="00451BDD">
              <w:rPr>
                <w:rFonts w:hint="eastAsia"/>
              </w:rPr>
              <w:t>2</w:t>
            </w:r>
            <w:r w:rsidRPr="00451BDD">
              <w:t>020</w:t>
            </w:r>
            <w:r w:rsidRPr="00451BDD">
              <w:rPr>
                <w:rFonts w:hint="eastAsia"/>
              </w:rPr>
              <w:t>年</w:t>
            </w:r>
            <w:r w:rsidRPr="00451BDD">
              <w:t>8</w:t>
            </w:r>
            <w:r w:rsidRPr="00451BDD">
              <w:rPr>
                <w:rFonts w:hint="eastAsia"/>
              </w:rPr>
              <w:t>月</w:t>
            </w:r>
            <w:r w:rsidRPr="00451BDD">
              <w:rPr>
                <w:rFonts w:hint="eastAsia"/>
              </w:rPr>
              <w:t>-</w:t>
            </w:r>
            <w:r w:rsidRPr="00451BDD">
              <w:t>10</w:t>
            </w:r>
            <w:r w:rsidRPr="00451BDD">
              <w:rPr>
                <w:rFonts w:hint="eastAsia"/>
              </w:rPr>
              <w:t>月目标完成情况，目标均完成，检查人员：</w:t>
            </w:r>
            <w:r w:rsidRPr="00451BDD">
              <w:rPr>
                <w:rFonts w:hint="eastAsia"/>
              </w:rPr>
              <w:t xml:space="preserve"> </w:t>
            </w:r>
            <w:r w:rsidRPr="00451BDD">
              <w:rPr>
                <w:rFonts w:hint="eastAsia"/>
              </w:rPr>
              <w:t>樊卿</w:t>
            </w:r>
            <w:r w:rsidRPr="00451BDD">
              <w:rPr>
                <w:rFonts w:hint="eastAsia"/>
              </w:rPr>
              <w:t xml:space="preserve"> </w:t>
            </w:r>
            <w:r w:rsidRPr="00451BDD">
              <w:t xml:space="preserve"> </w:t>
            </w:r>
            <w:r w:rsidRPr="00451BDD">
              <w:rPr>
                <w:rFonts w:hint="eastAsia"/>
              </w:rPr>
              <w:t>日期：</w:t>
            </w:r>
            <w:r w:rsidRPr="00451BDD">
              <w:rPr>
                <w:rFonts w:hint="eastAsia"/>
              </w:rPr>
              <w:t>2020</w:t>
            </w:r>
            <w:r w:rsidRPr="00451BDD">
              <w:rPr>
                <w:rFonts w:hint="eastAsia"/>
              </w:rPr>
              <w:t>年</w:t>
            </w:r>
            <w:r w:rsidRPr="00451BDD">
              <w:rPr>
                <w:rFonts w:hint="eastAsia"/>
              </w:rPr>
              <w:t>10</w:t>
            </w:r>
            <w:r w:rsidRPr="00451BDD">
              <w:rPr>
                <w:rFonts w:hint="eastAsia"/>
              </w:rPr>
              <w:t>月</w:t>
            </w:r>
            <w:r w:rsidRPr="00451BDD">
              <w:rPr>
                <w:rFonts w:hint="eastAsia"/>
              </w:rPr>
              <w:t>31</w:t>
            </w:r>
            <w:r w:rsidRPr="00451BDD">
              <w:rPr>
                <w:rFonts w:hint="eastAsia"/>
              </w:rPr>
              <w:t>日</w:t>
            </w:r>
            <w:r w:rsidRPr="00451BDD">
              <w:rPr>
                <w:rFonts w:hint="eastAsia"/>
              </w:rPr>
              <w:t xml:space="preserve">  </w:t>
            </w:r>
          </w:p>
        </w:tc>
        <w:tc>
          <w:tcPr>
            <w:tcW w:w="1134" w:type="dxa"/>
          </w:tcPr>
          <w:p w14:paraId="0972CE80" w14:textId="77777777" w:rsidR="00190248" w:rsidRPr="00451BDD" w:rsidRDefault="00190248" w:rsidP="00190248"/>
          <w:p w14:paraId="1468AA91" w14:textId="77777777" w:rsidR="00190248" w:rsidRPr="00451BDD" w:rsidRDefault="00190248" w:rsidP="00190248"/>
          <w:p w14:paraId="0E643AA5" w14:textId="77777777" w:rsidR="00190248" w:rsidRPr="00451BDD" w:rsidRDefault="00190248" w:rsidP="00190248"/>
          <w:p w14:paraId="362A87BC" w14:textId="77777777" w:rsidR="00190248" w:rsidRPr="00451BDD" w:rsidRDefault="00190248" w:rsidP="00190248"/>
          <w:p w14:paraId="18A60F31" w14:textId="77777777" w:rsidR="00190248" w:rsidRPr="00451BDD" w:rsidRDefault="00190248" w:rsidP="00190248"/>
          <w:p w14:paraId="35A180C0" w14:textId="77777777" w:rsidR="00190248" w:rsidRPr="00451BDD" w:rsidRDefault="00190248" w:rsidP="00190248"/>
          <w:p w14:paraId="0FD51733" w14:textId="77777777" w:rsidR="00190248" w:rsidRPr="00451BDD" w:rsidRDefault="00190248" w:rsidP="00190248"/>
          <w:p w14:paraId="7CE7C402" w14:textId="77777777" w:rsidR="00190248" w:rsidRPr="00451BDD" w:rsidRDefault="00190248" w:rsidP="00190248">
            <w:r w:rsidRPr="00451BDD">
              <w:rPr>
                <w:rFonts w:hint="eastAsia"/>
              </w:rPr>
              <w:t>y</w:t>
            </w:r>
          </w:p>
        </w:tc>
      </w:tr>
      <w:tr w:rsidR="00190248" w:rsidRPr="00451BDD" w14:paraId="739FEE07" w14:textId="77777777" w:rsidTr="00FA76F5">
        <w:trPr>
          <w:trHeight w:val="1968"/>
        </w:trPr>
        <w:tc>
          <w:tcPr>
            <w:tcW w:w="1007" w:type="dxa"/>
            <w:vAlign w:val="center"/>
          </w:tcPr>
          <w:p w14:paraId="5216BAEA" w14:textId="77777777" w:rsidR="00190248" w:rsidRPr="00451BDD" w:rsidRDefault="00190248" w:rsidP="00190248">
            <w:r w:rsidRPr="00451BDD">
              <w:rPr>
                <w:rFonts w:hint="eastAsia"/>
              </w:rPr>
              <w:lastRenderedPageBreak/>
              <w:t>顾客沟通</w:t>
            </w:r>
          </w:p>
        </w:tc>
        <w:tc>
          <w:tcPr>
            <w:tcW w:w="809" w:type="dxa"/>
            <w:vAlign w:val="center"/>
          </w:tcPr>
          <w:p w14:paraId="4D0D8085" w14:textId="77777777" w:rsidR="00190248" w:rsidRPr="00451BDD" w:rsidRDefault="00190248" w:rsidP="00190248">
            <w:r w:rsidRPr="00451BDD">
              <w:rPr>
                <w:rFonts w:hint="eastAsia"/>
              </w:rPr>
              <w:t>Q8.2.1</w:t>
            </w:r>
          </w:p>
        </w:tc>
        <w:tc>
          <w:tcPr>
            <w:tcW w:w="11581" w:type="dxa"/>
            <w:vAlign w:val="center"/>
          </w:tcPr>
          <w:p w14:paraId="1A083C2B" w14:textId="77777777" w:rsidR="00190248" w:rsidRPr="00451BDD" w:rsidRDefault="00190248" w:rsidP="00190248">
            <w:r w:rsidRPr="00451BDD">
              <w:rPr>
                <w:rFonts w:hint="eastAsia"/>
              </w:rPr>
              <w:t>公司通过走访、电话、邮件等方式与顾客交流，主要进行以下沟通：</w:t>
            </w:r>
          </w:p>
          <w:p w14:paraId="48F90CE5" w14:textId="77777777" w:rsidR="00190248" w:rsidRPr="00451BDD" w:rsidRDefault="00190248" w:rsidP="00190248">
            <w:r w:rsidRPr="00451BDD">
              <w:rPr>
                <w:rFonts w:hint="eastAsia"/>
              </w:rPr>
              <w:t>1</w:t>
            </w:r>
            <w:r w:rsidRPr="00451BDD">
              <w:rPr>
                <w:rFonts w:hint="eastAsia"/>
              </w:rPr>
              <w:t>、在产品交付中向顾客提供保证产品品质的有关信息。</w:t>
            </w:r>
          </w:p>
          <w:p w14:paraId="15708DC7" w14:textId="77777777" w:rsidR="00190248" w:rsidRPr="00451BDD" w:rsidRDefault="00190248" w:rsidP="00190248">
            <w:r w:rsidRPr="00451BDD">
              <w:rPr>
                <w:rFonts w:hint="eastAsia"/>
              </w:rPr>
              <w:t>2</w:t>
            </w:r>
            <w:r w:rsidRPr="00451BDD">
              <w:rPr>
                <w:rFonts w:hint="eastAsia"/>
              </w:rPr>
              <w:t>、接受顾客问询、询价、合同的处理。</w:t>
            </w:r>
          </w:p>
          <w:p w14:paraId="19FBC3F1" w14:textId="77777777" w:rsidR="00190248" w:rsidRPr="00451BDD" w:rsidRDefault="00190248" w:rsidP="00190248">
            <w:r w:rsidRPr="00451BDD">
              <w:rPr>
                <w:rFonts w:hint="eastAsia"/>
              </w:rPr>
              <w:t>3</w:t>
            </w:r>
            <w:r w:rsidRPr="00451BDD">
              <w:rPr>
                <w:rFonts w:hint="eastAsia"/>
              </w:rPr>
              <w:t>、根据合同要求进行有关的事宜，对顾客的投诉或意见进行及时处理和答复。</w:t>
            </w:r>
          </w:p>
          <w:p w14:paraId="6A98B450" w14:textId="77777777" w:rsidR="00190248" w:rsidRPr="00451BDD" w:rsidRDefault="00190248" w:rsidP="00190248">
            <w:proofErr w:type="gramStart"/>
            <w:r w:rsidRPr="00451BDD">
              <w:rPr>
                <w:rFonts w:hint="eastAsia"/>
              </w:rPr>
              <w:t>查顾客</w:t>
            </w:r>
            <w:proofErr w:type="gramEnd"/>
            <w:r w:rsidRPr="00451BDD">
              <w:rPr>
                <w:rFonts w:hint="eastAsia"/>
              </w:rPr>
              <w:t>意见记录</w:t>
            </w:r>
          </w:p>
          <w:p w14:paraId="7F4A5100" w14:textId="77777777" w:rsidR="00190248" w:rsidRPr="00451BDD" w:rsidRDefault="00190248" w:rsidP="00190248">
            <w:r w:rsidRPr="00451BDD">
              <w:rPr>
                <w:rFonts w:hint="eastAsia"/>
              </w:rPr>
              <w:t>体系建立以来，未发生顾客不满意及投诉现象。</w:t>
            </w:r>
          </w:p>
        </w:tc>
        <w:tc>
          <w:tcPr>
            <w:tcW w:w="1134" w:type="dxa"/>
          </w:tcPr>
          <w:p w14:paraId="61127B70" w14:textId="77777777" w:rsidR="00190248" w:rsidRPr="00451BDD" w:rsidRDefault="00190248" w:rsidP="00190248"/>
          <w:p w14:paraId="1D165D11" w14:textId="77777777" w:rsidR="00190248" w:rsidRPr="00451BDD" w:rsidRDefault="00190248" w:rsidP="00190248"/>
          <w:p w14:paraId="7DFD25CC" w14:textId="77777777" w:rsidR="00190248" w:rsidRPr="00451BDD" w:rsidRDefault="00190248" w:rsidP="00190248">
            <w:r w:rsidRPr="00451BDD">
              <w:rPr>
                <w:rFonts w:hint="eastAsia"/>
              </w:rPr>
              <w:t>Y</w:t>
            </w:r>
          </w:p>
        </w:tc>
      </w:tr>
      <w:tr w:rsidR="00190248" w:rsidRPr="00451BDD" w14:paraId="6F2955D0" w14:textId="77777777" w:rsidTr="00FA76F5">
        <w:trPr>
          <w:trHeight w:val="1606"/>
        </w:trPr>
        <w:tc>
          <w:tcPr>
            <w:tcW w:w="1007" w:type="dxa"/>
            <w:vAlign w:val="center"/>
          </w:tcPr>
          <w:p w14:paraId="597B8A89" w14:textId="77777777" w:rsidR="00190248" w:rsidRPr="00451BDD" w:rsidRDefault="00190248" w:rsidP="00190248">
            <w:r w:rsidRPr="00451BDD">
              <w:rPr>
                <w:rFonts w:hint="eastAsia"/>
              </w:rPr>
              <w:t>与产品有关要求的确定</w:t>
            </w:r>
          </w:p>
        </w:tc>
        <w:tc>
          <w:tcPr>
            <w:tcW w:w="809" w:type="dxa"/>
            <w:vAlign w:val="center"/>
          </w:tcPr>
          <w:p w14:paraId="737E9DAE" w14:textId="77777777" w:rsidR="00190248" w:rsidRPr="00451BDD" w:rsidRDefault="00190248" w:rsidP="00190248">
            <w:r w:rsidRPr="00451BDD">
              <w:rPr>
                <w:rFonts w:hint="eastAsia"/>
              </w:rPr>
              <w:t>Q8.2.2</w:t>
            </w:r>
          </w:p>
        </w:tc>
        <w:tc>
          <w:tcPr>
            <w:tcW w:w="11581" w:type="dxa"/>
            <w:vAlign w:val="center"/>
          </w:tcPr>
          <w:p w14:paraId="5B741C56" w14:textId="1880C6C9" w:rsidR="00190248" w:rsidRPr="00451BDD" w:rsidRDefault="0028761A" w:rsidP="00190248">
            <w:r w:rsidRPr="00451BDD">
              <w:rPr>
                <w:rFonts w:hint="eastAsia"/>
              </w:rPr>
              <w:t>销售部</w:t>
            </w:r>
            <w:r w:rsidR="00190248" w:rsidRPr="00451BDD">
              <w:rPr>
                <w:rFonts w:hint="eastAsia"/>
              </w:rPr>
              <w:t>负责产品和服务要求确定的工作，根据与顾客签订书面合同进行销售，与产品的有关要求通过销售合同的确定。</w:t>
            </w:r>
          </w:p>
          <w:p w14:paraId="10700076" w14:textId="77777777" w:rsidR="00190248" w:rsidRPr="00451BDD" w:rsidRDefault="00190248" w:rsidP="00190248">
            <w:r w:rsidRPr="00451BDD">
              <w:rPr>
                <w:rFonts w:hint="eastAsia"/>
              </w:rPr>
              <w:t>有《销售合同台账》，</w:t>
            </w:r>
          </w:p>
          <w:p w14:paraId="5A05FBE0" w14:textId="77777777" w:rsidR="0028761A" w:rsidRPr="00451BDD" w:rsidRDefault="00190248" w:rsidP="0028761A">
            <w:r w:rsidRPr="00451BDD">
              <w:rPr>
                <w:rFonts w:hint="eastAsia"/>
                <w:noProof/>
              </w:rPr>
              <w:drawing>
                <wp:inline distT="0" distB="0" distL="0" distR="0" wp14:anchorId="11175563" wp14:editId="5DE5F728">
                  <wp:extent cx="7620" cy="7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51BDD">
              <w:rPr>
                <w:rFonts w:hint="eastAsia"/>
                <w:noProof/>
              </w:rPr>
              <w:drawing>
                <wp:inline distT="0" distB="0" distL="0" distR="0" wp14:anchorId="47336CB0" wp14:editId="122FECD7">
                  <wp:extent cx="7620" cy="7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51BDD">
              <w:rPr>
                <w:rFonts w:hint="eastAsia"/>
                <w:noProof/>
              </w:rPr>
              <w:drawing>
                <wp:inline distT="0" distB="0" distL="0" distR="0" wp14:anchorId="1ADD7ED8" wp14:editId="0C756B0D">
                  <wp:extent cx="7620" cy="7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28761A" w:rsidRPr="00451BDD">
              <w:rPr>
                <w:rFonts w:hint="eastAsia"/>
              </w:rPr>
              <w:t>序号</w:t>
            </w:r>
            <w:r w:rsidR="0028761A" w:rsidRPr="00451BDD">
              <w:rPr>
                <w:rFonts w:hint="eastAsia"/>
              </w:rPr>
              <w:tab/>
            </w:r>
            <w:r w:rsidR="0028761A" w:rsidRPr="00451BDD">
              <w:rPr>
                <w:rFonts w:hint="eastAsia"/>
              </w:rPr>
              <w:t>单</w:t>
            </w:r>
            <w:r w:rsidR="0028761A" w:rsidRPr="00451BDD">
              <w:rPr>
                <w:rFonts w:hint="eastAsia"/>
              </w:rPr>
              <w:t xml:space="preserve">  </w:t>
            </w:r>
            <w:r w:rsidR="0028761A" w:rsidRPr="00451BDD">
              <w:rPr>
                <w:rFonts w:hint="eastAsia"/>
              </w:rPr>
              <w:t>位</w:t>
            </w:r>
            <w:r w:rsidR="0028761A" w:rsidRPr="00451BDD">
              <w:rPr>
                <w:rFonts w:hint="eastAsia"/>
              </w:rPr>
              <w:t xml:space="preserve">  </w:t>
            </w:r>
            <w:r w:rsidR="0028761A" w:rsidRPr="00451BDD">
              <w:rPr>
                <w:rFonts w:hint="eastAsia"/>
              </w:rPr>
              <w:t>名</w:t>
            </w:r>
            <w:r w:rsidR="0028761A" w:rsidRPr="00451BDD">
              <w:rPr>
                <w:rFonts w:hint="eastAsia"/>
              </w:rPr>
              <w:t xml:space="preserve">  </w:t>
            </w:r>
            <w:r w:rsidR="0028761A" w:rsidRPr="00451BDD">
              <w:rPr>
                <w:rFonts w:hint="eastAsia"/>
              </w:rPr>
              <w:t>称</w:t>
            </w:r>
            <w:r w:rsidR="0028761A" w:rsidRPr="00451BDD">
              <w:rPr>
                <w:rFonts w:hint="eastAsia"/>
              </w:rPr>
              <w:tab/>
            </w:r>
            <w:r w:rsidR="0028761A" w:rsidRPr="00451BDD">
              <w:rPr>
                <w:rFonts w:hint="eastAsia"/>
              </w:rPr>
              <w:t>签订日期</w:t>
            </w:r>
            <w:r w:rsidR="0028761A" w:rsidRPr="00451BDD">
              <w:rPr>
                <w:rFonts w:hint="eastAsia"/>
              </w:rPr>
              <w:tab/>
            </w:r>
            <w:r w:rsidR="0028761A" w:rsidRPr="00451BDD">
              <w:rPr>
                <w:rFonts w:hint="eastAsia"/>
              </w:rPr>
              <w:t>产品名称</w:t>
            </w:r>
          </w:p>
          <w:p w14:paraId="329C9665" w14:textId="77777777" w:rsidR="0028761A" w:rsidRPr="00451BDD" w:rsidRDefault="0028761A" w:rsidP="0028761A">
            <w:r w:rsidRPr="00451BDD">
              <w:rPr>
                <w:rFonts w:hint="eastAsia"/>
              </w:rPr>
              <w:t>1</w:t>
            </w:r>
            <w:r w:rsidRPr="00451BDD">
              <w:rPr>
                <w:rFonts w:hint="eastAsia"/>
              </w:rPr>
              <w:tab/>
            </w:r>
            <w:r w:rsidRPr="00451BDD">
              <w:rPr>
                <w:rFonts w:hint="eastAsia"/>
              </w:rPr>
              <w:t>甘肃鼎昕建设工程有限公司</w:t>
            </w:r>
            <w:r w:rsidRPr="00451BDD">
              <w:rPr>
                <w:rFonts w:hint="eastAsia"/>
              </w:rPr>
              <w:tab/>
              <w:t xml:space="preserve"> 2020</w:t>
            </w:r>
            <w:r w:rsidRPr="00451BDD">
              <w:rPr>
                <w:rFonts w:hint="eastAsia"/>
              </w:rPr>
              <w:t>年</w:t>
            </w:r>
            <w:r w:rsidRPr="00451BDD">
              <w:rPr>
                <w:rFonts w:hint="eastAsia"/>
              </w:rPr>
              <w:t>8</w:t>
            </w:r>
            <w:r w:rsidRPr="00451BDD">
              <w:rPr>
                <w:rFonts w:hint="eastAsia"/>
              </w:rPr>
              <w:t>月</w:t>
            </w:r>
            <w:r w:rsidRPr="00451BDD">
              <w:rPr>
                <w:rFonts w:hint="eastAsia"/>
              </w:rPr>
              <w:t>13</w:t>
            </w:r>
            <w:r w:rsidRPr="00451BDD">
              <w:rPr>
                <w:rFonts w:hint="eastAsia"/>
              </w:rPr>
              <w:t>日</w:t>
            </w:r>
            <w:r w:rsidRPr="00451BDD">
              <w:rPr>
                <w:rFonts w:hint="eastAsia"/>
              </w:rPr>
              <w:tab/>
            </w:r>
            <w:r w:rsidRPr="00451BDD">
              <w:rPr>
                <w:rFonts w:hint="eastAsia"/>
              </w:rPr>
              <w:t>加气块</w:t>
            </w:r>
          </w:p>
          <w:p w14:paraId="3C426840" w14:textId="77777777" w:rsidR="0028761A" w:rsidRPr="00451BDD" w:rsidRDefault="0028761A" w:rsidP="0028761A">
            <w:r w:rsidRPr="00451BDD">
              <w:rPr>
                <w:rFonts w:hint="eastAsia"/>
              </w:rPr>
              <w:t>2</w:t>
            </w:r>
            <w:r w:rsidRPr="00451BDD">
              <w:rPr>
                <w:rFonts w:hint="eastAsia"/>
              </w:rPr>
              <w:tab/>
            </w:r>
            <w:r w:rsidRPr="00451BDD">
              <w:rPr>
                <w:rFonts w:hint="eastAsia"/>
              </w:rPr>
              <w:t>甘肃天鼎建筑工程有限公司</w:t>
            </w:r>
            <w:r w:rsidRPr="00451BDD">
              <w:rPr>
                <w:rFonts w:hint="eastAsia"/>
              </w:rPr>
              <w:tab/>
              <w:t xml:space="preserve"> 2020</w:t>
            </w:r>
            <w:r w:rsidRPr="00451BDD">
              <w:rPr>
                <w:rFonts w:hint="eastAsia"/>
              </w:rPr>
              <w:t>年</w:t>
            </w:r>
            <w:r w:rsidRPr="00451BDD">
              <w:rPr>
                <w:rFonts w:hint="eastAsia"/>
              </w:rPr>
              <w:t>6</w:t>
            </w:r>
            <w:r w:rsidRPr="00451BDD">
              <w:rPr>
                <w:rFonts w:hint="eastAsia"/>
              </w:rPr>
              <w:t>月</w:t>
            </w:r>
            <w:r w:rsidRPr="00451BDD">
              <w:rPr>
                <w:rFonts w:hint="eastAsia"/>
              </w:rPr>
              <w:t>8</w:t>
            </w:r>
            <w:r w:rsidRPr="00451BDD">
              <w:rPr>
                <w:rFonts w:hint="eastAsia"/>
              </w:rPr>
              <w:t>日</w:t>
            </w:r>
            <w:r w:rsidRPr="00451BDD">
              <w:rPr>
                <w:rFonts w:hint="eastAsia"/>
              </w:rPr>
              <w:tab/>
            </w:r>
            <w:r w:rsidRPr="00451BDD">
              <w:rPr>
                <w:rFonts w:hint="eastAsia"/>
              </w:rPr>
              <w:t>加气块</w:t>
            </w:r>
          </w:p>
          <w:p w14:paraId="2C8F6EC8" w14:textId="77777777" w:rsidR="0028761A" w:rsidRPr="00451BDD" w:rsidRDefault="0028761A" w:rsidP="0028761A">
            <w:r w:rsidRPr="00451BDD">
              <w:rPr>
                <w:rFonts w:hint="eastAsia"/>
              </w:rPr>
              <w:t>3</w:t>
            </w:r>
            <w:r w:rsidRPr="00451BDD">
              <w:rPr>
                <w:rFonts w:hint="eastAsia"/>
              </w:rPr>
              <w:tab/>
            </w:r>
            <w:r w:rsidRPr="00451BDD">
              <w:rPr>
                <w:rFonts w:hint="eastAsia"/>
              </w:rPr>
              <w:t>甘肃鼎昕商贸有限责任公司</w:t>
            </w:r>
            <w:r w:rsidRPr="00451BDD">
              <w:rPr>
                <w:rFonts w:hint="eastAsia"/>
              </w:rPr>
              <w:tab/>
              <w:t xml:space="preserve"> 2020</w:t>
            </w:r>
            <w:r w:rsidRPr="00451BDD">
              <w:rPr>
                <w:rFonts w:hint="eastAsia"/>
              </w:rPr>
              <w:t>年</w:t>
            </w:r>
            <w:r w:rsidRPr="00451BDD">
              <w:rPr>
                <w:rFonts w:hint="eastAsia"/>
              </w:rPr>
              <w:t>5</w:t>
            </w:r>
            <w:r w:rsidRPr="00451BDD">
              <w:rPr>
                <w:rFonts w:hint="eastAsia"/>
              </w:rPr>
              <w:t>月</w:t>
            </w:r>
            <w:r w:rsidRPr="00451BDD">
              <w:rPr>
                <w:rFonts w:hint="eastAsia"/>
              </w:rPr>
              <w:t>21</w:t>
            </w:r>
            <w:r w:rsidRPr="00451BDD">
              <w:rPr>
                <w:rFonts w:hint="eastAsia"/>
              </w:rPr>
              <w:t>日</w:t>
            </w:r>
            <w:r w:rsidRPr="00451BDD">
              <w:rPr>
                <w:rFonts w:hint="eastAsia"/>
              </w:rPr>
              <w:tab/>
            </w:r>
            <w:r w:rsidRPr="00451BDD">
              <w:rPr>
                <w:rFonts w:hint="eastAsia"/>
              </w:rPr>
              <w:t>加气块</w:t>
            </w:r>
          </w:p>
          <w:p w14:paraId="1EA68724" w14:textId="32D83C56" w:rsidR="00190248" w:rsidRPr="00451BDD" w:rsidRDefault="00190248" w:rsidP="0028761A">
            <w:r w:rsidRPr="00451BDD">
              <w:rPr>
                <w:rFonts w:hint="eastAsia"/>
              </w:rPr>
              <w:t>抽查合同。</w:t>
            </w:r>
          </w:p>
          <w:p w14:paraId="759B238D" w14:textId="24056365" w:rsidR="00190248" w:rsidRPr="00451BDD" w:rsidRDefault="00190248" w:rsidP="00190248">
            <w:r w:rsidRPr="00451BDD">
              <w:rPr>
                <w:rFonts w:hint="eastAsia"/>
              </w:rPr>
              <w:t xml:space="preserve">   </w:t>
            </w:r>
            <w:r w:rsidRPr="00451BDD">
              <w:rPr>
                <w:rFonts w:hint="eastAsia"/>
              </w:rPr>
              <w:t>签订时间：</w:t>
            </w:r>
            <w:r w:rsidRPr="00451BDD">
              <w:rPr>
                <w:rFonts w:hint="eastAsia"/>
              </w:rPr>
              <w:t>20</w:t>
            </w:r>
            <w:r w:rsidR="003525A9" w:rsidRPr="00451BDD">
              <w:t>20.8.13</w:t>
            </w:r>
          </w:p>
          <w:p w14:paraId="5BAFD042" w14:textId="7432FE7D" w:rsidR="00190248" w:rsidRPr="00451BDD" w:rsidRDefault="00190248" w:rsidP="00190248">
            <w:r w:rsidRPr="00451BDD">
              <w:rPr>
                <w:rFonts w:hint="eastAsia"/>
              </w:rPr>
              <w:lastRenderedPageBreak/>
              <w:t xml:space="preserve">   </w:t>
            </w:r>
            <w:r w:rsidRPr="00451BDD">
              <w:rPr>
                <w:rFonts w:hint="eastAsia"/>
              </w:rPr>
              <w:t>客户：</w:t>
            </w:r>
            <w:r w:rsidR="003525A9" w:rsidRPr="00451BDD">
              <w:rPr>
                <w:rFonts w:hint="eastAsia"/>
              </w:rPr>
              <w:t>甘肃鼎昕建设工程有限公司</w:t>
            </w:r>
          </w:p>
          <w:p w14:paraId="02D54D85" w14:textId="5D10100C" w:rsidR="00190248" w:rsidRPr="00451BDD" w:rsidRDefault="00190248" w:rsidP="00190248">
            <w:r w:rsidRPr="00451BDD">
              <w:rPr>
                <w:rFonts w:hint="eastAsia"/>
              </w:rPr>
              <w:t xml:space="preserve">   </w:t>
            </w:r>
            <w:r w:rsidRPr="00451BDD">
              <w:rPr>
                <w:rFonts w:hint="eastAsia"/>
              </w:rPr>
              <w:t>商品名称：</w:t>
            </w:r>
            <w:r w:rsidR="003525A9" w:rsidRPr="00451BDD">
              <w:rPr>
                <w:rFonts w:hint="eastAsia"/>
              </w:rPr>
              <w:t>加气块</w:t>
            </w:r>
          </w:p>
          <w:p w14:paraId="4C0B9D1D" w14:textId="77777777" w:rsidR="00190248" w:rsidRPr="00451BDD" w:rsidRDefault="00190248" w:rsidP="00190248">
            <w:r w:rsidRPr="00451BDD">
              <w:rPr>
                <w:rFonts w:hint="eastAsia"/>
              </w:rPr>
              <w:t xml:space="preserve">   </w:t>
            </w:r>
            <w:r w:rsidRPr="00451BDD">
              <w:rPr>
                <w:rFonts w:hint="eastAsia"/>
              </w:rPr>
              <w:t>商品的质量标准及质量保证标准：产品的各项技术指标均需满足国家标准及工厂产品标准。</w:t>
            </w:r>
          </w:p>
          <w:p w14:paraId="74974B69" w14:textId="77777777" w:rsidR="00190248" w:rsidRPr="00451BDD" w:rsidRDefault="00190248" w:rsidP="00190248">
            <w:r w:rsidRPr="00451BDD">
              <w:rPr>
                <w:rFonts w:hint="eastAsia"/>
              </w:rPr>
              <w:t xml:space="preserve">   </w:t>
            </w:r>
            <w:r w:rsidRPr="00451BDD">
              <w:rPr>
                <w:rFonts w:hint="eastAsia"/>
              </w:rPr>
              <w:t>还有交货地点，交货方式、交货地点、运输方式及费用、验收标准及异议的处理等。</w:t>
            </w:r>
          </w:p>
          <w:p w14:paraId="6B34DEDF" w14:textId="0C1256F6" w:rsidR="00190248" w:rsidRPr="00451BDD" w:rsidRDefault="00190248" w:rsidP="003525A9">
            <w:pPr>
              <w:ind w:firstLineChars="200" w:firstLine="420"/>
            </w:pPr>
            <w:r w:rsidRPr="00451BDD">
              <w:rPr>
                <w:rFonts w:hint="eastAsia"/>
              </w:rPr>
              <w:t>签订时间：</w:t>
            </w:r>
            <w:r w:rsidRPr="00451BDD">
              <w:rPr>
                <w:rFonts w:hint="eastAsia"/>
              </w:rPr>
              <w:t>20</w:t>
            </w:r>
            <w:r w:rsidR="003525A9" w:rsidRPr="00451BDD">
              <w:t>20.6.8</w:t>
            </w:r>
          </w:p>
          <w:p w14:paraId="66570838" w14:textId="75A252D9" w:rsidR="00190248" w:rsidRPr="00451BDD" w:rsidRDefault="00190248" w:rsidP="00190248">
            <w:r w:rsidRPr="00451BDD">
              <w:rPr>
                <w:rFonts w:hint="eastAsia"/>
              </w:rPr>
              <w:t xml:space="preserve">   </w:t>
            </w:r>
            <w:r w:rsidRPr="00451BDD">
              <w:rPr>
                <w:rFonts w:hint="eastAsia"/>
              </w:rPr>
              <w:t>客户：</w:t>
            </w:r>
            <w:r w:rsidR="003525A9" w:rsidRPr="00451BDD">
              <w:rPr>
                <w:rFonts w:hint="eastAsia"/>
              </w:rPr>
              <w:t>甘肃天鼎建筑工程有限公司</w:t>
            </w:r>
          </w:p>
          <w:p w14:paraId="33E34C3F" w14:textId="1C3CFEDA" w:rsidR="00190248" w:rsidRPr="00451BDD" w:rsidRDefault="00190248" w:rsidP="00190248">
            <w:r w:rsidRPr="00451BDD">
              <w:rPr>
                <w:rFonts w:hint="eastAsia"/>
              </w:rPr>
              <w:t xml:space="preserve">   </w:t>
            </w:r>
            <w:r w:rsidRPr="00451BDD">
              <w:rPr>
                <w:rFonts w:hint="eastAsia"/>
              </w:rPr>
              <w:t>商品名称：</w:t>
            </w:r>
            <w:r w:rsidR="003525A9" w:rsidRPr="00451BDD">
              <w:rPr>
                <w:rFonts w:hint="eastAsia"/>
              </w:rPr>
              <w:t>加气块</w:t>
            </w:r>
            <w:r w:rsidRPr="00451BDD">
              <w:rPr>
                <w:rFonts w:hint="eastAsia"/>
              </w:rPr>
              <w:t>备</w:t>
            </w:r>
          </w:p>
          <w:p w14:paraId="31F0E90D" w14:textId="77777777" w:rsidR="00190248" w:rsidRPr="00451BDD" w:rsidRDefault="00190248" w:rsidP="00190248">
            <w:r w:rsidRPr="00451BDD">
              <w:rPr>
                <w:rFonts w:hint="eastAsia"/>
              </w:rPr>
              <w:t xml:space="preserve">   </w:t>
            </w:r>
            <w:r w:rsidRPr="00451BDD">
              <w:rPr>
                <w:rFonts w:hint="eastAsia"/>
              </w:rPr>
              <w:t>商品的质量标准及质量保证标准：产品的各项技术指标均需满足国家标准及工厂产品标准。</w:t>
            </w:r>
          </w:p>
          <w:p w14:paraId="02295B3D" w14:textId="77777777" w:rsidR="00190248" w:rsidRPr="00451BDD" w:rsidRDefault="00190248" w:rsidP="00190248">
            <w:r w:rsidRPr="00451BDD">
              <w:rPr>
                <w:rFonts w:hint="eastAsia"/>
              </w:rPr>
              <w:t xml:space="preserve">   </w:t>
            </w:r>
            <w:r w:rsidRPr="00451BDD">
              <w:rPr>
                <w:rFonts w:hint="eastAsia"/>
              </w:rPr>
              <w:t>还有交货地点，交货方式、交货地点、运输方式及费用、验收标准及异议的处理等。</w:t>
            </w:r>
          </w:p>
        </w:tc>
        <w:tc>
          <w:tcPr>
            <w:tcW w:w="1134" w:type="dxa"/>
          </w:tcPr>
          <w:p w14:paraId="079DD987" w14:textId="77777777" w:rsidR="00190248" w:rsidRPr="00451BDD" w:rsidRDefault="00190248" w:rsidP="00190248"/>
          <w:p w14:paraId="4DAEC385" w14:textId="77777777" w:rsidR="00190248" w:rsidRPr="00451BDD" w:rsidRDefault="00190248" w:rsidP="00190248"/>
          <w:p w14:paraId="448FADFB" w14:textId="77777777" w:rsidR="00190248" w:rsidRPr="00451BDD" w:rsidRDefault="00190248" w:rsidP="00190248"/>
          <w:p w14:paraId="57125D95" w14:textId="77777777" w:rsidR="00190248" w:rsidRPr="00451BDD" w:rsidRDefault="00190248" w:rsidP="00190248"/>
          <w:p w14:paraId="769D1071" w14:textId="77777777" w:rsidR="00190248" w:rsidRPr="00451BDD" w:rsidRDefault="00190248" w:rsidP="00190248"/>
          <w:p w14:paraId="028CADCD" w14:textId="77777777" w:rsidR="00190248" w:rsidRPr="00451BDD" w:rsidRDefault="00190248" w:rsidP="00190248"/>
          <w:p w14:paraId="69F43091" w14:textId="77777777" w:rsidR="00190248" w:rsidRPr="00451BDD" w:rsidRDefault="00190248" w:rsidP="00190248"/>
          <w:p w14:paraId="57F81321" w14:textId="77777777" w:rsidR="00190248" w:rsidRPr="00451BDD" w:rsidRDefault="00190248" w:rsidP="00190248"/>
          <w:p w14:paraId="6302AB68" w14:textId="77777777" w:rsidR="00190248" w:rsidRPr="00451BDD" w:rsidRDefault="00190248" w:rsidP="00190248"/>
          <w:p w14:paraId="7876AD7D" w14:textId="77777777" w:rsidR="00190248" w:rsidRPr="00451BDD" w:rsidRDefault="00190248" w:rsidP="00190248"/>
          <w:p w14:paraId="7BEA8626" w14:textId="77777777" w:rsidR="00190248" w:rsidRPr="00451BDD" w:rsidRDefault="00190248" w:rsidP="00190248">
            <w:r w:rsidRPr="00451BDD">
              <w:rPr>
                <w:rFonts w:hint="eastAsia"/>
              </w:rPr>
              <w:t>Y</w:t>
            </w:r>
          </w:p>
        </w:tc>
      </w:tr>
      <w:tr w:rsidR="00190248" w:rsidRPr="00451BDD" w14:paraId="2C7B6E0A" w14:textId="77777777" w:rsidTr="00FA76F5">
        <w:trPr>
          <w:trHeight w:val="1610"/>
        </w:trPr>
        <w:tc>
          <w:tcPr>
            <w:tcW w:w="1007" w:type="dxa"/>
            <w:vAlign w:val="center"/>
          </w:tcPr>
          <w:p w14:paraId="1FCE1010" w14:textId="77777777" w:rsidR="00190248" w:rsidRPr="00451BDD" w:rsidRDefault="00190248" w:rsidP="00190248">
            <w:r w:rsidRPr="00451BDD">
              <w:rPr>
                <w:rFonts w:hint="eastAsia"/>
              </w:rPr>
              <w:lastRenderedPageBreak/>
              <w:t>产品有关要求的评审及变更</w:t>
            </w:r>
          </w:p>
        </w:tc>
        <w:tc>
          <w:tcPr>
            <w:tcW w:w="809" w:type="dxa"/>
            <w:vAlign w:val="center"/>
          </w:tcPr>
          <w:p w14:paraId="3F4B0743" w14:textId="77777777" w:rsidR="00190248" w:rsidRPr="00451BDD" w:rsidRDefault="00190248" w:rsidP="00190248">
            <w:r w:rsidRPr="00451BDD">
              <w:rPr>
                <w:rFonts w:hint="eastAsia"/>
              </w:rPr>
              <w:t>Q8.2.3</w:t>
            </w:r>
          </w:p>
          <w:p w14:paraId="3C6259D3" w14:textId="77777777" w:rsidR="00190248" w:rsidRPr="00451BDD" w:rsidRDefault="00190248" w:rsidP="00190248">
            <w:r w:rsidRPr="00451BDD">
              <w:rPr>
                <w:rFonts w:hint="eastAsia"/>
              </w:rPr>
              <w:t>Q8.2.4</w:t>
            </w:r>
          </w:p>
        </w:tc>
        <w:tc>
          <w:tcPr>
            <w:tcW w:w="11581" w:type="dxa"/>
            <w:vAlign w:val="center"/>
          </w:tcPr>
          <w:p w14:paraId="241CCE3E" w14:textId="77777777" w:rsidR="00190248" w:rsidRPr="00451BDD" w:rsidRDefault="00190248" w:rsidP="00190248">
            <w:proofErr w:type="gramStart"/>
            <w:r w:rsidRPr="00451BDD">
              <w:rPr>
                <w:rFonts w:hint="eastAsia"/>
              </w:rPr>
              <w:t>查合同</w:t>
            </w:r>
            <w:proofErr w:type="gramEnd"/>
            <w:r w:rsidRPr="00451BDD">
              <w:rPr>
                <w:rFonts w:hint="eastAsia"/>
              </w:rPr>
              <w:t>的评审记录，提供《合同评审表》</w:t>
            </w:r>
          </w:p>
          <w:p w14:paraId="21DB15D9" w14:textId="77777777" w:rsidR="003525A9" w:rsidRPr="00451BDD" w:rsidRDefault="003525A9" w:rsidP="003525A9">
            <w:r w:rsidRPr="00451BDD">
              <w:rPr>
                <w:rFonts w:hint="eastAsia"/>
              </w:rPr>
              <w:t>合同编号</w:t>
            </w:r>
            <w:r w:rsidRPr="00451BDD">
              <w:rPr>
                <w:rFonts w:hint="eastAsia"/>
              </w:rPr>
              <w:tab/>
              <w:t>20200521</w:t>
            </w:r>
            <w:r w:rsidRPr="00451BDD">
              <w:rPr>
                <w:rFonts w:hint="eastAsia"/>
              </w:rPr>
              <w:tab/>
            </w:r>
            <w:r w:rsidRPr="00451BDD">
              <w:rPr>
                <w:rFonts w:hint="eastAsia"/>
              </w:rPr>
              <w:t>顾客名称</w:t>
            </w:r>
            <w:r w:rsidRPr="00451BDD">
              <w:rPr>
                <w:rFonts w:hint="eastAsia"/>
              </w:rPr>
              <w:tab/>
            </w:r>
            <w:r w:rsidRPr="00451BDD">
              <w:rPr>
                <w:rFonts w:hint="eastAsia"/>
              </w:rPr>
              <w:t>甘肃鼎昕商贸有限责任公司</w:t>
            </w:r>
          </w:p>
          <w:p w14:paraId="6CE1FB66" w14:textId="77777777" w:rsidR="003525A9" w:rsidRPr="00451BDD" w:rsidRDefault="003525A9" w:rsidP="003525A9">
            <w:r w:rsidRPr="00451BDD">
              <w:rPr>
                <w:rFonts w:hint="eastAsia"/>
              </w:rPr>
              <w:t>评审日期</w:t>
            </w:r>
            <w:r w:rsidRPr="00451BDD">
              <w:rPr>
                <w:rFonts w:hint="eastAsia"/>
              </w:rPr>
              <w:tab/>
              <w:t>2020</w:t>
            </w:r>
            <w:r w:rsidRPr="00451BDD">
              <w:rPr>
                <w:rFonts w:hint="eastAsia"/>
              </w:rPr>
              <w:t>年</w:t>
            </w:r>
            <w:r w:rsidRPr="00451BDD">
              <w:rPr>
                <w:rFonts w:hint="eastAsia"/>
              </w:rPr>
              <w:t>5</w:t>
            </w:r>
            <w:r w:rsidRPr="00451BDD">
              <w:rPr>
                <w:rFonts w:hint="eastAsia"/>
              </w:rPr>
              <w:t>月</w:t>
            </w:r>
            <w:r w:rsidRPr="00451BDD">
              <w:rPr>
                <w:rFonts w:hint="eastAsia"/>
              </w:rPr>
              <w:t>18</w:t>
            </w:r>
            <w:r w:rsidRPr="00451BDD">
              <w:rPr>
                <w:rFonts w:hint="eastAsia"/>
              </w:rPr>
              <w:t>日</w:t>
            </w:r>
            <w:r w:rsidRPr="00451BDD">
              <w:rPr>
                <w:rFonts w:hint="eastAsia"/>
              </w:rPr>
              <w:tab/>
            </w:r>
            <w:r w:rsidRPr="00451BDD">
              <w:rPr>
                <w:rFonts w:hint="eastAsia"/>
              </w:rPr>
              <w:t>合同签订日期</w:t>
            </w:r>
            <w:r w:rsidRPr="00451BDD">
              <w:rPr>
                <w:rFonts w:hint="eastAsia"/>
              </w:rPr>
              <w:tab/>
              <w:t>2020</w:t>
            </w:r>
            <w:r w:rsidRPr="00451BDD">
              <w:rPr>
                <w:rFonts w:hint="eastAsia"/>
              </w:rPr>
              <w:t>年</w:t>
            </w:r>
            <w:r w:rsidRPr="00451BDD">
              <w:rPr>
                <w:rFonts w:hint="eastAsia"/>
              </w:rPr>
              <w:t>5</w:t>
            </w:r>
            <w:r w:rsidRPr="00451BDD">
              <w:rPr>
                <w:rFonts w:hint="eastAsia"/>
              </w:rPr>
              <w:t>月</w:t>
            </w:r>
            <w:r w:rsidRPr="00451BDD">
              <w:rPr>
                <w:rFonts w:hint="eastAsia"/>
              </w:rPr>
              <w:t>21</w:t>
            </w:r>
            <w:r w:rsidRPr="00451BDD">
              <w:rPr>
                <w:rFonts w:hint="eastAsia"/>
              </w:rPr>
              <w:t>日</w:t>
            </w:r>
          </w:p>
          <w:p w14:paraId="34766287" w14:textId="77777777" w:rsidR="003525A9" w:rsidRPr="00451BDD" w:rsidRDefault="003525A9" w:rsidP="003525A9">
            <w:r w:rsidRPr="00451BDD">
              <w:rPr>
                <w:rFonts w:hint="eastAsia"/>
              </w:rPr>
              <w:t>产品名称</w:t>
            </w:r>
            <w:r w:rsidRPr="00451BDD">
              <w:rPr>
                <w:rFonts w:hint="eastAsia"/>
              </w:rPr>
              <w:tab/>
            </w:r>
            <w:r w:rsidRPr="00451BDD">
              <w:rPr>
                <w:rFonts w:hint="eastAsia"/>
              </w:rPr>
              <w:t>加气块</w:t>
            </w:r>
          </w:p>
          <w:p w14:paraId="3CAEB33A" w14:textId="77777777" w:rsidR="003525A9" w:rsidRPr="00451BDD" w:rsidRDefault="003525A9" w:rsidP="003525A9">
            <w:r w:rsidRPr="00451BDD">
              <w:rPr>
                <w:rFonts w:hint="eastAsia"/>
              </w:rPr>
              <w:t>与产品有关的主要要求</w:t>
            </w:r>
          </w:p>
          <w:p w14:paraId="151E9E47" w14:textId="77777777" w:rsidR="003525A9" w:rsidRPr="00451BDD" w:rsidRDefault="003525A9" w:rsidP="003525A9">
            <w:r w:rsidRPr="00451BDD">
              <w:rPr>
                <w:rFonts w:hint="eastAsia"/>
              </w:rPr>
              <w:t>1.</w:t>
            </w:r>
            <w:r w:rsidRPr="00451BDD">
              <w:rPr>
                <w:rFonts w:hint="eastAsia"/>
              </w:rPr>
              <w:t>合同要求</w:t>
            </w:r>
          </w:p>
          <w:p w14:paraId="52AAB3FA" w14:textId="77777777" w:rsidR="003525A9" w:rsidRPr="00451BDD" w:rsidRDefault="003525A9" w:rsidP="003525A9">
            <w:r w:rsidRPr="00451BDD">
              <w:rPr>
                <w:rFonts w:hint="eastAsia"/>
              </w:rPr>
              <w:t>2.</w:t>
            </w:r>
            <w:r w:rsidRPr="00451BDD">
              <w:rPr>
                <w:rFonts w:hint="eastAsia"/>
              </w:rPr>
              <w:t>规定或已知用途要求：</w:t>
            </w:r>
          </w:p>
          <w:p w14:paraId="79C761C5" w14:textId="77777777" w:rsidR="003525A9" w:rsidRPr="00451BDD" w:rsidRDefault="003525A9" w:rsidP="003525A9">
            <w:r w:rsidRPr="00451BDD">
              <w:rPr>
                <w:rFonts w:hint="eastAsia"/>
              </w:rPr>
              <w:t>3.</w:t>
            </w:r>
            <w:r w:rsidRPr="00451BDD">
              <w:rPr>
                <w:rFonts w:hint="eastAsia"/>
              </w:rPr>
              <w:t>适用的法律法规：《合同法》</w:t>
            </w:r>
          </w:p>
          <w:p w14:paraId="70FECE9B" w14:textId="77777777" w:rsidR="003525A9" w:rsidRPr="00451BDD" w:rsidRDefault="003525A9" w:rsidP="003525A9">
            <w:r w:rsidRPr="00451BDD">
              <w:rPr>
                <w:rFonts w:hint="eastAsia"/>
              </w:rPr>
              <w:t xml:space="preserve">          </w:t>
            </w:r>
            <w:r w:rsidRPr="00451BDD">
              <w:rPr>
                <w:rFonts w:hint="eastAsia"/>
              </w:rPr>
              <w:t>适合</w:t>
            </w:r>
          </w:p>
          <w:p w14:paraId="7A48FCE0" w14:textId="77777777" w:rsidR="003525A9" w:rsidRPr="00451BDD" w:rsidRDefault="003525A9" w:rsidP="003525A9">
            <w:r w:rsidRPr="00451BDD">
              <w:rPr>
                <w:rFonts w:hint="eastAsia"/>
              </w:rPr>
              <w:t>4.</w:t>
            </w:r>
            <w:r w:rsidRPr="00451BDD">
              <w:rPr>
                <w:rFonts w:hint="eastAsia"/>
              </w:rPr>
              <w:t>公司要求：无</w:t>
            </w:r>
          </w:p>
          <w:p w14:paraId="5D1A2538" w14:textId="77777777" w:rsidR="003525A9" w:rsidRPr="00451BDD" w:rsidRDefault="003525A9" w:rsidP="003525A9">
            <w:r w:rsidRPr="00451BDD">
              <w:rPr>
                <w:rFonts w:hint="eastAsia"/>
              </w:rPr>
              <w:t>评</w:t>
            </w:r>
            <w:r w:rsidRPr="00451BDD">
              <w:rPr>
                <w:rFonts w:hint="eastAsia"/>
              </w:rPr>
              <w:t xml:space="preserve"> </w:t>
            </w:r>
            <w:r w:rsidRPr="00451BDD">
              <w:rPr>
                <w:rFonts w:hint="eastAsia"/>
              </w:rPr>
              <w:t>审</w:t>
            </w:r>
            <w:r w:rsidRPr="00451BDD">
              <w:rPr>
                <w:rFonts w:hint="eastAsia"/>
              </w:rPr>
              <w:t xml:space="preserve"> </w:t>
            </w:r>
            <w:r w:rsidRPr="00451BDD">
              <w:rPr>
                <w:rFonts w:hint="eastAsia"/>
              </w:rPr>
              <w:t>意</w:t>
            </w:r>
            <w:r w:rsidRPr="00451BDD">
              <w:rPr>
                <w:rFonts w:hint="eastAsia"/>
              </w:rPr>
              <w:t xml:space="preserve"> </w:t>
            </w:r>
            <w:r w:rsidRPr="00451BDD">
              <w:rPr>
                <w:rFonts w:hint="eastAsia"/>
              </w:rPr>
              <w:t>见</w:t>
            </w:r>
          </w:p>
          <w:p w14:paraId="4F12BB52" w14:textId="77777777" w:rsidR="003525A9" w:rsidRPr="00451BDD" w:rsidRDefault="003525A9" w:rsidP="003525A9">
            <w:r w:rsidRPr="00451BDD">
              <w:rPr>
                <w:rFonts w:hint="eastAsia"/>
              </w:rPr>
              <w:t>1.</w:t>
            </w:r>
            <w:r w:rsidRPr="00451BDD">
              <w:rPr>
                <w:rFonts w:hint="eastAsia"/>
              </w:rPr>
              <w:t>产品要求规定：</w:t>
            </w:r>
            <w:r w:rsidRPr="00451BDD">
              <w:rPr>
                <w:rFonts w:hint="eastAsia"/>
              </w:rPr>
              <w:t xml:space="preserve">                </w:t>
            </w:r>
            <w:r w:rsidRPr="00451BDD">
              <w:rPr>
                <w:rFonts w:hint="eastAsia"/>
              </w:rPr>
              <w:t>明确</w:t>
            </w:r>
            <w:r w:rsidRPr="00451BDD">
              <w:rPr>
                <w:rFonts w:hint="eastAsia"/>
              </w:rPr>
              <w:t xml:space="preserve"> </w:t>
            </w:r>
            <w:r w:rsidRPr="00451BDD">
              <w:rPr>
                <w:rFonts w:hint="eastAsia"/>
              </w:rPr>
              <w:t>√</w:t>
            </w:r>
            <w:r w:rsidRPr="00451BDD">
              <w:rPr>
                <w:rFonts w:hint="eastAsia"/>
              </w:rPr>
              <w:t xml:space="preserve">        </w:t>
            </w:r>
            <w:r w:rsidRPr="00451BDD">
              <w:rPr>
                <w:rFonts w:hint="eastAsia"/>
              </w:rPr>
              <w:t>不明确</w:t>
            </w:r>
            <w:r w:rsidRPr="00451BDD">
              <w:rPr>
                <w:rFonts w:hint="eastAsia"/>
              </w:rPr>
              <w:t xml:space="preserve"> </w:t>
            </w:r>
            <w:r w:rsidRPr="00451BDD">
              <w:rPr>
                <w:rFonts w:hint="eastAsia"/>
              </w:rPr>
              <w:t>□</w:t>
            </w:r>
          </w:p>
          <w:p w14:paraId="1CA91ACC" w14:textId="77777777" w:rsidR="003525A9" w:rsidRPr="00451BDD" w:rsidRDefault="003525A9" w:rsidP="003525A9">
            <w:r w:rsidRPr="00451BDD">
              <w:rPr>
                <w:rFonts w:hint="eastAsia"/>
              </w:rPr>
              <w:t>2.</w:t>
            </w:r>
            <w:r w:rsidRPr="00451BDD">
              <w:rPr>
                <w:rFonts w:hint="eastAsia"/>
              </w:rPr>
              <w:t>与以前表述不一致的要求：</w:t>
            </w:r>
            <w:r w:rsidRPr="00451BDD">
              <w:rPr>
                <w:rFonts w:hint="eastAsia"/>
              </w:rPr>
              <w:t xml:space="preserve">    </w:t>
            </w:r>
            <w:r w:rsidRPr="00451BDD">
              <w:rPr>
                <w:rFonts w:hint="eastAsia"/>
              </w:rPr>
              <w:t>已解决</w:t>
            </w:r>
            <w:r w:rsidRPr="00451BDD">
              <w:rPr>
                <w:rFonts w:hint="eastAsia"/>
              </w:rPr>
              <w:t xml:space="preserve"> </w:t>
            </w:r>
            <w:r w:rsidRPr="00451BDD">
              <w:rPr>
                <w:rFonts w:hint="eastAsia"/>
              </w:rPr>
              <w:t>√</w:t>
            </w:r>
            <w:r w:rsidRPr="00451BDD">
              <w:rPr>
                <w:rFonts w:hint="eastAsia"/>
              </w:rPr>
              <w:t xml:space="preserve">        </w:t>
            </w:r>
            <w:r w:rsidRPr="00451BDD">
              <w:rPr>
                <w:rFonts w:hint="eastAsia"/>
              </w:rPr>
              <w:t>未解决</w:t>
            </w:r>
            <w:r w:rsidRPr="00451BDD">
              <w:rPr>
                <w:rFonts w:hint="eastAsia"/>
              </w:rPr>
              <w:t xml:space="preserve"> </w:t>
            </w:r>
            <w:r w:rsidRPr="00451BDD">
              <w:rPr>
                <w:rFonts w:hint="eastAsia"/>
              </w:rPr>
              <w:t>□</w:t>
            </w:r>
          </w:p>
          <w:p w14:paraId="1E75CE11" w14:textId="77777777" w:rsidR="003525A9" w:rsidRPr="00451BDD" w:rsidRDefault="003525A9" w:rsidP="003525A9">
            <w:r w:rsidRPr="00451BDD">
              <w:rPr>
                <w:rFonts w:hint="eastAsia"/>
              </w:rPr>
              <w:t>3.</w:t>
            </w:r>
            <w:r w:rsidRPr="00451BDD">
              <w:rPr>
                <w:rFonts w:hint="eastAsia"/>
              </w:rPr>
              <w:t>公司满足合同要求：</w:t>
            </w:r>
            <w:r w:rsidRPr="00451BDD">
              <w:rPr>
                <w:rFonts w:hint="eastAsia"/>
              </w:rPr>
              <w:t>1</w:t>
            </w:r>
            <w:r w:rsidRPr="00451BDD">
              <w:rPr>
                <w:rFonts w:hint="eastAsia"/>
              </w:rPr>
              <w:t>）技术指标</w:t>
            </w:r>
            <w:r w:rsidRPr="00451BDD">
              <w:rPr>
                <w:rFonts w:hint="eastAsia"/>
              </w:rPr>
              <w:t xml:space="preserve">        </w:t>
            </w:r>
            <w:r w:rsidRPr="00451BDD">
              <w:rPr>
                <w:rFonts w:hint="eastAsia"/>
              </w:rPr>
              <w:t>能满足</w:t>
            </w:r>
            <w:r w:rsidRPr="00451BDD">
              <w:rPr>
                <w:rFonts w:hint="eastAsia"/>
              </w:rPr>
              <w:t xml:space="preserve"> </w:t>
            </w:r>
            <w:r w:rsidRPr="00451BDD">
              <w:rPr>
                <w:rFonts w:hint="eastAsia"/>
              </w:rPr>
              <w:t>√</w:t>
            </w:r>
            <w:r w:rsidRPr="00451BDD">
              <w:rPr>
                <w:rFonts w:hint="eastAsia"/>
              </w:rPr>
              <w:t xml:space="preserve">       </w:t>
            </w:r>
            <w:r w:rsidRPr="00451BDD">
              <w:rPr>
                <w:rFonts w:hint="eastAsia"/>
              </w:rPr>
              <w:t>不满足</w:t>
            </w:r>
            <w:r w:rsidRPr="00451BDD">
              <w:rPr>
                <w:rFonts w:hint="eastAsia"/>
              </w:rPr>
              <w:t xml:space="preserve"> </w:t>
            </w:r>
            <w:r w:rsidRPr="00451BDD">
              <w:rPr>
                <w:rFonts w:hint="eastAsia"/>
              </w:rPr>
              <w:t>□</w:t>
            </w:r>
          </w:p>
          <w:p w14:paraId="286F205E" w14:textId="77777777" w:rsidR="003525A9" w:rsidRPr="00451BDD" w:rsidRDefault="003525A9" w:rsidP="003525A9">
            <w:r w:rsidRPr="00451BDD">
              <w:rPr>
                <w:rFonts w:hint="eastAsia"/>
              </w:rPr>
              <w:t xml:space="preserve">                    2</w:t>
            </w:r>
            <w:r w:rsidRPr="00451BDD">
              <w:rPr>
                <w:rFonts w:hint="eastAsia"/>
              </w:rPr>
              <w:t>）交货期</w:t>
            </w:r>
            <w:r w:rsidRPr="00451BDD">
              <w:rPr>
                <w:rFonts w:hint="eastAsia"/>
              </w:rPr>
              <w:t xml:space="preserve">          </w:t>
            </w:r>
            <w:r w:rsidRPr="00451BDD">
              <w:rPr>
                <w:rFonts w:hint="eastAsia"/>
              </w:rPr>
              <w:t>能满足</w:t>
            </w:r>
            <w:r w:rsidRPr="00451BDD">
              <w:rPr>
                <w:rFonts w:hint="eastAsia"/>
              </w:rPr>
              <w:t xml:space="preserve"> </w:t>
            </w:r>
            <w:r w:rsidRPr="00451BDD">
              <w:rPr>
                <w:rFonts w:hint="eastAsia"/>
              </w:rPr>
              <w:t>√</w:t>
            </w:r>
            <w:r w:rsidRPr="00451BDD">
              <w:rPr>
                <w:rFonts w:hint="eastAsia"/>
              </w:rPr>
              <w:t xml:space="preserve">       </w:t>
            </w:r>
            <w:r w:rsidRPr="00451BDD">
              <w:rPr>
                <w:rFonts w:hint="eastAsia"/>
              </w:rPr>
              <w:t>不满足</w:t>
            </w:r>
            <w:r w:rsidRPr="00451BDD">
              <w:rPr>
                <w:rFonts w:hint="eastAsia"/>
              </w:rPr>
              <w:t xml:space="preserve"> </w:t>
            </w:r>
            <w:r w:rsidRPr="00451BDD">
              <w:rPr>
                <w:rFonts w:hint="eastAsia"/>
              </w:rPr>
              <w:t>□</w:t>
            </w:r>
          </w:p>
          <w:p w14:paraId="4A3986D9" w14:textId="77777777" w:rsidR="003525A9" w:rsidRPr="00451BDD" w:rsidRDefault="003525A9" w:rsidP="003525A9">
            <w:r w:rsidRPr="00451BDD">
              <w:rPr>
                <w:rFonts w:hint="eastAsia"/>
              </w:rPr>
              <w:t xml:space="preserve">                    3</w:t>
            </w:r>
            <w:r w:rsidRPr="00451BDD">
              <w:rPr>
                <w:rFonts w:hint="eastAsia"/>
              </w:rPr>
              <w:t>）价格</w:t>
            </w:r>
            <w:r w:rsidRPr="00451BDD">
              <w:rPr>
                <w:rFonts w:hint="eastAsia"/>
              </w:rPr>
              <w:t xml:space="preserve">            </w:t>
            </w:r>
            <w:r w:rsidRPr="00451BDD">
              <w:rPr>
                <w:rFonts w:hint="eastAsia"/>
              </w:rPr>
              <w:t>合</w:t>
            </w:r>
            <w:r w:rsidRPr="00451BDD">
              <w:rPr>
                <w:rFonts w:hint="eastAsia"/>
              </w:rPr>
              <w:t xml:space="preserve">  </w:t>
            </w:r>
            <w:r w:rsidRPr="00451BDD">
              <w:rPr>
                <w:rFonts w:hint="eastAsia"/>
              </w:rPr>
              <w:t>适</w:t>
            </w:r>
            <w:r w:rsidRPr="00451BDD">
              <w:rPr>
                <w:rFonts w:hint="eastAsia"/>
              </w:rPr>
              <w:t xml:space="preserve"> </w:t>
            </w:r>
            <w:r w:rsidRPr="00451BDD">
              <w:rPr>
                <w:rFonts w:hint="eastAsia"/>
              </w:rPr>
              <w:t>√</w:t>
            </w:r>
            <w:r w:rsidRPr="00451BDD">
              <w:rPr>
                <w:rFonts w:hint="eastAsia"/>
              </w:rPr>
              <w:t xml:space="preserve">       </w:t>
            </w:r>
            <w:r w:rsidRPr="00451BDD">
              <w:rPr>
                <w:rFonts w:hint="eastAsia"/>
              </w:rPr>
              <w:t>不合适</w:t>
            </w:r>
            <w:r w:rsidRPr="00451BDD">
              <w:rPr>
                <w:rFonts w:hint="eastAsia"/>
              </w:rPr>
              <w:t xml:space="preserve"> </w:t>
            </w:r>
            <w:r w:rsidRPr="00451BDD">
              <w:rPr>
                <w:rFonts w:hint="eastAsia"/>
              </w:rPr>
              <w:t>□</w:t>
            </w:r>
          </w:p>
          <w:p w14:paraId="1BF6FE5D" w14:textId="77777777" w:rsidR="003525A9" w:rsidRPr="00451BDD" w:rsidRDefault="003525A9" w:rsidP="003525A9">
            <w:r w:rsidRPr="00451BDD">
              <w:rPr>
                <w:rFonts w:hint="eastAsia"/>
              </w:rPr>
              <w:t>4.</w:t>
            </w:r>
            <w:r w:rsidRPr="00451BDD">
              <w:rPr>
                <w:rFonts w:hint="eastAsia"/>
              </w:rPr>
              <w:t>其他：</w:t>
            </w:r>
            <w:r w:rsidRPr="00451BDD">
              <w:rPr>
                <w:rFonts w:hint="eastAsia"/>
              </w:rPr>
              <w:t xml:space="preserve">            1</w:t>
            </w:r>
            <w:r w:rsidRPr="00451BDD">
              <w:rPr>
                <w:rFonts w:hint="eastAsia"/>
              </w:rPr>
              <w:t>）双方责任</w:t>
            </w:r>
            <w:r w:rsidRPr="00451BDD">
              <w:rPr>
                <w:rFonts w:hint="eastAsia"/>
              </w:rPr>
              <w:t xml:space="preserve">        </w:t>
            </w:r>
            <w:r w:rsidRPr="00451BDD">
              <w:rPr>
                <w:rFonts w:hint="eastAsia"/>
              </w:rPr>
              <w:t>明</w:t>
            </w:r>
            <w:r w:rsidRPr="00451BDD">
              <w:rPr>
                <w:rFonts w:hint="eastAsia"/>
              </w:rPr>
              <w:t xml:space="preserve">  </w:t>
            </w:r>
            <w:r w:rsidRPr="00451BDD">
              <w:rPr>
                <w:rFonts w:hint="eastAsia"/>
              </w:rPr>
              <w:t>确</w:t>
            </w:r>
            <w:r w:rsidRPr="00451BDD">
              <w:rPr>
                <w:rFonts w:hint="eastAsia"/>
              </w:rPr>
              <w:t xml:space="preserve"> </w:t>
            </w:r>
            <w:r w:rsidRPr="00451BDD">
              <w:rPr>
                <w:rFonts w:hint="eastAsia"/>
              </w:rPr>
              <w:t>√</w:t>
            </w:r>
            <w:r w:rsidRPr="00451BDD">
              <w:rPr>
                <w:rFonts w:hint="eastAsia"/>
              </w:rPr>
              <w:t xml:space="preserve">       </w:t>
            </w:r>
            <w:r w:rsidRPr="00451BDD">
              <w:rPr>
                <w:rFonts w:hint="eastAsia"/>
              </w:rPr>
              <w:t>不明确</w:t>
            </w:r>
            <w:r w:rsidRPr="00451BDD">
              <w:rPr>
                <w:rFonts w:hint="eastAsia"/>
              </w:rPr>
              <w:t xml:space="preserve"> </w:t>
            </w:r>
            <w:r w:rsidRPr="00451BDD">
              <w:rPr>
                <w:rFonts w:hint="eastAsia"/>
              </w:rPr>
              <w:t>□</w:t>
            </w:r>
          </w:p>
          <w:p w14:paraId="6D88ECDB" w14:textId="77777777" w:rsidR="003525A9" w:rsidRPr="00451BDD" w:rsidRDefault="003525A9" w:rsidP="003525A9">
            <w:r w:rsidRPr="00451BDD">
              <w:rPr>
                <w:rFonts w:hint="eastAsia"/>
              </w:rPr>
              <w:t xml:space="preserve">                    2</w:t>
            </w:r>
            <w:r w:rsidRPr="00451BDD">
              <w:rPr>
                <w:rFonts w:hint="eastAsia"/>
              </w:rPr>
              <w:t>）付款方式</w:t>
            </w:r>
            <w:r w:rsidRPr="00451BDD">
              <w:rPr>
                <w:rFonts w:hint="eastAsia"/>
              </w:rPr>
              <w:t xml:space="preserve">        </w:t>
            </w:r>
            <w:r w:rsidRPr="00451BDD">
              <w:rPr>
                <w:rFonts w:hint="eastAsia"/>
              </w:rPr>
              <w:t>合</w:t>
            </w:r>
            <w:r w:rsidRPr="00451BDD">
              <w:rPr>
                <w:rFonts w:hint="eastAsia"/>
              </w:rPr>
              <w:t xml:space="preserve">  </w:t>
            </w:r>
            <w:r w:rsidRPr="00451BDD">
              <w:rPr>
                <w:rFonts w:hint="eastAsia"/>
              </w:rPr>
              <w:t>适</w:t>
            </w:r>
            <w:r w:rsidRPr="00451BDD">
              <w:rPr>
                <w:rFonts w:hint="eastAsia"/>
              </w:rPr>
              <w:t xml:space="preserve"> </w:t>
            </w:r>
            <w:r w:rsidRPr="00451BDD">
              <w:rPr>
                <w:rFonts w:hint="eastAsia"/>
              </w:rPr>
              <w:t>√</w:t>
            </w:r>
            <w:r w:rsidRPr="00451BDD">
              <w:rPr>
                <w:rFonts w:hint="eastAsia"/>
              </w:rPr>
              <w:t xml:space="preserve">       </w:t>
            </w:r>
            <w:r w:rsidRPr="00451BDD">
              <w:rPr>
                <w:rFonts w:hint="eastAsia"/>
              </w:rPr>
              <w:t>不合适</w:t>
            </w:r>
            <w:r w:rsidRPr="00451BDD">
              <w:rPr>
                <w:rFonts w:hint="eastAsia"/>
              </w:rPr>
              <w:t xml:space="preserve"> </w:t>
            </w:r>
            <w:r w:rsidRPr="00451BDD">
              <w:rPr>
                <w:rFonts w:hint="eastAsia"/>
              </w:rPr>
              <w:t>□</w:t>
            </w:r>
          </w:p>
          <w:p w14:paraId="38F37ACE" w14:textId="77777777" w:rsidR="003525A9" w:rsidRPr="00451BDD" w:rsidRDefault="003525A9" w:rsidP="003525A9">
            <w:r w:rsidRPr="00451BDD">
              <w:rPr>
                <w:rFonts w:hint="eastAsia"/>
              </w:rPr>
              <w:lastRenderedPageBreak/>
              <w:t xml:space="preserve">                    3</w:t>
            </w:r>
            <w:r w:rsidRPr="00451BDD">
              <w:rPr>
                <w:rFonts w:hint="eastAsia"/>
              </w:rPr>
              <w:t>）纠纷解决方式</w:t>
            </w:r>
            <w:r w:rsidRPr="00451BDD">
              <w:rPr>
                <w:rFonts w:hint="eastAsia"/>
              </w:rPr>
              <w:t xml:space="preserve">    </w:t>
            </w:r>
            <w:r w:rsidRPr="00451BDD">
              <w:rPr>
                <w:rFonts w:hint="eastAsia"/>
              </w:rPr>
              <w:t>明</w:t>
            </w:r>
            <w:r w:rsidRPr="00451BDD">
              <w:rPr>
                <w:rFonts w:hint="eastAsia"/>
              </w:rPr>
              <w:t xml:space="preserve">  </w:t>
            </w:r>
            <w:r w:rsidRPr="00451BDD">
              <w:rPr>
                <w:rFonts w:hint="eastAsia"/>
              </w:rPr>
              <w:t>确</w:t>
            </w:r>
            <w:r w:rsidRPr="00451BDD">
              <w:rPr>
                <w:rFonts w:hint="eastAsia"/>
              </w:rPr>
              <w:t xml:space="preserve"> </w:t>
            </w:r>
            <w:r w:rsidRPr="00451BDD">
              <w:rPr>
                <w:rFonts w:hint="eastAsia"/>
              </w:rPr>
              <w:t>√</w:t>
            </w:r>
            <w:r w:rsidRPr="00451BDD">
              <w:rPr>
                <w:rFonts w:hint="eastAsia"/>
              </w:rPr>
              <w:t xml:space="preserve">       </w:t>
            </w:r>
            <w:r w:rsidRPr="00451BDD">
              <w:rPr>
                <w:rFonts w:hint="eastAsia"/>
              </w:rPr>
              <w:t>不明确</w:t>
            </w:r>
            <w:r w:rsidRPr="00451BDD">
              <w:rPr>
                <w:rFonts w:hint="eastAsia"/>
              </w:rPr>
              <w:t xml:space="preserve"> </w:t>
            </w:r>
            <w:r w:rsidRPr="00451BDD">
              <w:rPr>
                <w:rFonts w:hint="eastAsia"/>
              </w:rPr>
              <w:t>□</w:t>
            </w:r>
          </w:p>
          <w:p w14:paraId="6FBB0461" w14:textId="77777777" w:rsidR="003525A9" w:rsidRPr="00451BDD" w:rsidRDefault="003525A9" w:rsidP="003525A9">
            <w:r w:rsidRPr="00451BDD">
              <w:rPr>
                <w:rFonts w:hint="eastAsia"/>
              </w:rPr>
              <w:t>存在问题及解决措施：无需要解决的问题</w:t>
            </w:r>
          </w:p>
          <w:p w14:paraId="74A3EB61" w14:textId="77777777" w:rsidR="003525A9" w:rsidRPr="00451BDD" w:rsidRDefault="003525A9" w:rsidP="003525A9">
            <w:r w:rsidRPr="00451BDD">
              <w:rPr>
                <w:rFonts w:hint="eastAsia"/>
              </w:rPr>
              <w:t>评审部门</w:t>
            </w:r>
            <w:r w:rsidRPr="00451BDD">
              <w:rPr>
                <w:rFonts w:hint="eastAsia"/>
              </w:rPr>
              <w:tab/>
            </w:r>
            <w:r w:rsidRPr="00451BDD">
              <w:rPr>
                <w:rFonts w:hint="eastAsia"/>
              </w:rPr>
              <w:t>姓名</w:t>
            </w:r>
            <w:r w:rsidRPr="00451BDD">
              <w:rPr>
                <w:rFonts w:hint="eastAsia"/>
              </w:rPr>
              <w:tab/>
            </w:r>
            <w:r w:rsidRPr="00451BDD">
              <w:rPr>
                <w:rFonts w:hint="eastAsia"/>
              </w:rPr>
              <w:t>职务</w:t>
            </w:r>
            <w:r w:rsidRPr="00451BDD">
              <w:rPr>
                <w:rFonts w:hint="eastAsia"/>
              </w:rPr>
              <w:tab/>
            </w:r>
            <w:r w:rsidRPr="00451BDD">
              <w:rPr>
                <w:rFonts w:hint="eastAsia"/>
              </w:rPr>
              <w:t>意见</w:t>
            </w:r>
          </w:p>
          <w:p w14:paraId="4F89E90A" w14:textId="77777777" w:rsidR="003525A9" w:rsidRPr="00451BDD" w:rsidRDefault="003525A9" w:rsidP="003525A9">
            <w:r w:rsidRPr="00451BDD">
              <w:rPr>
                <w:rFonts w:hint="eastAsia"/>
              </w:rPr>
              <w:t>质检部</w:t>
            </w:r>
            <w:r w:rsidRPr="00451BDD">
              <w:rPr>
                <w:rFonts w:hint="eastAsia"/>
              </w:rPr>
              <w:tab/>
            </w:r>
            <w:proofErr w:type="gramStart"/>
            <w:r w:rsidRPr="00451BDD">
              <w:rPr>
                <w:rFonts w:hint="eastAsia"/>
              </w:rPr>
              <w:t>李丰涛</w:t>
            </w:r>
            <w:proofErr w:type="gramEnd"/>
            <w:r w:rsidRPr="00451BDD">
              <w:rPr>
                <w:rFonts w:hint="eastAsia"/>
              </w:rPr>
              <w:tab/>
            </w:r>
            <w:r w:rsidRPr="00451BDD">
              <w:rPr>
                <w:rFonts w:hint="eastAsia"/>
              </w:rPr>
              <w:t>经理</w:t>
            </w:r>
            <w:r w:rsidRPr="00451BDD">
              <w:rPr>
                <w:rFonts w:hint="eastAsia"/>
              </w:rPr>
              <w:tab/>
            </w:r>
            <w:r w:rsidRPr="00451BDD">
              <w:rPr>
                <w:rFonts w:hint="eastAsia"/>
              </w:rPr>
              <w:t>同意</w:t>
            </w:r>
          </w:p>
          <w:p w14:paraId="78BE07C3" w14:textId="77777777" w:rsidR="003525A9" w:rsidRPr="00451BDD" w:rsidRDefault="003525A9" w:rsidP="003525A9">
            <w:r w:rsidRPr="00451BDD">
              <w:rPr>
                <w:rFonts w:hint="eastAsia"/>
              </w:rPr>
              <w:t>销售部</w:t>
            </w:r>
            <w:r w:rsidRPr="00451BDD">
              <w:rPr>
                <w:rFonts w:hint="eastAsia"/>
              </w:rPr>
              <w:tab/>
            </w:r>
            <w:r w:rsidRPr="00451BDD">
              <w:rPr>
                <w:rFonts w:hint="eastAsia"/>
              </w:rPr>
              <w:t>于得水</w:t>
            </w:r>
            <w:r w:rsidRPr="00451BDD">
              <w:rPr>
                <w:rFonts w:hint="eastAsia"/>
              </w:rPr>
              <w:tab/>
            </w:r>
            <w:r w:rsidRPr="00451BDD">
              <w:rPr>
                <w:rFonts w:hint="eastAsia"/>
              </w:rPr>
              <w:t>经理</w:t>
            </w:r>
            <w:r w:rsidRPr="00451BDD">
              <w:rPr>
                <w:rFonts w:hint="eastAsia"/>
              </w:rPr>
              <w:tab/>
            </w:r>
            <w:r w:rsidRPr="00451BDD">
              <w:rPr>
                <w:rFonts w:hint="eastAsia"/>
              </w:rPr>
              <w:t>同意</w:t>
            </w:r>
          </w:p>
          <w:p w14:paraId="2D3CA998" w14:textId="77777777" w:rsidR="003525A9" w:rsidRPr="00451BDD" w:rsidRDefault="003525A9" w:rsidP="003525A9">
            <w:r w:rsidRPr="00451BDD">
              <w:rPr>
                <w:rFonts w:hint="eastAsia"/>
              </w:rPr>
              <w:t>主管领导批准：</w:t>
            </w:r>
          </w:p>
          <w:p w14:paraId="0B42F979" w14:textId="77777777" w:rsidR="003525A9" w:rsidRPr="00451BDD" w:rsidRDefault="003525A9" w:rsidP="003525A9">
            <w:r w:rsidRPr="00451BDD">
              <w:t xml:space="preserve">  </w:t>
            </w:r>
          </w:p>
          <w:p w14:paraId="236954DA" w14:textId="77777777" w:rsidR="003525A9" w:rsidRPr="00451BDD" w:rsidRDefault="003525A9" w:rsidP="003525A9">
            <w:r w:rsidRPr="00451BDD">
              <w:rPr>
                <w:rFonts w:hint="eastAsia"/>
              </w:rPr>
              <w:t>本公司可以符合地方税务局要求，合同可以继续执行。</w:t>
            </w:r>
          </w:p>
          <w:p w14:paraId="1AE8E406" w14:textId="77777777" w:rsidR="003525A9" w:rsidRPr="00451BDD" w:rsidRDefault="003525A9" w:rsidP="003525A9">
            <w:r w:rsidRPr="00451BDD">
              <w:t xml:space="preserve">                            </w:t>
            </w:r>
          </w:p>
          <w:p w14:paraId="73806FD3" w14:textId="77777777" w:rsidR="003525A9" w:rsidRPr="00451BDD" w:rsidRDefault="003525A9" w:rsidP="003525A9"/>
          <w:p w14:paraId="0E7A95A3" w14:textId="77777777" w:rsidR="003525A9" w:rsidRPr="00451BDD" w:rsidRDefault="003525A9" w:rsidP="003525A9">
            <w:r w:rsidRPr="00451BDD">
              <w:rPr>
                <w:rFonts w:hint="eastAsia"/>
              </w:rPr>
              <w:t xml:space="preserve">             </w:t>
            </w:r>
            <w:r w:rsidRPr="00451BDD">
              <w:rPr>
                <w:rFonts w:hint="eastAsia"/>
              </w:rPr>
              <w:t>签名：樊胜</w:t>
            </w:r>
          </w:p>
          <w:p w14:paraId="21E8269A" w14:textId="77777777" w:rsidR="003525A9" w:rsidRPr="00451BDD" w:rsidRDefault="003525A9" w:rsidP="003525A9">
            <w:r w:rsidRPr="00451BDD">
              <w:rPr>
                <w:rFonts w:hint="eastAsia"/>
              </w:rPr>
              <w:t>合同编号</w:t>
            </w:r>
            <w:r w:rsidRPr="00451BDD">
              <w:rPr>
                <w:rFonts w:hint="eastAsia"/>
              </w:rPr>
              <w:tab/>
              <w:t>20200608</w:t>
            </w:r>
            <w:r w:rsidRPr="00451BDD">
              <w:rPr>
                <w:rFonts w:hint="eastAsia"/>
              </w:rPr>
              <w:tab/>
            </w:r>
            <w:r w:rsidRPr="00451BDD">
              <w:rPr>
                <w:rFonts w:hint="eastAsia"/>
              </w:rPr>
              <w:t>顾客名称</w:t>
            </w:r>
            <w:r w:rsidRPr="00451BDD">
              <w:rPr>
                <w:rFonts w:hint="eastAsia"/>
              </w:rPr>
              <w:tab/>
            </w:r>
            <w:r w:rsidRPr="00451BDD">
              <w:rPr>
                <w:rFonts w:hint="eastAsia"/>
              </w:rPr>
              <w:t>甘肃天鼎建筑工程有限公司</w:t>
            </w:r>
          </w:p>
          <w:p w14:paraId="621DAB73" w14:textId="77777777" w:rsidR="003525A9" w:rsidRPr="00451BDD" w:rsidRDefault="003525A9" w:rsidP="003525A9">
            <w:r w:rsidRPr="00451BDD">
              <w:rPr>
                <w:rFonts w:hint="eastAsia"/>
              </w:rPr>
              <w:t>评审日期</w:t>
            </w:r>
            <w:r w:rsidRPr="00451BDD">
              <w:rPr>
                <w:rFonts w:hint="eastAsia"/>
              </w:rPr>
              <w:tab/>
              <w:t>2020</w:t>
            </w:r>
            <w:r w:rsidRPr="00451BDD">
              <w:rPr>
                <w:rFonts w:hint="eastAsia"/>
              </w:rPr>
              <w:t>年</w:t>
            </w:r>
            <w:r w:rsidRPr="00451BDD">
              <w:rPr>
                <w:rFonts w:hint="eastAsia"/>
              </w:rPr>
              <w:t>6</w:t>
            </w:r>
            <w:r w:rsidRPr="00451BDD">
              <w:rPr>
                <w:rFonts w:hint="eastAsia"/>
              </w:rPr>
              <w:t>月</w:t>
            </w:r>
            <w:r w:rsidRPr="00451BDD">
              <w:rPr>
                <w:rFonts w:hint="eastAsia"/>
              </w:rPr>
              <w:t>4</w:t>
            </w:r>
            <w:r w:rsidRPr="00451BDD">
              <w:rPr>
                <w:rFonts w:hint="eastAsia"/>
              </w:rPr>
              <w:t>日</w:t>
            </w:r>
            <w:r w:rsidRPr="00451BDD">
              <w:rPr>
                <w:rFonts w:hint="eastAsia"/>
              </w:rPr>
              <w:tab/>
            </w:r>
            <w:r w:rsidRPr="00451BDD">
              <w:rPr>
                <w:rFonts w:hint="eastAsia"/>
              </w:rPr>
              <w:t>合同签订日期</w:t>
            </w:r>
            <w:r w:rsidRPr="00451BDD">
              <w:rPr>
                <w:rFonts w:hint="eastAsia"/>
              </w:rPr>
              <w:tab/>
              <w:t>2020</w:t>
            </w:r>
            <w:r w:rsidRPr="00451BDD">
              <w:rPr>
                <w:rFonts w:hint="eastAsia"/>
              </w:rPr>
              <w:t>年</w:t>
            </w:r>
            <w:r w:rsidRPr="00451BDD">
              <w:rPr>
                <w:rFonts w:hint="eastAsia"/>
              </w:rPr>
              <w:t>6</w:t>
            </w:r>
            <w:r w:rsidRPr="00451BDD">
              <w:rPr>
                <w:rFonts w:hint="eastAsia"/>
              </w:rPr>
              <w:t>月</w:t>
            </w:r>
            <w:r w:rsidRPr="00451BDD">
              <w:rPr>
                <w:rFonts w:hint="eastAsia"/>
              </w:rPr>
              <w:t>8</w:t>
            </w:r>
            <w:r w:rsidRPr="00451BDD">
              <w:rPr>
                <w:rFonts w:hint="eastAsia"/>
              </w:rPr>
              <w:t>日</w:t>
            </w:r>
          </w:p>
          <w:p w14:paraId="27473BE3" w14:textId="77777777" w:rsidR="003525A9" w:rsidRPr="00451BDD" w:rsidRDefault="003525A9" w:rsidP="003525A9">
            <w:r w:rsidRPr="00451BDD">
              <w:rPr>
                <w:rFonts w:hint="eastAsia"/>
              </w:rPr>
              <w:t>产品名称</w:t>
            </w:r>
            <w:r w:rsidRPr="00451BDD">
              <w:rPr>
                <w:rFonts w:hint="eastAsia"/>
              </w:rPr>
              <w:tab/>
            </w:r>
            <w:r w:rsidRPr="00451BDD">
              <w:rPr>
                <w:rFonts w:hint="eastAsia"/>
              </w:rPr>
              <w:t>加气块</w:t>
            </w:r>
          </w:p>
          <w:p w14:paraId="72D13686" w14:textId="77777777" w:rsidR="003525A9" w:rsidRPr="00451BDD" w:rsidRDefault="003525A9" w:rsidP="003525A9">
            <w:r w:rsidRPr="00451BDD">
              <w:rPr>
                <w:rFonts w:hint="eastAsia"/>
              </w:rPr>
              <w:t>与产品有关的主要要求</w:t>
            </w:r>
          </w:p>
          <w:p w14:paraId="5F25A252" w14:textId="77777777" w:rsidR="003525A9" w:rsidRPr="00451BDD" w:rsidRDefault="003525A9" w:rsidP="003525A9">
            <w:r w:rsidRPr="00451BDD">
              <w:rPr>
                <w:rFonts w:hint="eastAsia"/>
              </w:rPr>
              <w:t>1.</w:t>
            </w:r>
            <w:r w:rsidRPr="00451BDD">
              <w:rPr>
                <w:rFonts w:hint="eastAsia"/>
              </w:rPr>
              <w:t>合同要求</w:t>
            </w:r>
          </w:p>
          <w:p w14:paraId="41D11681" w14:textId="77777777" w:rsidR="003525A9" w:rsidRPr="00451BDD" w:rsidRDefault="003525A9" w:rsidP="003525A9">
            <w:r w:rsidRPr="00451BDD">
              <w:rPr>
                <w:rFonts w:hint="eastAsia"/>
              </w:rPr>
              <w:t>2.</w:t>
            </w:r>
            <w:r w:rsidRPr="00451BDD">
              <w:rPr>
                <w:rFonts w:hint="eastAsia"/>
              </w:rPr>
              <w:t>规定或已知用途要求：</w:t>
            </w:r>
          </w:p>
          <w:p w14:paraId="0D59303A" w14:textId="77777777" w:rsidR="003525A9" w:rsidRPr="00451BDD" w:rsidRDefault="003525A9" w:rsidP="003525A9">
            <w:r w:rsidRPr="00451BDD">
              <w:rPr>
                <w:rFonts w:hint="eastAsia"/>
              </w:rPr>
              <w:t>3.</w:t>
            </w:r>
            <w:r w:rsidRPr="00451BDD">
              <w:rPr>
                <w:rFonts w:hint="eastAsia"/>
              </w:rPr>
              <w:t>适用的法律法规：《合同法》</w:t>
            </w:r>
          </w:p>
          <w:p w14:paraId="319BE0FC" w14:textId="77777777" w:rsidR="003525A9" w:rsidRPr="00451BDD" w:rsidRDefault="003525A9" w:rsidP="003525A9">
            <w:r w:rsidRPr="00451BDD">
              <w:rPr>
                <w:rFonts w:hint="eastAsia"/>
              </w:rPr>
              <w:t xml:space="preserve">          </w:t>
            </w:r>
            <w:r w:rsidRPr="00451BDD">
              <w:rPr>
                <w:rFonts w:hint="eastAsia"/>
              </w:rPr>
              <w:t>适合</w:t>
            </w:r>
          </w:p>
          <w:p w14:paraId="4412FB10" w14:textId="77777777" w:rsidR="003525A9" w:rsidRPr="00451BDD" w:rsidRDefault="003525A9" w:rsidP="003525A9">
            <w:r w:rsidRPr="00451BDD">
              <w:rPr>
                <w:rFonts w:hint="eastAsia"/>
              </w:rPr>
              <w:t>4.</w:t>
            </w:r>
            <w:r w:rsidRPr="00451BDD">
              <w:rPr>
                <w:rFonts w:hint="eastAsia"/>
              </w:rPr>
              <w:t>公司要求：无</w:t>
            </w:r>
          </w:p>
          <w:p w14:paraId="273674A6" w14:textId="77777777" w:rsidR="003525A9" w:rsidRPr="00451BDD" w:rsidRDefault="003525A9" w:rsidP="003525A9">
            <w:r w:rsidRPr="00451BDD">
              <w:rPr>
                <w:rFonts w:hint="eastAsia"/>
              </w:rPr>
              <w:t>评</w:t>
            </w:r>
            <w:r w:rsidRPr="00451BDD">
              <w:rPr>
                <w:rFonts w:hint="eastAsia"/>
              </w:rPr>
              <w:t xml:space="preserve"> </w:t>
            </w:r>
            <w:r w:rsidRPr="00451BDD">
              <w:rPr>
                <w:rFonts w:hint="eastAsia"/>
              </w:rPr>
              <w:t>审</w:t>
            </w:r>
            <w:r w:rsidRPr="00451BDD">
              <w:rPr>
                <w:rFonts w:hint="eastAsia"/>
              </w:rPr>
              <w:t xml:space="preserve"> </w:t>
            </w:r>
            <w:r w:rsidRPr="00451BDD">
              <w:rPr>
                <w:rFonts w:hint="eastAsia"/>
              </w:rPr>
              <w:t>意</w:t>
            </w:r>
            <w:r w:rsidRPr="00451BDD">
              <w:rPr>
                <w:rFonts w:hint="eastAsia"/>
              </w:rPr>
              <w:t xml:space="preserve"> </w:t>
            </w:r>
            <w:r w:rsidRPr="00451BDD">
              <w:rPr>
                <w:rFonts w:hint="eastAsia"/>
              </w:rPr>
              <w:t>见</w:t>
            </w:r>
          </w:p>
          <w:p w14:paraId="6F25C3FE" w14:textId="77777777" w:rsidR="003525A9" w:rsidRPr="00451BDD" w:rsidRDefault="003525A9" w:rsidP="003525A9">
            <w:r w:rsidRPr="00451BDD">
              <w:rPr>
                <w:rFonts w:hint="eastAsia"/>
              </w:rPr>
              <w:t>1.</w:t>
            </w:r>
            <w:r w:rsidRPr="00451BDD">
              <w:rPr>
                <w:rFonts w:hint="eastAsia"/>
              </w:rPr>
              <w:t>产品要求规定：</w:t>
            </w:r>
            <w:r w:rsidRPr="00451BDD">
              <w:rPr>
                <w:rFonts w:hint="eastAsia"/>
              </w:rPr>
              <w:t xml:space="preserve">                </w:t>
            </w:r>
            <w:r w:rsidRPr="00451BDD">
              <w:rPr>
                <w:rFonts w:hint="eastAsia"/>
              </w:rPr>
              <w:t>明确</w:t>
            </w:r>
            <w:r w:rsidRPr="00451BDD">
              <w:rPr>
                <w:rFonts w:hint="eastAsia"/>
              </w:rPr>
              <w:t xml:space="preserve"> </w:t>
            </w:r>
            <w:r w:rsidRPr="00451BDD">
              <w:rPr>
                <w:rFonts w:hint="eastAsia"/>
              </w:rPr>
              <w:t>√</w:t>
            </w:r>
            <w:r w:rsidRPr="00451BDD">
              <w:rPr>
                <w:rFonts w:hint="eastAsia"/>
              </w:rPr>
              <w:t xml:space="preserve">        </w:t>
            </w:r>
            <w:r w:rsidRPr="00451BDD">
              <w:rPr>
                <w:rFonts w:hint="eastAsia"/>
              </w:rPr>
              <w:t>不明确</w:t>
            </w:r>
            <w:r w:rsidRPr="00451BDD">
              <w:rPr>
                <w:rFonts w:hint="eastAsia"/>
              </w:rPr>
              <w:t xml:space="preserve"> </w:t>
            </w:r>
            <w:r w:rsidRPr="00451BDD">
              <w:rPr>
                <w:rFonts w:hint="eastAsia"/>
              </w:rPr>
              <w:t>□</w:t>
            </w:r>
          </w:p>
          <w:p w14:paraId="16DCD040" w14:textId="77777777" w:rsidR="003525A9" w:rsidRPr="00451BDD" w:rsidRDefault="003525A9" w:rsidP="003525A9">
            <w:r w:rsidRPr="00451BDD">
              <w:rPr>
                <w:rFonts w:hint="eastAsia"/>
              </w:rPr>
              <w:t>2.</w:t>
            </w:r>
            <w:r w:rsidRPr="00451BDD">
              <w:rPr>
                <w:rFonts w:hint="eastAsia"/>
              </w:rPr>
              <w:t>与以前表述不一致的要求：</w:t>
            </w:r>
            <w:r w:rsidRPr="00451BDD">
              <w:rPr>
                <w:rFonts w:hint="eastAsia"/>
              </w:rPr>
              <w:t xml:space="preserve">    </w:t>
            </w:r>
            <w:r w:rsidRPr="00451BDD">
              <w:rPr>
                <w:rFonts w:hint="eastAsia"/>
              </w:rPr>
              <w:t>已解决</w:t>
            </w:r>
            <w:r w:rsidRPr="00451BDD">
              <w:rPr>
                <w:rFonts w:hint="eastAsia"/>
              </w:rPr>
              <w:t xml:space="preserve"> </w:t>
            </w:r>
            <w:r w:rsidRPr="00451BDD">
              <w:rPr>
                <w:rFonts w:hint="eastAsia"/>
              </w:rPr>
              <w:t>√</w:t>
            </w:r>
            <w:r w:rsidRPr="00451BDD">
              <w:rPr>
                <w:rFonts w:hint="eastAsia"/>
              </w:rPr>
              <w:t xml:space="preserve">        </w:t>
            </w:r>
            <w:r w:rsidRPr="00451BDD">
              <w:rPr>
                <w:rFonts w:hint="eastAsia"/>
              </w:rPr>
              <w:t>未解决</w:t>
            </w:r>
            <w:r w:rsidRPr="00451BDD">
              <w:rPr>
                <w:rFonts w:hint="eastAsia"/>
              </w:rPr>
              <w:t xml:space="preserve"> </w:t>
            </w:r>
            <w:r w:rsidRPr="00451BDD">
              <w:rPr>
                <w:rFonts w:hint="eastAsia"/>
              </w:rPr>
              <w:t>□</w:t>
            </w:r>
          </w:p>
          <w:p w14:paraId="302DED29" w14:textId="77777777" w:rsidR="003525A9" w:rsidRPr="00451BDD" w:rsidRDefault="003525A9" w:rsidP="003525A9">
            <w:r w:rsidRPr="00451BDD">
              <w:rPr>
                <w:rFonts w:hint="eastAsia"/>
              </w:rPr>
              <w:t>3.</w:t>
            </w:r>
            <w:r w:rsidRPr="00451BDD">
              <w:rPr>
                <w:rFonts w:hint="eastAsia"/>
              </w:rPr>
              <w:t>公司满足合同要求：</w:t>
            </w:r>
            <w:r w:rsidRPr="00451BDD">
              <w:rPr>
                <w:rFonts w:hint="eastAsia"/>
              </w:rPr>
              <w:t>1</w:t>
            </w:r>
            <w:r w:rsidRPr="00451BDD">
              <w:rPr>
                <w:rFonts w:hint="eastAsia"/>
              </w:rPr>
              <w:t>）技术指标</w:t>
            </w:r>
            <w:r w:rsidRPr="00451BDD">
              <w:rPr>
                <w:rFonts w:hint="eastAsia"/>
              </w:rPr>
              <w:t xml:space="preserve">        </w:t>
            </w:r>
            <w:r w:rsidRPr="00451BDD">
              <w:rPr>
                <w:rFonts w:hint="eastAsia"/>
              </w:rPr>
              <w:t>能满足</w:t>
            </w:r>
            <w:r w:rsidRPr="00451BDD">
              <w:rPr>
                <w:rFonts w:hint="eastAsia"/>
              </w:rPr>
              <w:t xml:space="preserve"> </w:t>
            </w:r>
            <w:r w:rsidRPr="00451BDD">
              <w:rPr>
                <w:rFonts w:hint="eastAsia"/>
              </w:rPr>
              <w:t>√</w:t>
            </w:r>
            <w:r w:rsidRPr="00451BDD">
              <w:rPr>
                <w:rFonts w:hint="eastAsia"/>
              </w:rPr>
              <w:t xml:space="preserve">       </w:t>
            </w:r>
            <w:r w:rsidRPr="00451BDD">
              <w:rPr>
                <w:rFonts w:hint="eastAsia"/>
              </w:rPr>
              <w:t>不满足</w:t>
            </w:r>
            <w:r w:rsidRPr="00451BDD">
              <w:rPr>
                <w:rFonts w:hint="eastAsia"/>
              </w:rPr>
              <w:t xml:space="preserve"> </w:t>
            </w:r>
            <w:r w:rsidRPr="00451BDD">
              <w:rPr>
                <w:rFonts w:hint="eastAsia"/>
              </w:rPr>
              <w:t>□</w:t>
            </w:r>
          </w:p>
          <w:p w14:paraId="6CF0036D" w14:textId="77777777" w:rsidR="003525A9" w:rsidRPr="00451BDD" w:rsidRDefault="003525A9" w:rsidP="003525A9">
            <w:r w:rsidRPr="00451BDD">
              <w:rPr>
                <w:rFonts w:hint="eastAsia"/>
              </w:rPr>
              <w:t xml:space="preserve">                    2</w:t>
            </w:r>
            <w:r w:rsidRPr="00451BDD">
              <w:rPr>
                <w:rFonts w:hint="eastAsia"/>
              </w:rPr>
              <w:t>）交货期</w:t>
            </w:r>
            <w:r w:rsidRPr="00451BDD">
              <w:rPr>
                <w:rFonts w:hint="eastAsia"/>
              </w:rPr>
              <w:t xml:space="preserve">          </w:t>
            </w:r>
            <w:r w:rsidRPr="00451BDD">
              <w:rPr>
                <w:rFonts w:hint="eastAsia"/>
              </w:rPr>
              <w:t>能满足</w:t>
            </w:r>
            <w:r w:rsidRPr="00451BDD">
              <w:rPr>
                <w:rFonts w:hint="eastAsia"/>
              </w:rPr>
              <w:t xml:space="preserve"> </w:t>
            </w:r>
            <w:r w:rsidRPr="00451BDD">
              <w:rPr>
                <w:rFonts w:hint="eastAsia"/>
              </w:rPr>
              <w:t>√</w:t>
            </w:r>
            <w:r w:rsidRPr="00451BDD">
              <w:rPr>
                <w:rFonts w:hint="eastAsia"/>
              </w:rPr>
              <w:t xml:space="preserve">       </w:t>
            </w:r>
            <w:r w:rsidRPr="00451BDD">
              <w:rPr>
                <w:rFonts w:hint="eastAsia"/>
              </w:rPr>
              <w:t>不满足</w:t>
            </w:r>
            <w:r w:rsidRPr="00451BDD">
              <w:rPr>
                <w:rFonts w:hint="eastAsia"/>
              </w:rPr>
              <w:t xml:space="preserve"> </w:t>
            </w:r>
            <w:r w:rsidRPr="00451BDD">
              <w:rPr>
                <w:rFonts w:hint="eastAsia"/>
              </w:rPr>
              <w:t>□</w:t>
            </w:r>
          </w:p>
          <w:p w14:paraId="4EC05C04" w14:textId="77777777" w:rsidR="003525A9" w:rsidRPr="00451BDD" w:rsidRDefault="003525A9" w:rsidP="003525A9">
            <w:r w:rsidRPr="00451BDD">
              <w:rPr>
                <w:rFonts w:hint="eastAsia"/>
              </w:rPr>
              <w:t xml:space="preserve">                    3</w:t>
            </w:r>
            <w:r w:rsidRPr="00451BDD">
              <w:rPr>
                <w:rFonts w:hint="eastAsia"/>
              </w:rPr>
              <w:t>）价格</w:t>
            </w:r>
            <w:r w:rsidRPr="00451BDD">
              <w:rPr>
                <w:rFonts w:hint="eastAsia"/>
              </w:rPr>
              <w:t xml:space="preserve">            </w:t>
            </w:r>
            <w:r w:rsidRPr="00451BDD">
              <w:rPr>
                <w:rFonts w:hint="eastAsia"/>
              </w:rPr>
              <w:t>合</w:t>
            </w:r>
            <w:r w:rsidRPr="00451BDD">
              <w:rPr>
                <w:rFonts w:hint="eastAsia"/>
              </w:rPr>
              <w:t xml:space="preserve">  </w:t>
            </w:r>
            <w:r w:rsidRPr="00451BDD">
              <w:rPr>
                <w:rFonts w:hint="eastAsia"/>
              </w:rPr>
              <w:t>适</w:t>
            </w:r>
            <w:r w:rsidRPr="00451BDD">
              <w:rPr>
                <w:rFonts w:hint="eastAsia"/>
              </w:rPr>
              <w:t xml:space="preserve"> </w:t>
            </w:r>
            <w:r w:rsidRPr="00451BDD">
              <w:rPr>
                <w:rFonts w:hint="eastAsia"/>
              </w:rPr>
              <w:t>√</w:t>
            </w:r>
            <w:r w:rsidRPr="00451BDD">
              <w:rPr>
                <w:rFonts w:hint="eastAsia"/>
              </w:rPr>
              <w:t xml:space="preserve">       </w:t>
            </w:r>
            <w:r w:rsidRPr="00451BDD">
              <w:rPr>
                <w:rFonts w:hint="eastAsia"/>
              </w:rPr>
              <w:t>不合适</w:t>
            </w:r>
            <w:r w:rsidRPr="00451BDD">
              <w:rPr>
                <w:rFonts w:hint="eastAsia"/>
              </w:rPr>
              <w:t xml:space="preserve"> </w:t>
            </w:r>
            <w:r w:rsidRPr="00451BDD">
              <w:rPr>
                <w:rFonts w:hint="eastAsia"/>
              </w:rPr>
              <w:t>□</w:t>
            </w:r>
          </w:p>
          <w:p w14:paraId="4496E330" w14:textId="77777777" w:rsidR="003525A9" w:rsidRPr="00451BDD" w:rsidRDefault="003525A9" w:rsidP="003525A9">
            <w:r w:rsidRPr="00451BDD">
              <w:rPr>
                <w:rFonts w:hint="eastAsia"/>
              </w:rPr>
              <w:t>4.</w:t>
            </w:r>
            <w:r w:rsidRPr="00451BDD">
              <w:rPr>
                <w:rFonts w:hint="eastAsia"/>
              </w:rPr>
              <w:t>其他：</w:t>
            </w:r>
            <w:r w:rsidRPr="00451BDD">
              <w:rPr>
                <w:rFonts w:hint="eastAsia"/>
              </w:rPr>
              <w:t xml:space="preserve">            1</w:t>
            </w:r>
            <w:r w:rsidRPr="00451BDD">
              <w:rPr>
                <w:rFonts w:hint="eastAsia"/>
              </w:rPr>
              <w:t>）双方责任</w:t>
            </w:r>
            <w:r w:rsidRPr="00451BDD">
              <w:rPr>
                <w:rFonts w:hint="eastAsia"/>
              </w:rPr>
              <w:t xml:space="preserve">        </w:t>
            </w:r>
            <w:r w:rsidRPr="00451BDD">
              <w:rPr>
                <w:rFonts w:hint="eastAsia"/>
              </w:rPr>
              <w:t>明</w:t>
            </w:r>
            <w:r w:rsidRPr="00451BDD">
              <w:rPr>
                <w:rFonts w:hint="eastAsia"/>
              </w:rPr>
              <w:t xml:space="preserve">  </w:t>
            </w:r>
            <w:r w:rsidRPr="00451BDD">
              <w:rPr>
                <w:rFonts w:hint="eastAsia"/>
              </w:rPr>
              <w:t>确</w:t>
            </w:r>
            <w:r w:rsidRPr="00451BDD">
              <w:rPr>
                <w:rFonts w:hint="eastAsia"/>
              </w:rPr>
              <w:t xml:space="preserve"> </w:t>
            </w:r>
            <w:r w:rsidRPr="00451BDD">
              <w:rPr>
                <w:rFonts w:hint="eastAsia"/>
              </w:rPr>
              <w:t>√</w:t>
            </w:r>
            <w:r w:rsidRPr="00451BDD">
              <w:rPr>
                <w:rFonts w:hint="eastAsia"/>
              </w:rPr>
              <w:t xml:space="preserve">       </w:t>
            </w:r>
            <w:r w:rsidRPr="00451BDD">
              <w:rPr>
                <w:rFonts w:hint="eastAsia"/>
              </w:rPr>
              <w:t>不明确</w:t>
            </w:r>
            <w:r w:rsidRPr="00451BDD">
              <w:rPr>
                <w:rFonts w:hint="eastAsia"/>
              </w:rPr>
              <w:t xml:space="preserve"> </w:t>
            </w:r>
            <w:r w:rsidRPr="00451BDD">
              <w:rPr>
                <w:rFonts w:hint="eastAsia"/>
              </w:rPr>
              <w:t>□</w:t>
            </w:r>
          </w:p>
          <w:p w14:paraId="6B968B31" w14:textId="77777777" w:rsidR="003525A9" w:rsidRPr="00451BDD" w:rsidRDefault="003525A9" w:rsidP="003525A9">
            <w:r w:rsidRPr="00451BDD">
              <w:rPr>
                <w:rFonts w:hint="eastAsia"/>
              </w:rPr>
              <w:lastRenderedPageBreak/>
              <w:t xml:space="preserve">                    2</w:t>
            </w:r>
            <w:r w:rsidRPr="00451BDD">
              <w:rPr>
                <w:rFonts w:hint="eastAsia"/>
              </w:rPr>
              <w:t>）付款方式</w:t>
            </w:r>
            <w:r w:rsidRPr="00451BDD">
              <w:rPr>
                <w:rFonts w:hint="eastAsia"/>
              </w:rPr>
              <w:t xml:space="preserve">        </w:t>
            </w:r>
            <w:r w:rsidRPr="00451BDD">
              <w:rPr>
                <w:rFonts w:hint="eastAsia"/>
              </w:rPr>
              <w:t>合</w:t>
            </w:r>
            <w:r w:rsidRPr="00451BDD">
              <w:rPr>
                <w:rFonts w:hint="eastAsia"/>
              </w:rPr>
              <w:t xml:space="preserve">  </w:t>
            </w:r>
            <w:r w:rsidRPr="00451BDD">
              <w:rPr>
                <w:rFonts w:hint="eastAsia"/>
              </w:rPr>
              <w:t>适</w:t>
            </w:r>
            <w:r w:rsidRPr="00451BDD">
              <w:rPr>
                <w:rFonts w:hint="eastAsia"/>
              </w:rPr>
              <w:t xml:space="preserve"> </w:t>
            </w:r>
            <w:r w:rsidRPr="00451BDD">
              <w:rPr>
                <w:rFonts w:hint="eastAsia"/>
              </w:rPr>
              <w:t>√</w:t>
            </w:r>
            <w:r w:rsidRPr="00451BDD">
              <w:rPr>
                <w:rFonts w:hint="eastAsia"/>
              </w:rPr>
              <w:t xml:space="preserve">       </w:t>
            </w:r>
            <w:r w:rsidRPr="00451BDD">
              <w:rPr>
                <w:rFonts w:hint="eastAsia"/>
              </w:rPr>
              <w:t>不合适</w:t>
            </w:r>
            <w:r w:rsidRPr="00451BDD">
              <w:rPr>
                <w:rFonts w:hint="eastAsia"/>
              </w:rPr>
              <w:t xml:space="preserve"> </w:t>
            </w:r>
            <w:r w:rsidRPr="00451BDD">
              <w:rPr>
                <w:rFonts w:hint="eastAsia"/>
              </w:rPr>
              <w:t>□</w:t>
            </w:r>
          </w:p>
          <w:p w14:paraId="0966C014" w14:textId="77777777" w:rsidR="003525A9" w:rsidRPr="00451BDD" w:rsidRDefault="003525A9" w:rsidP="003525A9">
            <w:r w:rsidRPr="00451BDD">
              <w:rPr>
                <w:rFonts w:hint="eastAsia"/>
              </w:rPr>
              <w:t xml:space="preserve">                    3</w:t>
            </w:r>
            <w:r w:rsidRPr="00451BDD">
              <w:rPr>
                <w:rFonts w:hint="eastAsia"/>
              </w:rPr>
              <w:t>）纠纷解决方式</w:t>
            </w:r>
            <w:r w:rsidRPr="00451BDD">
              <w:rPr>
                <w:rFonts w:hint="eastAsia"/>
              </w:rPr>
              <w:t xml:space="preserve">    </w:t>
            </w:r>
            <w:r w:rsidRPr="00451BDD">
              <w:rPr>
                <w:rFonts w:hint="eastAsia"/>
              </w:rPr>
              <w:t>明</w:t>
            </w:r>
            <w:r w:rsidRPr="00451BDD">
              <w:rPr>
                <w:rFonts w:hint="eastAsia"/>
              </w:rPr>
              <w:t xml:space="preserve">  </w:t>
            </w:r>
            <w:r w:rsidRPr="00451BDD">
              <w:rPr>
                <w:rFonts w:hint="eastAsia"/>
              </w:rPr>
              <w:t>确</w:t>
            </w:r>
            <w:r w:rsidRPr="00451BDD">
              <w:rPr>
                <w:rFonts w:hint="eastAsia"/>
              </w:rPr>
              <w:t xml:space="preserve"> </w:t>
            </w:r>
            <w:r w:rsidRPr="00451BDD">
              <w:rPr>
                <w:rFonts w:hint="eastAsia"/>
              </w:rPr>
              <w:t>√</w:t>
            </w:r>
            <w:r w:rsidRPr="00451BDD">
              <w:rPr>
                <w:rFonts w:hint="eastAsia"/>
              </w:rPr>
              <w:t xml:space="preserve">       </w:t>
            </w:r>
            <w:r w:rsidRPr="00451BDD">
              <w:rPr>
                <w:rFonts w:hint="eastAsia"/>
              </w:rPr>
              <w:t>不明确</w:t>
            </w:r>
            <w:r w:rsidRPr="00451BDD">
              <w:rPr>
                <w:rFonts w:hint="eastAsia"/>
              </w:rPr>
              <w:t xml:space="preserve"> </w:t>
            </w:r>
            <w:r w:rsidRPr="00451BDD">
              <w:rPr>
                <w:rFonts w:hint="eastAsia"/>
              </w:rPr>
              <w:t>□</w:t>
            </w:r>
          </w:p>
          <w:p w14:paraId="45E37AAF" w14:textId="77777777" w:rsidR="003525A9" w:rsidRPr="00451BDD" w:rsidRDefault="003525A9" w:rsidP="003525A9">
            <w:r w:rsidRPr="00451BDD">
              <w:rPr>
                <w:rFonts w:hint="eastAsia"/>
              </w:rPr>
              <w:t>存在问题及解决措施：无需要解决的问题</w:t>
            </w:r>
          </w:p>
          <w:p w14:paraId="42E666FD" w14:textId="77777777" w:rsidR="003525A9" w:rsidRPr="00451BDD" w:rsidRDefault="003525A9" w:rsidP="003525A9">
            <w:r w:rsidRPr="00451BDD">
              <w:rPr>
                <w:rFonts w:hint="eastAsia"/>
              </w:rPr>
              <w:t>评审部门</w:t>
            </w:r>
            <w:r w:rsidRPr="00451BDD">
              <w:rPr>
                <w:rFonts w:hint="eastAsia"/>
              </w:rPr>
              <w:tab/>
            </w:r>
            <w:r w:rsidRPr="00451BDD">
              <w:rPr>
                <w:rFonts w:hint="eastAsia"/>
              </w:rPr>
              <w:t>姓名</w:t>
            </w:r>
            <w:r w:rsidRPr="00451BDD">
              <w:rPr>
                <w:rFonts w:hint="eastAsia"/>
              </w:rPr>
              <w:tab/>
            </w:r>
            <w:r w:rsidRPr="00451BDD">
              <w:rPr>
                <w:rFonts w:hint="eastAsia"/>
              </w:rPr>
              <w:t>职务</w:t>
            </w:r>
            <w:r w:rsidRPr="00451BDD">
              <w:rPr>
                <w:rFonts w:hint="eastAsia"/>
              </w:rPr>
              <w:tab/>
            </w:r>
            <w:r w:rsidRPr="00451BDD">
              <w:rPr>
                <w:rFonts w:hint="eastAsia"/>
              </w:rPr>
              <w:t>意见</w:t>
            </w:r>
          </w:p>
          <w:p w14:paraId="1C09C277" w14:textId="77777777" w:rsidR="003525A9" w:rsidRPr="00451BDD" w:rsidRDefault="003525A9" w:rsidP="003525A9">
            <w:r w:rsidRPr="00451BDD">
              <w:rPr>
                <w:rFonts w:hint="eastAsia"/>
              </w:rPr>
              <w:t>质检部</w:t>
            </w:r>
            <w:r w:rsidRPr="00451BDD">
              <w:rPr>
                <w:rFonts w:hint="eastAsia"/>
              </w:rPr>
              <w:tab/>
            </w:r>
            <w:proofErr w:type="gramStart"/>
            <w:r w:rsidRPr="00451BDD">
              <w:rPr>
                <w:rFonts w:hint="eastAsia"/>
              </w:rPr>
              <w:t>李丰涛</w:t>
            </w:r>
            <w:proofErr w:type="gramEnd"/>
            <w:r w:rsidRPr="00451BDD">
              <w:rPr>
                <w:rFonts w:hint="eastAsia"/>
              </w:rPr>
              <w:tab/>
            </w:r>
            <w:r w:rsidRPr="00451BDD">
              <w:rPr>
                <w:rFonts w:hint="eastAsia"/>
              </w:rPr>
              <w:t>经理</w:t>
            </w:r>
            <w:r w:rsidRPr="00451BDD">
              <w:rPr>
                <w:rFonts w:hint="eastAsia"/>
              </w:rPr>
              <w:tab/>
            </w:r>
            <w:r w:rsidRPr="00451BDD">
              <w:rPr>
                <w:rFonts w:hint="eastAsia"/>
              </w:rPr>
              <w:t>同意</w:t>
            </w:r>
          </w:p>
          <w:p w14:paraId="3D761ECE" w14:textId="77777777" w:rsidR="003525A9" w:rsidRPr="00451BDD" w:rsidRDefault="003525A9" w:rsidP="003525A9">
            <w:r w:rsidRPr="00451BDD">
              <w:rPr>
                <w:rFonts w:hint="eastAsia"/>
              </w:rPr>
              <w:t>销售部</w:t>
            </w:r>
            <w:r w:rsidRPr="00451BDD">
              <w:rPr>
                <w:rFonts w:hint="eastAsia"/>
              </w:rPr>
              <w:tab/>
            </w:r>
            <w:r w:rsidRPr="00451BDD">
              <w:rPr>
                <w:rFonts w:hint="eastAsia"/>
              </w:rPr>
              <w:t>于得水</w:t>
            </w:r>
            <w:r w:rsidRPr="00451BDD">
              <w:rPr>
                <w:rFonts w:hint="eastAsia"/>
              </w:rPr>
              <w:tab/>
            </w:r>
            <w:r w:rsidRPr="00451BDD">
              <w:rPr>
                <w:rFonts w:hint="eastAsia"/>
              </w:rPr>
              <w:t>经理</w:t>
            </w:r>
            <w:r w:rsidRPr="00451BDD">
              <w:rPr>
                <w:rFonts w:hint="eastAsia"/>
              </w:rPr>
              <w:tab/>
            </w:r>
            <w:r w:rsidRPr="00451BDD">
              <w:rPr>
                <w:rFonts w:hint="eastAsia"/>
              </w:rPr>
              <w:t>同意</w:t>
            </w:r>
          </w:p>
          <w:p w14:paraId="77889AED" w14:textId="77777777" w:rsidR="003525A9" w:rsidRPr="00451BDD" w:rsidRDefault="003525A9" w:rsidP="003525A9">
            <w:r w:rsidRPr="00451BDD">
              <w:rPr>
                <w:rFonts w:hint="eastAsia"/>
              </w:rPr>
              <w:t>主管领导批准：</w:t>
            </w:r>
          </w:p>
          <w:p w14:paraId="4EAC6AFC" w14:textId="77777777" w:rsidR="003525A9" w:rsidRPr="00451BDD" w:rsidRDefault="003525A9" w:rsidP="003525A9">
            <w:r w:rsidRPr="00451BDD">
              <w:t xml:space="preserve">  </w:t>
            </w:r>
          </w:p>
          <w:p w14:paraId="47912D2C" w14:textId="77777777" w:rsidR="003525A9" w:rsidRPr="00451BDD" w:rsidRDefault="003525A9" w:rsidP="003525A9">
            <w:r w:rsidRPr="00451BDD">
              <w:rPr>
                <w:rFonts w:hint="eastAsia"/>
              </w:rPr>
              <w:t>本公司可以符合地方税务局要求，合同可以继续执行。</w:t>
            </w:r>
          </w:p>
          <w:p w14:paraId="277ED2D8" w14:textId="77777777" w:rsidR="003525A9" w:rsidRPr="00451BDD" w:rsidRDefault="003525A9" w:rsidP="003525A9">
            <w:r w:rsidRPr="00451BDD">
              <w:t xml:space="preserve">                             </w:t>
            </w:r>
          </w:p>
          <w:p w14:paraId="1AEA8F6B" w14:textId="77777777" w:rsidR="003525A9" w:rsidRPr="00451BDD" w:rsidRDefault="003525A9" w:rsidP="003525A9">
            <w:r w:rsidRPr="00451BDD">
              <w:rPr>
                <w:rFonts w:hint="eastAsia"/>
              </w:rPr>
              <w:t xml:space="preserve">                   </w:t>
            </w:r>
            <w:r w:rsidRPr="00451BDD">
              <w:rPr>
                <w:rFonts w:hint="eastAsia"/>
              </w:rPr>
              <w:t>签名：樊胜</w:t>
            </w:r>
          </w:p>
          <w:p w14:paraId="4E612F11" w14:textId="338CCE85" w:rsidR="00190248" w:rsidRPr="00451BDD" w:rsidRDefault="00190248" w:rsidP="003525A9">
            <w:r w:rsidRPr="00451BDD">
              <w:rPr>
                <w:rFonts w:hint="eastAsia"/>
              </w:rPr>
              <w:t>合同都有评审人员的签字，</w:t>
            </w:r>
            <w:r w:rsidRPr="00451BDD">
              <w:t>产品和服务要求</w:t>
            </w:r>
            <w:r w:rsidRPr="00451BDD">
              <w:rPr>
                <w:rFonts w:hint="eastAsia"/>
              </w:rPr>
              <w:t>的确认符合标准要求，</w:t>
            </w:r>
          </w:p>
          <w:p w14:paraId="01576F47" w14:textId="77777777" w:rsidR="00190248" w:rsidRPr="00451BDD" w:rsidRDefault="00190248" w:rsidP="00190248">
            <w:r w:rsidRPr="00451BDD">
              <w:rPr>
                <w:rFonts w:hint="eastAsia"/>
              </w:rPr>
              <w:t>合同在执行过程中没有更改。</w:t>
            </w:r>
          </w:p>
          <w:p w14:paraId="1254B0F1" w14:textId="77777777" w:rsidR="00190248" w:rsidRPr="00451BDD" w:rsidRDefault="00190248" w:rsidP="00190248">
            <w:r w:rsidRPr="00451BDD">
              <w:rPr>
                <w:rFonts w:hint="eastAsia"/>
              </w:rPr>
              <w:t>公司目前暂无合同更改情况。</w:t>
            </w:r>
          </w:p>
        </w:tc>
        <w:tc>
          <w:tcPr>
            <w:tcW w:w="1134" w:type="dxa"/>
          </w:tcPr>
          <w:p w14:paraId="5614BF3A" w14:textId="77777777" w:rsidR="00190248" w:rsidRPr="00451BDD" w:rsidRDefault="00190248" w:rsidP="00190248"/>
          <w:p w14:paraId="74F909D1" w14:textId="77777777" w:rsidR="00190248" w:rsidRPr="00451BDD" w:rsidRDefault="00190248" w:rsidP="00190248"/>
          <w:p w14:paraId="10FA951C" w14:textId="77777777" w:rsidR="00190248" w:rsidRPr="00451BDD" w:rsidRDefault="00190248" w:rsidP="00190248"/>
          <w:p w14:paraId="78370226" w14:textId="77777777" w:rsidR="00190248" w:rsidRPr="00451BDD" w:rsidRDefault="00190248" w:rsidP="00190248"/>
          <w:p w14:paraId="715A67BC" w14:textId="77777777" w:rsidR="00190248" w:rsidRPr="00451BDD" w:rsidRDefault="00190248" w:rsidP="00190248"/>
          <w:p w14:paraId="344A81EC" w14:textId="77777777" w:rsidR="00190248" w:rsidRPr="00451BDD" w:rsidRDefault="00190248" w:rsidP="00190248"/>
          <w:p w14:paraId="2967007F" w14:textId="77777777" w:rsidR="00190248" w:rsidRPr="00451BDD" w:rsidRDefault="00190248" w:rsidP="00190248"/>
          <w:p w14:paraId="6F8ABFBB" w14:textId="77777777" w:rsidR="00190248" w:rsidRPr="00451BDD" w:rsidRDefault="00190248" w:rsidP="00190248"/>
          <w:p w14:paraId="38EA6098" w14:textId="77777777" w:rsidR="00190248" w:rsidRPr="00451BDD" w:rsidRDefault="00190248" w:rsidP="00190248"/>
          <w:p w14:paraId="12888435" w14:textId="77777777" w:rsidR="00190248" w:rsidRPr="00451BDD" w:rsidRDefault="00190248" w:rsidP="00190248"/>
          <w:p w14:paraId="1A44A8B1" w14:textId="77777777" w:rsidR="00190248" w:rsidRPr="00451BDD" w:rsidRDefault="00190248" w:rsidP="00190248"/>
          <w:p w14:paraId="5708540F" w14:textId="77777777" w:rsidR="00190248" w:rsidRPr="00451BDD" w:rsidRDefault="00190248" w:rsidP="00190248"/>
          <w:p w14:paraId="758DA168" w14:textId="77777777" w:rsidR="00190248" w:rsidRPr="00451BDD" w:rsidRDefault="00190248" w:rsidP="00190248"/>
          <w:p w14:paraId="55760A71" w14:textId="77777777" w:rsidR="00190248" w:rsidRPr="00451BDD" w:rsidRDefault="00190248" w:rsidP="00190248">
            <w:r w:rsidRPr="00451BDD">
              <w:rPr>
                <w:rFonts w:hint="eastAsia"/>
              </w:rPr>
              <w:t>Y</w:t>
            </w:r>
          </w:p>
        </w:tc>
      </w:tr>
      <w:tr w:rsidR="00190248" w:rsidRPr="00451BDD" w14:paraId="4AE516C5" w14:textId="77777777" w:rsidTr="00FA76F5">
        <w:trPr>
          <w:trHeight w:val="1766"/>
        </w:trPr>
        <w:tc>
          <w:tcPr>
            <w:tcW w:w="1007" w:type="dxa"/>
            <w:vAlign w:val="center"/>
          </w:tcPr>
          <w:p w14:paraId="16393912" w14:textId="77777777" w:rsidR="00190248" w:rsidRPr="00451BDD" w:rsidRDefault="00190248" w:rsidP="00190248">
            <w:r w:rsidRPr="00451BDD">
              <w:rPr>
                <w:rFonts w:hint="eastAsia"/>
              </w:rPr>
              <w:lastRenderedPageBreak/>
              <w:t>顾客或外部供方财产</w:t>
            </w:r>
          </w:p>
        </w:tc>
        <w:tc>
          <w:tcPr>
            <w:tcW w:w="809" w:type="dxa"/>
            <w:vAlign w:val="center"/>
          </w:tcPr>
          <w:p w14:paraId="2C4F2D4D" w14:textId="77777777" w:rsidR="00190248" w:rsidRPr="00451BDD" w:rsidRDefault="00190248" w:rsidP="00190248">
            <w:r w:rsidRPr="00451BDD">
              <w:rPr>
                <w:rFonts w:hint="eastAsia"/>
              </w:rPr>
              <w:t>Q8.5.3</w:t>
            </w:r>
          </w:p>
        </w:tc>
        <w:tc>
          <w:tcPr>
            <w:tcW w:w="11581" w:type="dxa"/>
            <w:vAlign w:val="center"/>
          </w:tcPr>
          <w:p w14:paraId="74899A91" w14:textId="77777777" w:rsidR="00190248" w:rsidRPr="00451BDD" w:rsidRDefault="00190248" w:rsidP="00190248">
            <w:r w:rsidRPr="00451BDD">
              <w:rPr>
                <w:rFonts w:hint="eastAsia"/>
              </w:rPr>
              <w:t>该公司顾客财产主要为顾客提供的图纸、样品及顾客的个人信息等，由供销做好图纸和样品保管及个人信息保密工作。</w:t>
            </w:r>
          </w:p>
          <w:p w14:paraId="5DFBA456" w14:textId="77777777" w:rsidR="00190248" w:rsidRPr="00451BDD" w:rsidRDefault="00190248" w:rsidP="00190248">
            <w:r w:rsidRPr="00451BDD">
              <w:rPr>
                <w:rFonts w:hint="eastAsia"/>
              </w:rPr>
              <w:t>查见《客户财产交接记录》，内容包括：客户名称、提供的财产、单位</w:t>
            </w:r>
            <w:r w:rsidRPr="00451BDD">
              <w:rPr>
                <w:rFonts w:hint="eastAsia"/>
              </w:rPr>
              <w:t>(</w:t>
            </w:r>
            <w:r w:rsidRPr="00451BDD">
              <w:rPr>
                <w:rFonts w:hint="eastAsia"/>
              </w:rPr>
              <w:t>规格</w:t>
            </w:r>
            <w:r w:rsidRPr="00451BDD">
              <w:rPr>
                <w:rFonts w:hint="eastAsia"/>
              </w:rPr>
              <w:t>)</w:t>
            </w:r>
            <w:r w:rsidRPr="00451BDD">
              <w:rPr>
                <w:rFonts w:hint="eastAsia"/>
              </w:rPr>
              <w:t>、数量、移交人、接收人、备注。</w:t>
            </w:r>
            <w:r w:rsidRPr="00451BDD">
              <w:rPr>
                <w:rFonts w:hint="eastAsia"/>
              </w:rPr>
              <w:br/>
            </w:r>
            <w:r w:rsidRPr="00451BDD">
              <w:rPr>
                <w:rFonts w:hint="eastAsia"/>
              </w:rPr>
              <w:t>以上顾客财产没有发生损坏、丢失或泄露现象，保管完好。</w:t>
            </w:r>
          </w:p>
          <w:p w14:paraId="19DC543B" w14:textId="77777777" w:rsidR="00190248" w:rsidRPr="00451BDD" w:rsidRDefault="00190248" w:rsidP="00190248">
            <w:r w:rsidRPr="00451BDD">
              <w:rPr>
                <w:rFonts w:hint="eastAsia"/>
              </w:rPr>
              <w:t>经询问了解，没有顾客个人信息泄露情况发生。</w:t>
            </w:r>
          </w:p>
        </w:tc>
        <w:tc>
          <w:tcPr>
            <w:tcW w:w="1134" w:type="dxa"/>
          </w:tcPr>
          <w:p w14:paraId="34981EDF" w14:textId="77777777" w:rsidR="00190248" w:rsidRPr="00451BDD" w:rsidRDefault="00190248" w:rsidP="00190248">
            <w:r w:rsidRPr="00451BDD">
              <w:rPr>
                <w:rFonts w:hint="eastAsia"/>
              </w:rPr>
              <w:t>Y</w:t>
            </w:r>
          </w:p>
        </w:tc>
      </w:tr>
      <w:tr w:rsidR="00190248" w:rsidRPr="00451BDD" w14:paraId="50910E03" w14:textId="77777777" w:rsidTr="00FA76F5">
        <w:trPr>
          <w:trHeight w:val="1105"/>
        </w:trPr>
        <w:tc>
          <w:tcPr>
            <w:tcW w:w="1007" w:type="dxa"/>
            <w:vAlign w:val="center"/>
          </w:tcPr>
          <w:p w14:paraId="51A76187" w14:textId="77777777" w:rsidR="00190248" w:rsidRPr="00451BDD" w:rsidRDefault="00190248" w:rsidP="00190248">
            <w:r w:rsidRPr="00451BDD">
              <w:rPr>
                <w:rFonts w:hint="eastAsia"/>
              </w:rPr>
              <w:t>交付后活动</w:t>
            </w:r>
          </w:p>
        </w:tc>
        <w:tc>
          <w:tcPr>
            <w:tcW w:w="809" w:type="dxa"/>
            <w:vAlign w:val="center"/>
          </w:tcPr>
          <w:p w14:paraId="1D554958" w14:textId="77777777" w:rsidR="00190248" w:rsidRPr="00451BDD" w:rsidRDefault="00190248" w:rsidP="00190248">
            <w:r w:rsidRPr="00451BDD">
              <w:rPr>
                <w:rFonts w:hint="eastAsia"/>
              </w:rPr>
              <w:t>Q8.5.5</w:t>
            </w:r>
          </w:p>
        </w:tc>
        <w:tc>
          <w:tcPr>
            <w:tcW w:w="11581" w:type="dxa"/>
            <w:vAlign w:val="center"/>
          </w:tcPr>
          <w:p w14:paraId="6BEB6B84" w14:textId="77777777" w:rsidR="00190248" w:rsidRPr="00451BDD" w:rsidRDefault="00190248" w:rsidP="00190248">
            <w:proofErr w:type="gramStart"/>
            <w:r w:rsidRPr="00451BDD">
              <w:rPr>
                <w:rFonts w:hint="eastAsia"/>
              </w:rPr>
              <w:t>查销售</w:t>
            </w:r>
            <w:proofErr w:type="gramEnd"/>
            <w:r w:rsidRPr="00451BDD">
              <w:rPr>
                <w:rFonts w:hint="eastAsia"/>
              </w:rPr>
              <w:t>现场产品交付情况：产品自行运输交付</w:t>
            </w:r>
            <w:proofErr w:type="gramStart"/>
            <w:r w:rsidRPr="00451BDD">
              <w:rPr>
                <w:rFonts w:hint="eastAsia"/>
              </w:rPr>
              <w:t>至客户</w:t>
            </w:r>
            <w:proofErr w:type="gramEnd"/>
            <w:r w:rsidRPr="00451BDD">
              <w:rPr>
                <w:rFonts w:hint="eastAsia"/>
              </w:rPr>
              <w:t>处，客户签收，公司通过电话跟踪沟通及定期拜访、客户满意度调查等方式确认交付及交付后服务的满意程度。经</w:t>
            </w:r>
            <w:proofErr w:type="gramStart"/>
            <w:r w:rsidRPr="00451BDD">
              <w:rPr>
                <w:rFonts w:hint="eastAsia"/>
              </w:rPr>
              <w:t>查符合</w:t>
            </w:r>
            <w:proofErr w:type="gramEnd"/>
            <w:r w:rsidRPr="00451BDD">
              <w:rPr>
                <w:rFonts w:hint="eastAsia"/>
              </w:rPr>
              <w:t>要求。</w:t>
            </w:r>
          </w:p>
        </w:tc>
        <w:tc>
          <w:tcPr>
            <w:tcW w:w="1134" w:type="dxa"/>
          </w:tcPr>
          <w:p w14:paraId="418889C9" w14:textId="77777777" w:rsidR="00190248" w:rsidRPr="00451BDD" w:rsidRDefault="00190248" w:rsidP="00190248"/>
          <w:p w14:paraId="2E1AADFA" w14:textId="77777777" w:rsidR="00190248" w:rsidRPr="00451BDD" w:rsidRDefault="00190248" w:rsidP="00190248">
            <w:r w:rsidRPr="00451BDD">
              <w:rPr>
                <w:rFonts w:hint="eastAsia"/>
              </w:rPr>
              <w:t>Y</w:t>
            </w:r>
          </w:p>
        </w:tc>
      </w:tr>
      <w:tr w:rsidR="00190248" w:rsidRPr="00451BDD" w14:paraId="3D1340A1" w14:textId="77777777" w:rsidTr="00FA76F5">
        <w:trPr>
          <w:trHeight w:val="1766"/>
        </w:trPr>
        <w:tc>
          <w:tcPr>
            <w:tcW w:w="1007" w:type="dxa"/>
            <w:vAlign w:val="center"/>
          </w:tcPr>
          <w:p w14:paraId="67D359C9" w14:textId="77777777" w:rsidR="00190248" w:rsidRPr="00451BDD" w:rsidRDefault="00190248" w:rsidP="00190248">
            <w:r w:rsidRPr="00451BDD">
              <w:rPr>
                <w:rFonts w:hint="eastAsia"/>
              </w:rPr>
              <w:lastRenderedPageBreak/>
              <w:t>顾客满意度</w:t>
            </w:r>
          </w:p>
        </w:tc>
        <w:tc>
          <w:tcPr>
            <w:tcW w:w="809" w:type="dxa"/>
            <w:vAlign w:val="center"/>
          </w:tcPr>
          <w:p w14:paraId="322865E9" w14:textId="77777777" w:rsidR="00190248" w:rsidRPr="00451BDD" w:rsidRDefault="00190248" w:rsidP="00190248">
            <w:r w:rsidRPr="00451BDD">
              <w:rPr>
                <w:rFonts w:hint="eastAsia"/>
              </w:rPr>
              <w:t>Q9.1.2</w:t>
            </w:r>
          </w:p>
        </w:tc>
        <w:tc>
          <w:tcPr>
            <w:tcW w:w="11581" w:type="dxa"/>
            <w:vAlign w:val="center"/>
          </w:tcPr>
          <w:p w14:paraId="52DA7914" w14:textId="77777777" w:rsidR="00190248" w:rsidRPr="00451BDD" w:rsidRDefault="00190248" w:rsidP="00190248">
            <w:pPr>
              <w:rPr>
                <w:lang w:val="zh-CN"/>
              </w:rPr>
            </w:pPr>
            <w:r w:rsidRPr="00451BDD">
              <w:rPr>
                <w:rFonts w:hint="eastAsia"/>
                <w:lang w:val="zh-CN"/>
              </w:rPr>
              <w:t>公司通过电话，走访等形式，接受顾客反馈，了解</w:t>
            </w:r>
            <w:proofErr w:type="gramStart"/>
            <w:r w:rsidRPr="00451BDD">
              <w:rPr>
                <w:rFonts w:hint="eastAsia"/>
                <w:lang w:val="zh-CN"/>
              </w:rPr>
              <w:t>顾客顾客</w:t>
            </w:r>
            <w:proofErr w:type="gramEnd"/>
            <w:r w:rsidRPr="00451BDD">
              <w:rPr>
                <w:rFonts w:hint="eastAsia"/>
                <w:lang w:val="zh-CN"/>
              </w:rPr>
              <w:t>满意度信息，发放调查表对顾客满意度进行定量测量。</w:t>
            </w:r>
          </w:p>
          <w:p w14:paraId="2263E183" w14:textId="3C355FC8" w:rsidR="00190248" w:rsidRPr="00451BDD" w:rsidRDefault="00190248" w:rsidP="00190248">
            <w:r w:rsidRPr="00451BDD">
              <w:rPr>
                <w:rFonts w:hint="eastAsia"/>
                <w:lang w:val="zh-CN"/>
              </w:rPr>
              <w:t>提供“顾客满意程度调查表”，调查主要内容：</w:t>
            </w:r>
            <w:r w:rsidRPr="00451BDD">
              <w:rPr>
                <w:rFonts w:hint="eastAsia"/>
              </w:rPr>
              <w:t>质量、交付、价格、服务等方面的满意程度</w:t>
            </w:r>
            <w:r w:rsidRPr="00451BDD">
              <w:rPr>
                <w:rFonts w:hint="eastAsia"/>
                <w:lang w:val="zh-CN"/>
              </w:rPr>
              <w:t>等，</w:t>
            </w:r>
            <w:r w:rsidRPr="00451BDD">
              <w:rPr>
                <w:rFonts w:hint="eastAsia"/>
              </w:rPr>
              <w:t>各项得分求平均值得最终结果</w:t>
            </w:r>
            <w:r w:rsidRPr="00451BDD">
              <w:rPr>
                <w:rFonts w:hint="eastAsia"/>
                <w:lang w:val="zh-CN"/>
              </w:rPr>
              <w:t>。对</w:t>
            </w:r>
            <w:r w:rsidR="0028761A" w:rsidRPr="00451BDD">
              <w:t>3</w:t>
            </w:r>
            <w:r w:rsidRPr="00451BDD">
              <w:rPr>
                <w:rFonts w:hint="eastAsia"/>
                <w:lang w:val="zh-CN"/>
              </w:rPr>
              <w:t>个顾客进行了满意度调查。</w:t>
            </w:r>
            <w:r w:rsidRPr="00451BDD">
              <w:rPr>
                <w:rFonts w:hint="eastAsia"/>
              </w:rPr>
              <w:t>提供顾客满意调查分析。最终顾客满意率</w:t>
            </w:r>
            <w:r w:rsidRPr="00451BDD">
              <w:rPr>
                <w:rFonts w:hint="eastAsia"/>
              </w:rPr>
              <w:t>9</w:t>
            </w:r>
            <w:r w:rsidR="0028761A" w:rsidRPr="00451BDD">
              <w:t>6</w:t>
            </w:r>
            <w:r w:rsidRPr="00451BDD">
              <w:rPr>
                <w:rFonts w:hint="eastAsia"/>
              </w:rPr>
              <w:t>%</w:t>
            </w:r>
            <w:r w:rsidRPr="00451BDD">
              <w:rPr>
                <w:rFonts w:hint="eastAsia"/>
              </w:rPr>
              <w:t>。</w:t>
            </w:r>
          </w:p>
          <w:p w14:paraId="6CCF31FC" w14:textId="77777777" w:rsidR="00190248" w:rsidRPr="00451BDD" w:rsidRDefault="00190248" w:rsidP="00190248">
            <w:r w:rsidRPr="00451BDD">
              <w:rPr>
                <w:rFonts w:hint="eastAsia"/>
              </w:rPr>
              <w:t>该结果已提交管理评审。</w:t>
            </w:r>
          </w:p>
        </w:tc>
        <w:tc>
          <w:tcPr>
            <w:tcW w:w="1134" w:type="dxa"/>
          </w:tcPr>
          <w:p w14:paraId="63BD70C1" w14:textId="77777777" w:rsidR="00190248" w:rsidRPr="00451BDD" w:rsidRDefault="00190248" w:rsidP="00190248"/>
          <w:p w14:paraId="759B7EA4" w14:textId="77777777" w:rsidR="00190248" w:rsidRPr="00451BDD" w:rsidRDefault="00190248" w:rsidP="00190248"/>
          <w:p w14:paraId="6956544F" w14:textId="77777777" w:rsidR="00190248" w:rsidRPr="00451BDD" w:rsidRDefault="00190248" w:rsidP="00190248"/>
          <w:p w14:paraId="2FED48EC" w14:textId="77777777" w:rsidR="00190248" w:rsidRPr="00451BDD" w:rsidRDefault="00190248" w:rsidP="00190248">
            <w:r w:rsidRPr="00451BDD">
              <w:rPr>
                <w:rFonts w:hint="eastAsia"/>
              </w:rPr>
              <w:t>Y</w:t>
            </w:r>
          </w:p>
        </w:tc>
      </w:tr>
      <w:tr w:rsidR="00190248" w:rsidRPr="00451BDD" w14:paraId="4D9FF71F" w14:textId="77777777" w:rsidTr="00FA76F5">
        <w:trPr>
          <w:trHeight w:val="825"/>
        </w:trPr>
        <w:tc>
          <w:tcPr>
            <w:tcW w:w="1007" w:type="dxa"/>
            <w:vAlign w:val="center"/>
          </w:tcPr>
          <w:p w14:paraId="26A3317D" w14:textId="77777777" w:rsidR="00190248" w:rsidRPr="00451BDD" w:rsidRDefault="00190248" w:rsidP="00190248">
            <w:r w:rsidRPr="00451BDD">
              <w:rPr>
                <w:rFonts w:hint="eastAsia"/>
              </w:rPr>
              <w:t>运行控制</w:t>
            </w:r>
          </w:p>
        </w:tc>
        <w:tc>
          <w:tcPr>
            <w:tcW w:w="809" w:type="dxa"/>
            <w:vAlign w:val="center"/>
          </w:tcPr>
          <w:p w14:paraId="5DAE4972" w14:textId="77777777" w:rsidR="00190248" w:rsidRPr="00451BDD" w:rsidRDefault="00190248" w:rsidP="00190248">
            <w:r w:rsidRPr="00451BDD">
              <w:t>E</w:t>
            </w:r>
            <w:r w:rsidRPr="00451BDD">
              <w:rPr>
                <w:rFonts w:hint="eastAsia"/>
              </w:rPr>
              <w:t>O</w:t>
            </w:r>
            <w:r w:rsidRPr="00451BDD">
              <w:t>8.1</w:t>
            </w:r>
          </w:p>
        </w:tc>
        <w:tc>
          <w:tcPr>
            <w:tcW w:w="11581" w:type="dxa"/>
            <w:vAlign w:val="center"/>
          </w:tcPr>
          <w:p w14:paraId="02448DBC" w14:textId="77777777" w:rsidR="00190248" w:rsidRPr="00451BDD" w:rsidRDefault="00190248" w:rsidP="00190248">
            <w:r w:rsidRPr="00451BDD">
              <w:rPr>
                <w:rFonts w:hint="eastAsia"/>
              </w:rPr>
              <w:t>本部门应执行的运行控制文件包括：产品销售过程控制程序、环境运行控制程序、与顾客有关过程控制程序等。</w:t>
            </w:r>
          </w:p>
          <w:p w14:paraId="1AFE0751" w14:textId="77777777" w:rsidR="00190248" w:rsidRPr="00451BDD" w:rsidRDefault="00190248" w:rsidP="00190248">
            <w:proofErr w:type="gramStart"/>
            <w:r w:rsidRPr="00451BDD">
              <w:rPr>
                <w:rFonts w:hint="eastAsia"/>
              </w:rPr>
              <w:t>查运行</w:t>
            </w:r>
            <w:proofErr w:type="gramEnd"/>
            <w:r w:rsidRPr="00451BDD">
              <w:rPr>
                <w:rFonts w:hint="eastAsia"/>
              </w:rPr>
              <w:t>控制情况：</w:t>
            </w:r>
          </w:p>
          <w:p w14:paraId="1E6B73BD" w14:textId="1EF319CA" w:rsidR="00190248" w:rsidRPr="00451BDD" w:rsidRDefault="00190248" w:rsidP="00190248">
            <w:r w:rsidRPr="00451BDD">
              <w:rPr>
                <w:rFonts w:hint="eastAsia"/>
              </w:rPr>
              <w:t>办公过程注意节约用电，</w:t>
            </w:r>
            <w:r w:rsidR="0028761A" w:rsidRPr="00451BDD">
              <w:rPr>
                <w:rFonts w:hint="eastAsia"/>
              </w:rPr>
              <w:t>销售</w:t>
            </w:r>
            <w:proofErr w:type="gramStart"/>
            <w:r w:rsidR="0028761A" w:rsidRPr="00451BDD">
              <w:rPr>
                <w:rFonts w:hint="eastAsia"/>
              </w:rPr>
              <w:t>部</w:t>
            </w:r>
            <w:r w:rsidRPr="00451BDD">
              <w:rPr>
                <w:rFonts w:hint="eastAsia"/>
              </w:rPr>
              <w:t>做到</w:t>
            </w:r>
            <w:proofErr w:type="gramEnd"/>
            <w:r w:rsidRPr="00451BDD">
              <w:rPr>
                <w:rFonts w:hint="eastAsia"/>
              </w:rPr>
              <w:t>人走灯灭，电脑长时间不用时关机，下班前要关闭电源；</w:t>
            </w:r>
          </w:p>
          <w:p w14:paraId="1B43E4D1" w14:textId="77777777" w:rsidR="00190248" w:rsidRPr="00451BDD" w:rsidRDefault="00190248" w:rsidP="00190248">
            <w:r w:rsidRPr="00451BDD">
              <w:rPr>
                <w:rFonts w:hint="eastAsia"/>
              </w:rPr>
              <w:t>办公过程产生的</w:t>
            </w:r>
            <w:proofErr w:type="gramStart"/>
            <w:r w:rsidRPr="00451BDD">
              <w:rPr>
                <w:rFonts w:hint="eastAsia"/>
              </w:rPr>
              <w:t>固废按办公室</w:t>
            </w:r>
            <w:proofErr w:type="gramEnd"/>
            <w:r w:rsidRPr="00451BDD">
              <w:rPr>
                <w:rFonts w:hint="eastAsia"/>
              </w:rPr>
              <w:t>要求放到指定地点，现场</w:t>
            </w:r>
            <w:proofErr w:type="gramStart"/>
            <w:r w:rsidRPr="00451BDD">
              <w:rPr>
                <w:rFonts w:hint="eastAsia"/>
              </w:rPr>
              <w:t>查看无混放</w:t>
            </w:r>
            <w:proofErr w:type="gramEnd"/>
            <w:r w:rsidRPr="00451BDD">
              <w:rPr>
                <w:rFonts w:hint="eastAsia"/>
              </w:rPr>
              <w:t>现象；办公用品按要求由办公室负责发放，作好记录；</w:t>
            </w:r>
            <w:r w:rsidRPr="00451BDD">
              <w:rPr>
                <w:rFonts w:hint="eastAsia"/>
              </w:rPr>
              <w:t xml:space="preserve"> </w:t>
            </w:r>
          </w:p>
          <w:p w14:paraId="16ADE086" w14:textId="77777777" w:rsidR="00190248" w:rsidRPr="00451BDD" w:rsidRDefault="00190248" w:rsidP="00190248">
            <w:r w:rsidRPr="00451BDD">
              <w:rPr>
                <w:rFonts w:hint="eastAsia"/>
              </w:rPr>
              <w:t>工作时间平均每天不超过</w:t>
            </w:r>
            <w:r w:rsidRPr="00451BDD">
              <w:rPr>
                <w:rFonts w:hint="eastAsia"/>
              </w:rPr>
              <w:t>8</w:t>
            </w:r>
            <w:r w:rsidRPr="00451BDD">
              <w:rPr>
                <w:rFonts w:hint="eastAsia"/>
              </w:rPr>
              <w:t>小时，公司为员工办理了意外伤害等保险；</w:t>
            </w:r>
          </w:p>
          <w:p w14:paraId="278B29CE" w14:textId="77777777" w:rsidR="00190248" w:rsidRPr="00451BDD" w:rsidRDefault="00190248" w:rsidP="00190248">
            <w:r w:rsidRPr="00451BDD">
              <w:rPr>
                <w:rFonts w:hint="eastAsia"/>
              </w:rPr>
              <w:t>外出办公要求遵守道路交通安全法，不违章行驶，驾驶证和车辆定期年审，确保出行安全；</w:t>
            </w:r>
          </w:p>
          <w:p w14:paraId="20CF955C" w14:textId="77777777" w:rsidR="00190248" w:rsidRPr="00451BDD" w:rsidRDefault="00190248" w:rsidP="00190248">
            <w:r w:rsidRPr="00451BDD">
              <w:rPr>
                <w:rFonts w:hint="eastAsia"/>
              </w:rPr>
              <w:t>提供了</w:t>
            </w:r>
            <w:proofErr w:type="gramStart"/>
            <w:r w:rsidRPr="00451BDD">
              <w:rPr>
                <w:rFonts w:hint="eastAsia"/>
              </w:rPr>
              <w:t>致相关方</w:t>
            </w:r>
            <w:proofErr w:type="gramEnd"/>
            <w:r w:rsidRPr="00451BDD">
              <w:rPr>
                <w:rFonts w:hint="eastAsia"/>
              </w:rPr>
              <w:t>的一封信，通过建议书告知各位来访人员公司有关安全方面应注意的事项及相关规定。有发放记录。提供相关方安全管理协议。</w:t>
            </w:r>
          </w:p>
          <w:p w14:paraId="56A1B5E0" w14:textId="77777777" w:rsidR="00190248" w:rsidRPr="00451BDD" w:rsidRDefault="00190248" w:rsidP="00190248">
            <w:r w:rsidRPr="00451BDD">
              <w:rPr>
                <w:rFonts w:hint="eastAsia"/>
              </w:rPr>
              <w:t>在与顾客沟通和招投标时，通过选择适当时机向顾客宣传本公司的方针理念以及本公司的具体做法、成绩等，向顾客施加影响，增强顾客对本公司的信任程度。</w:t>
            </w:r>
          </w:p>
          <w:p w14:paraId="14CB28D8" w14:textId="77777777" w:rsidR="00190248" w:rsidRPr="00451BDD" w:rsidRDefault="00190248" w:rsidP="00190248">
            <w:r w:rsidRPr="00451BDD">
              <w:rPr>
                <w:rFonts w:hint="eastAsia"/>
              </w:rPr>
              <w:t>提供“相关方环境告知书”，包括原材料供方等，提供有“告知书”发放记录。</w:t>
            </w:r>
          </w:p>
          <w:p w14:paraId="50EAB179" w14:textId="77777777" w:rsidR="00190248" w:rsidRPr="00451BDD" w:rsidRDefault="00190248" w:rsidP="00190248">
            <w:r w:rsidRPr="00451BDD">
              <w:rPr>
                <w:rFonts w:hint="eastAsia"/>
              </w:rPr>
              <w:t>现场办公室配置了灭火器，无火灾、触电隐患，</w:t>
            </w:r>
            <w:proofErr w:type="gramStart"/>
            <w:r w:rsidRPr="00451BDD">
              <w:rPr>
                <w:rFonts w:hint="eastAsia"/>
              </w:rPr>
              <w:t>废弃物无混放</w:t>
            </w:r>
            <w:proofErr w:type="gramEnd"/>
            <w:r w:rsidRPr="00451BDD">
              <w:rPr>
                <w:rFonts w:hint="eastAsia"/>
              </w:rPr>
              <w:t>现象。</w:t>
            </w:r>
          </w:p>
        </w:tc>
        <w:tc>
          <w:tcPr>
            <w:tcW w:w="1134" w:type="dxa"/>
          </w:tcPr>
          <w:p w14:paraId="56A741FA" w14:textId="77777777" w:rsidR="00190248" w:rsidRPr="00451BDD" w:rsidRDefault="00190248" w:rsidP="00190248"/>
          <w:p w14:paraId="699AF78C" w14:textId="77777777" w:rsidR="00190248" w:rsidRPr="00451BDD" w:rsidRDefault="00190248" w:rsidP="00190248"/>
          <w:p w14:paraId="7917ACFE" w14:textId="77777777" w:rsidR="00190248" w:rsidRPr="00451BDD" w:rsidRDefault="00190248" w:rsidP="00190248"/>
          <w:p w14:paraId="1C548523" w14:textId="77777777" w:rsidR="00190248" w:rsidRPr="00451BDD" w:rsidRDefault="00190248" w:rsidP="00190248"/>
          <w:p w14:paraId="718442BD" w14:textId="77777777" w:rsidR="00190248" w:rsidRPr="00451BDD" w:rsidRDefault="00190248" w:rsidP="00190248"/>
          <w:p w14:paraId="7A01413F" w14:textId="77777777" w:rsidR="00190248" w:rsidRPr="00451BDD" w:rsidRDefault="00190248" w:rsidP="00190248"/>
          <w:p w14:paraId="1D310001" w14:textId="77777777" w:rsidR="00190248" w:rsidRPr="00451BDD" w:rsidRDefault="00190248" w:rsidP="00190248"/>
          <w:p w14:paraId="7BD9F26A" w14:textId="77777777" w:rsidR="00190248" w:rsidRPr="00451BDD" w:rsidRDefault="00190248" w:rsidP="00190248"/>
          <w:p w14:paraId="7335B45B" w14:textId="77777777" w:rsidR="00190248" w:rsidRPr="00451BDD" w:rsidRDefault="00190248" w:rsidP="00190248">
            <w:r w:rsidRPr="00451BDD">
              <w:rPr>
                <w:rFonts w:hint="eastAsia"/>
              </w:rPr>
              <w:t xml:space="preserve"> </w:t>
            </w:r>
          </w:p>
          <w:p w14:paraId="6E54FDF8" w14:textId="77777777" w:rsidR="00190248" w:rsidRPr="00451BDD" w:rsidRDefault="00190248" w:rsidP="00190248">
            <w:r w:rsidRPr="00451BDD">
              <w:rPr>
                <w:rFonts w:hint="eastAsia"/>
              </w:rPr>
              <w:t>Y</w:t>
            </w:r>
          </w:p>
        </w:tc>
      </w:tr>
      <w:tr w:rsidR="00190248" w:rsidRPr="00451BDD" w14:paraId="62D034E9" w14:textId="77777777" w:rsidTr="00FA76F5">
        <w:trPr>
          <w:trHeight w:val="1218"/>
        </w:trPr>
        <w:tc>
          <w:tcPr>
            <w:tcW w:w="1007" w:type="dxa"/>
            <w:vAlign w:val="center"/>
          </w:tcPr>
          <w:p w14:paraId="0CD84CFC" w14:textId="77777777" w:rsidR="00190248" w:rsidRPr="00451BDD" w:rsidRDefault="00190248" w:rsidP="00190248">
            <w:r w:rsidRPr="00451BDD">
              <w:rPr>
                <w:rFonts w:hint="eastAsia"/>
              </w:rPr>
              <w:t>应急准备和响应</w:t>
            </w:r>
          </w:p>
        </w:tc>
        <w:tc>
          <w:tcPr>
            <w:tcW w:w="809" w:type="dxa"/>
            <w:vAlign w:val="center"/>
          </w:tcPr>
          <w:p w14:paraId="610E2886" w14:textId="77777777" w:rsidR="00190248" w:rsidRPr="00451BDD" w:rsidRDefault="00190248" w:rsidP="00190248">
            <w:r w:rsidRPr="00451BDD">
              <w:t>E</w:t>
            </w:r>
            <w:r w:rsidRPr="00451BDD">
              <w:rPr>
                <w:rFonts w:hint="eastAsia"/>
              </w:rPr>
              <w:t>O</w:t>
            </w:r>
            <w:r w:rsidRPr="00451BDD">
              <w:t>8.2</w:t>
            </w:r>
          </w:p>
        </w:tc>
        <w:tc>
          <w:tcPr>
            <w:tcW w:w="11581" w:type="dxa"/>
            <w:vAlign w:val="center"/>
          </w:tcPr>
          <w:p w14:paraId="773599BB" w14:textId="6CF2D14B" w:rsidR="00190248" w:rsidRPr="00451BDD" w:rsidRDefault="00190248" w:rsidP="00190248">
            <w:r w:rsidRPr="00451BDD">
              <w:rPr>
                <w:rFonts w:hint="eastAsia"/>
              </w:rPr>
              <w:t>执行《应急准备与响应控制程序》。</w:t>
            </w:r>
            <w:r w:rsidRPr="00451BDD">
              <w:t>20</w:t>
            </w:r>
            <w:r w:rsidRPr="00451BDD">
              <w:rPr>
                <w:rFonts w:hint="eastAsia"/>
              </w:rPr>
              <w:t>20.</w:t>
            </w:r>
            <w:r w:rsidR="003525A9" w:rsidRPr="00451BDD">
              <w:t>12.16</w:t>
            </w:r>
            <w:r w:rsidRPr="00451BDD">
              <w:rPr>
                <w:rFonts w:hint="eastAsia"/>
              </w:rPr>
              <w:t>，</w:t>
            </w:r>
            <w:r w:rsidR="0028761A" w:rsidRPr="00451BDD">
              <w:rPr>
                <w:rFonts w:hint="eastAsia"/>
              </w:rPr>
              <w:t>销售</w:t>
            </w:r>
            <w:proofErr w:type="gramStart"/>
            <w:r w:rsidR="0028761A" w:rsidRPr="00451BDD">
              <w:rPr>
                <w:rFonts w:hint="eastAsia"/>
              </w:rPr>
              <w:t>部</w:t>
            </w:r>
            <w:r w:rsidRPr="00451BDD">
              <w:rPr>
                <w:rFonts w:hint="eastAsia"/>
              </w:rPr>
              <w:t>参加</w:t>
            </w:r>
            <w:proofErr w:type="gramEnd"/>
            <w:r w:rsidRPr="00451BDD">
              <w:rPr>
                <w:rFonts w:hint="eastAsia"/>
              </w:rPr>
              <w:t>了公司组织消防演练，相关记录详见办公室记录。</w:t>
            </w:r>
          </w:p>
        </w:tc>
        <w:tc>
          <w:tcPr>
            <w:tcW w:w="1134" w:type="dxa"/>
          </w:tcPr>
          <w:p w14:paraId="5E57A134" w14:textId="77777777" w:rsidR="00190248" w:rsidRPr="00451BDD" w:rsidRDefault="00190248" w:rsidP="00190248">
            <w:r w:rsidRPr="00451BDD">
              <w:rPr>
                <w:rFonts w:hint="eastAsia"/>
              </w:rPr>
              <w:t>Y</w:t>
            </w:r>
          </w:p>
        </w:tc>
      </w:tr>
    </w:tbl>
    <w:p w14:paraId="0A21CC80" w14:textId="77777777" w:rsidR="00E954C4" w:rsidRPr="00451BDD" w:rsidRDefault="00B6150E">
      <w:r w:rsidRPr="00451BDD">
        <w:ptab w:relativeTo="margin" w:alignment="center" w:leader="none"/>
      </w:r>
    </w:p>
    <w:p w14:paraId="4DAF0CF6" w14:textId="77777777" w:rsidR="00E954C4" w:rsidRPr="00451BDD" w:rsidRDefault="00E954C4"/>
    <w:p w14:paraId="4F9117A0" w14:textId="77777777" w:rsidR="00E954C4" w:rsidRPr="00451BDD" w:rsidRDefault="00E954C4"/>
    <w:p w14:paraId="0C44424D" w14:textId="77777777" w:rsidR="00E954C4" w:rsidRDefault="00B6150E">
      <w:pPr>
        <w:pStyle w:val="a9"/>
      </w:pPr>
      <w:r w:rsidRPr="00451BDD">
        <w:rPr>
          <w:rFonts w:hint="eastAsia"/>
        </w:rPr>
        <w:t>说明：不符合标注</w:t>
      </w:r>
      <w:r w:rsidRPr="00451BDD">
        <w:rPr>
          <w:rFonts w:hint="eastAsia"/>
        </w:rPr>
        <w:t>N</w:t>
      </w:r>
    </w:p>
    <w:sectPr w:rsidR="00E954C4" w:rsidSect="00DB65E4">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82F7D" w14:textId="77777777" w:rsidR="007C391D" w:rsidRDefault="007C391D">
      <w:r>
        <w:separator/>
      </w:r>
    </w:p>
  </w:endnote>
  <w:endnote w:type="continuationSeparator" w:id="0">
    <w:p w14:paraId="25394146" w14:textId="77777777" w:rsidR="007C391D" w:rsidRDefault="007C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900"/>
    </w:sdtPr>
    <w:sdtEndPr/>
    <w:sdtContent>
      <w:sdt>
        <w:sdtPr>
          <w:id w:val="171357217"/>
        </w:sdtPr>
        <w:sdtEndPr/>
        <w:sdtContent>
          <w:p w14:paraId="26C4C2D1" w14:textId="77777777" w:rsidR="00E954C4" w:rsidRDefault="00FB3DD3">
            <w:pPr>
              <w:pStyle w:val="a9"/>
              <w:jc w:val="center"/>
            </w:pPr>
            <w:r>
              <w:rPr>
                <w:b/>
                <w:sz w:val="24"/>
                <w:szCs w:val="24"/>
              </w:rPr>
              <w:fldChar w:fldCharType="begin"/>
            </w:r>
            <w:r w:rsidR="00B6150E">
              <w:rPr>
                <w:b/>
              </w:rPr>
              <w:instrText>PAGE</w:instrText>
            </w:r>
            <w:r>
              <w:rPr>
                <w:b/>
                <w:sz w:val="24"/>
                <w:szCs w:val="24"/>
              </w:rPr>
              <w:fldChar w:fldCharType="separate"/>
            </w:r>
            <w:r w:rsidR="00746279">
              <w:rPr>
                <w:b/>
                <w:noProof/>
              </w:rPr>
              <w:t>15</w:t>
            </w:r>
            <w:r>
              <w:rPr>
                <w:b/>
                <w:sz w:val="24"/>
                <w:szCs w:val="24"/>
              </w:rPr>
              <w:fldChar w:fldCharType="end"/>
            </w:r>
            <w:r w:rsidR="00B6150E">
              <w:rPr>
                <w:lang w:val="zh-CN"/>
              </w:rPr>
              <w:t xml:space="preserve"> / </w:t>
            </w:r>
            <w:r>
              <w:rPr>
                <w:b/>
                <w:sz w:val="24"/>
                <w:szCs w:val="24"/>
              </w:rPr>
              <w:fldChar w:fldCharType="begin"/>
            </w:r>
            <w:r w:rsidR="00B6150E">
              <w:rPr>
                <w:b/>
              </w:rPr>
              <w:instrText>NUMPAGES</w:instrText>
            </w:r>
            <w:r>
              <w:rPr>
                <w:b/>
                <w:sz w:val="24"/>
                <w:szCs w:val="24"/>
              </w:rPr>
              <w:fldChar w:fldCharType="separate"/>
            </w:r>
            <w:r w:rsidR="00746279">
              <w:rPr>
                <w:b/>
                <w:noProof/>
              </w:rPr>
              <w:t>15</w:t>
            </w:r>
            <w:r>
              <w:rPr>
                <w:b/>
                <w:sz w:val="24"/>
                <w:szCs w:val="24"/>
              </w:rPr>
              <w:fldChar w:fldCharType="end"/>
            </w:r>
          </w:p>
        </w:sdtContent>
      </w:sdt>
    </w:sdtContent>
  </w:sdt>
  <w:p w14:paraId="65729F05" w14:textId="77777777" w:rsidR="00E954C4" w:rsidRDefault="00E954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8CB4D" w14:textId="77777777" w:rsidR="007C391D" w:rsidRDefault="007C391D">
      <w:r>
        <w:separator/>
      </w:r>
    </w:p>
  </w:footnote>
  <w:footnote w:type="continuationSeparator" w:id="0">
    <w:p w14:paraId="727D2ABE" w14:textId="77777777" w:rsidR="007C391D" w:rsidRDefault="007C3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DD54F" w14:textId="77777777" w:rsidR="00E954C4" w:rsidRDefault="00B6150E">
    <w:pPr>
      <w:pStyle w:val="a0"/>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0AA36642" wp14:editId="3996A860">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5AFCF9B6" w14:textId="77777777" w:rsidR="00E954C4" w:rsidRDefault="007C391D">
    <w:pPr>
      <w:pStyle w:val="a0"/>
      <w:pBdr>
        <w:bottom w:val="none" w:sz="0" w:space="1" w:color="auto"/>
      </w:pBdr>
      <w:spacing w:line="320" w:lineRule="exact"/>
      <w:jc w:val="left"/>
    </w:pPr>
    <w:r>
      <w:pict w14:anchorId="63C63FC4">
        <v:shapetype id="_x0000_t202" coordsize="21600,21600" o:spt="202" path="m,l,21600r21600,l21600,xe">
          <v:stroke joinstyle="miter"/>
          <v:path gradientshapeok="t" o:connecttype="rect"/>
        </v:shapetype>
        <v:shape id="文本框 1" o:spid="_x0000_s2050" type="#_x0000_t202" style="position:absolute;margin-left:554.75pt;margin-top:2.2pt;width:172pt;height:20.2pt;z-index:251661312"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style="mso-next-textbox:#文本框 1">
            <w:txbxContent>
              <w:p w14:paraId="47893AB0" w14:textId="4DCF893A" w:rsidR="00E954C4" w:rsidRDefault="00B6150E">
                <w:r>
                  <w:rPr>
                    <w:rFonts w:hint="eastAsia"/>
                    <w:sz w:val="18"/>
                    <w:szCs w:val="18"/>
                  </w:rPr>
                  <w:t>ISC-B-I-</w:t>
                </w:r>
                <w:r w:rsidR="00276240">
                  <w:rPr>
                    <w:sz w:val="18"/>
                    <w:szCs w:val="18"/>
                  </w:rPr>
                  <w:t>31</w:t>
                </w:r>
                <w:r>
                  <w:rPr>
                    <w:rFonts w:hint="eastAsia"/>
                    <w:sz w:val="18"/>
                    <w:szCs w:val="18"/>
                  </w:rPr>
                  <w:t xml:space="preserve"> </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B6150E">
      <w:rPr>
        <w:rStyle w:val="CharChar1"/>
        <w:rFonts w:hint="default"/>
        <w:w w:val="90"/>
      </w:rPr>
      <w:t xml:space="preserve">Beijing International Standard united Certification </w:t>
    </w:r>
    <w:proofErr w:type="spellStart"/>
    <w:proofErr w:type="gramStart"/>
    <w:r w:rsidR="00B6150E">
      <w:rPr>
        <w:rStyle w:val="CharChar1"/>
        <w:rFonts w:hint="default"/>
        <w:w w:val="90"/>
      </w:rPr>
      <w:t>Co.,Ltd</w:t>
    </w:r>
    <w:proofErr w:type="spellEnd"/>
    <w:r w:rsidR="00B6150E">
      <w:rPr>
        <w:rStyle w:val="CharChar1"/>
        <w:rFonts w:hint="default"/>
        <w:w w:val="90"/>
      </w:rPr>
      <w:t>.</w:t>
    </w:r>
    <w:proofErr w:type="gramEnd"/>
  </w:p>
  <w:p w14:paraId="360495EE" w14:textId="77777777" w:rsidR="00E954C4" w:rsidRDefault="00E954C4">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421F6"/>
    <w:multiLevelType w:val="multilevel"/>
    <w:tmpl w:val="184421F6"/>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1F442C53"/>
    <w:multiLevelType w:val="multilevel"/>
    <w:tmpl w:val="1F442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646A28"/>
    <w:multiLevelType w:val="multilevel"/>
    <w:tmpl w:val="32646A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35235A9"/>
    <w:multiLevelType w:val="singleLevel"/>
    <w:tmpl w:val="335235A9"/>
    <w:lvl w:ilvl="0">
      <w:start w:val="1"/>
      <w:numFmt w:val="decimal"/>
      <w:lvlText w:val="%1."/>
      <w:lvlJc w:val="left"/>
      <w:pPr>
        <w:tabs>
          <w:tab w:val="left" w:pos="312"/>
        </w:tabs>
      </w:pPr>
    </w:lvl>
  </w:abstractNum>
  <w:abstractNum w:abstractNumId="4" w15:restartNumberingAfterBreak="0">
    <w:nsid w:val="4A542B85"/>
    <w:multiLevelType w:val="multilevel"/>
    <w:tmpl w:val="4A542B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E16AE9"/>
    <w:multiLevelType w:val="multilevel"/>
    <w:tmpl w:val="4DE16AE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D153FF4"/>
    <w:multiLevelType w:val="multilevel"/>
    <w:tmpl w:val="5D153FF4"/>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67B1478F"/>
    <w:multiLevelType w:val="multilevel"/>
    <w:tmpl w:val="67B1478F"/>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D62BD6A"/>
    <w:multiLevelType w:val="singleLevel"/>
    <w:tmpl w:val="7D62BD6A"/>
    <w:lvl w:ilvl="0">
      <w:start w:val="1"/>
      <w:numFmt w:val="decimal"/>
      <w:lvlText w:val="%1."/>
      <w:lvlJc w:val="left"/>
      <w:pPr>
        <w:tabs>
          <w:tab w:val="left" w:pos="312"/>
        </w:tabs>
      </w:pPr>
    </w:lvl>
  </w:abstractNum>
  <w:abstractNum w:abstractNumId="9" w15:restartNumberingAfterBreak="0">
    <w:nsid w:val="7FDEE28D"/>
    <w:multiLevelType w:val="singleLevel"/>
    <w:tmpl w:val="7FDEE28D"/>
    <w:lvl w:ilvl="0">
      <w:start w:val="1"/>
      <w:numFmt w:val="decimal"/>
      <w:lvlText w:val="%1."/>
      <w:lvlJc w:val="left"/>
      <w:pPr>
        <w:tabs>
          <w:tab w:val="left" w:pos="312"/>
        </w:tabs>
      </w:pPr>
    </w:lvl>
  </w:abstractNum>
  <w:num w:numId="1">
    <w:abstractNumId w:val="8"/>
  </w:num>
  <w:num w:numId="2">
    <w:abstractNumId w:val="9"/>
  </w:num>
  <w:num w:numId="3">
    <w:abstractNumId w:val="2"/>
  </w:num>
  <w:num w:numId="4">
    <w:abstractNumId w:val="3"/>
  </w:num>
  <w:num w:numId="5">
    <w:abstractNumId w:val="5"/>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73B4"/>
    <w:rsid w:val="00017A34"/>
    <w:rsid w:val="000237F6"/>
    <w:rsid w:val="00024C50"/>
    <w:rsid w:val="0003373A"/>
    <w:rsid w:val="00036143"/>
    <w:rsid w:val="00046917"/>
    <w:rsid w:val="00053AAE"/>
    <w:rsid w:val="00071661"/>
    <w:rsid w:val="00090528"/>
    <w:rsid w:val="000909FD"/>
    <w:rsid w:val="000A53EB"/>
    <w:rsid w:val="000B0723"/>
    <w:rsid w:val="00181E98"/>
    <w:rsid w:val="00187822"/>
    <w:rsid w:val="00190248"/>
    <w:rsid w:val="00193307"/>
    <w:rsid w:val="001A2D7F"/>
    <w:rsid w:val="001E6B5E"/>
    <w:rsid w:val="001F0932"/>
    <w:rsid w:val="002003A0"/>
    <w:rsid w:val="002119A8"/>
    <w:rsid w:val="002426BC"/>
    <w:rsid w:val="002539A0"/>
    <w:rsid w:val="00276240"/>
    <w:rsid w:val="00283657"/>
    <w:rsid w:val="0028761A"/>
    <w:rsid w:val="00292C83"/>
    <w:rsid w:val="002B311A"/>
    <w:rsid w:val="002E1F88"/>
    <w:rsid w:val="003022CC"/>
    <w:rsid w:val="00337922"/>
    <w:rsid w:val="00340867"/>
    <w:rsid w:val="003518B5"/>
    <w:rsid w:val="003525A9"/>
    <w:rsid w:val="00366399"/>
    <w:rsid w:val="00371C74"/>
    <w:rsid w:val="00375E04"/>
    <w:rsid w:val="00380837"/>
    <w:rsid w:val="00384E2C"/>
    <w:rsid w:val="003A198A"/>
    <w:rsid w:val="003B3E99"/>
    <w:rsid w:val="003D3E93"/>
    <w:rsid w:val="003F5657"/>
    <w:rsid w:val="003F740E"/>
    <w:rsid w:val="00410914"/>
    <w:rsid w:val="00411629"/>
    <w:rsid w:val="00440658"/>
    <w:rsid w:val="00451BDD"/>
    <w:rsid w:val="00464DDE"/>
    <w:rsid w:val="004674DB"/>
    <w:rsid w:val="00470352"/>
    <w:rsid w:val="00484369"/>
    <w:rsid w:val="004920B1"/>
    <w:rsid w:val="004B720C"/>
    <w:rsid w:val="004E2437"/>
    <w:rsid w:val="004E5837"/>
    <w:rsid w:val="00526127"/>
    <w:rsid w:val="00536930"/>
    <w:rsid w:val="00564E53"/>
    <w:rsid w:val="005946BA"/>
    <w:rsid w:val="005C56FD"/>
    <w:rsid w:val="005C5DF7"/>
    <w:rsid w:val="005D203C"/>
    <w:rsid w:val="005D4E2C"/>
    <w:rsid w:val="005F0441"/>
    <w:rsid w:val="0060324D"/>
    <w:rsid w:val="00636B21"/>
    <w:rsid w:val="00644FE2"/>
    <w:rsid w:val="00646FEC"/>
    <w:rsid w:val="00662A0A"/>
    <w:rsid w:val="00674B11"/>
    <w:rsid w:val="0067640C"/>
    <w:rsid w:val="006836CF"/>
    <w:rsid w:val="006E678B"/>
    <w:rsid w:val="006F2701"/>
    <w:rsid w:val="0072147E"/>
    <w:rsid w:val="0072416A"/>
    <w:rsid w:val="00746279"/>
    <w:rsid w:val="007575E1"/>
    <w:rsid w:val="007757F3"/>
    <w:rsid w:val="00792877"/>
    <w:rsid w:val="00796CD7"/>
    <w:rsid w:val="00797420"/>
    <w:rsid w:val="007A1DA8"/>
    <w:rsid w:val="007A4796"/>
    <w:rsid w:val="007A5046"/>
    <w:rsid w:val="007C391D"/>
    <w:rsid w:val="007D25D3"/>
    <w:rsid w:val="007E6AEB"/>
    <w:rsid w:val="007F14F1"/>
    <w:rsid w:val="008012C2"/>
    <w:rsid w:val="00815D2E"/>
    <w:rsid w:val="008252BD"/>
    <w:rsid w:val="00825954"/>
    <w:rsid w:val="008433DF"/>
    <w:rsid w:val="00862507"/>
    <w:rsid w:val="0089411D"/>
    <w:rsid w:val="008973EE"/>
    <w:rsid w:val="00961F4F"/>
    <w:rsid w:val="00971600"/>
    <w:rsid w:val="00976228"/>
    <w:rsid w:val="00983C4C"/>
    <w:rsid w:val="009973B4"/>
    <w:rsid w:val="00997D7E"/>
    <w:rsid w:val="009A17DD"/>
    <w:rsid w:val="009C28C1"/>
    <w:rsid w:val="009E5A60"/>
    <w:rsid w:val="009F0149"/>
    <w:rsid w:val="009F2225"/>
    <w:rsid w:val="009F2F86"/>
    <w:rsid w:val="009F7EED"/>
    <w:rsid w:val="00A02F21"/>
    <w:rsid w:val="00A276A6"/>
    <w:rsid w:val="00A3294E"/>
    <w:rsid w:val="00A50632"/>
    <w:rsid w:val="00A51134"/>
    <w:rsid w:val="00AC0499"/>
    <w:rsid w:val="00AF0AAB"/>
    <w:rsid w:val="00B1087D"/>
    <w:rsid w:val="00B160FB"/>
    <w:rsid w:val="00B16488"/>
    <w:rsid w:val="00B1795C"/>
    <w:rsid w:val="00B26981"/>
    <w:rsid w:val="00B32E56"/>
    <w:rsid w:val="00B475D1"/>
    <w:rsid w:val="00B50C92"/>
    <w:rsid w:val="00B6150E"/>
    <w:rsid w:val="00B66FE1"/>
    <w:rsid w:val="00B73A93"/>
    <w:rsid w:val="00B95A05"/>
    <w:rsid w:val="00BB0BC9"/>
    <w:rsid w:val="00BC6844"/>
    <w:rsid w:val="00BE29A2"/>
    <w:rsid w:val="00BF597E"/>
    <w:rsid w:val="00C25D84"/>
    <w:rsid w:val="00C5177A"/>
    <w:rsid w:val="00C51A36"/>
    <w:rsid w:val="00C55228"/>
    <w:rsid w:val="00C76E98"/>
    <w:rsid w:val="00C80696"/>
    <w:rsid w:val="00CA1D28"/>
    <w:rsid w:val="00CB1062"/>
    <w:rsid w:val="00CD0F2B"/>
    <w:rsid w:val="00CD106F"/>
    <w:rsid w:val="00CD278B"/>
    <w:rsid w:val="00CE315A"/>
    <w:rsid w:val="00CE6D06"/>
    <w:rsid w:val="00CF776D"/>
    <w:rsid w:val="00D06F59"/>
    <w:rsid w:val="00D11C38"/>
    <w:rsid w:val="00D513CF"/>
    <w:rsid w:val="00D77D72"/>
    <w:rsid w:val="00D8388C"/>
    <w:rsid w:val="00DA2A63"/>
    <w:rsid w:val="00DA57D8"/>
    <w:rsid w:val="00DB65E4"/>
    <w:rsid w:val="00DF2EA5"/>
    <w:rsid w:val="00E7307B"/>
    <w:rsid w:val="00E754A7"/>
    <w:rsid w:val="00E80AE3"/>
    <w:rsid w:val="00E80CCA"/>
    <w:rsid w:val="00E86639"/>
    <w:rsid w:val="00E93330"/>
    <w:rsid w:val="00E954C4"/>
    <w:rsid w:val="00EB0164"/>
    <w:rsid w:val="00ED0F62"/>
    <w:rsid w:val="00F305C2"/>
    <w:rsid w:val="00F3665D"/>
    <w:rsid w:val="00F617EA"/>
    <w:rsid w:val="00F71A76"/>
    <w:rsid w:val="00F77ECA"/>
    <w:rsid w:val="00F87C00"/>
    <w:rsid w:val="00F95653"/>
    <w:rsid w:val="00FA32A7"/>
    <w:rsid w:val="00FB3DD3"/>
    <w:rsid w:val="00FC02C4"/>
    <w:rsid w:val="00FD2F92"/>
    <w:rsid w:val="00FD35C5"/>
    <w:rsid w:val="00FD726A"/>
    <w:rsid w:val="00FF050E"/>
    <w:rsid w:val="02B84719"/>
    <w:rsid w:val="02FA6253"/>
    <w:rsid w:val="032C3757"/>
    <w:rsid w:val="036603D4"/>
    <w:rsid w:val="04617F72"/>
    <w:rsid w:val="04C04927"/>
    <w:rsid w:val="05B11F2A"/>
    <w:rsid w:val="06400A4B"/>
    <w:rsid w:val="06E01EC3"/>
    <w:rsid w:val="09535250"/>
    <w:rsid w:val="09806D23"/>
    <w:rsid w:val="0B156FC6"/>
    <w:rsid w:val="0B256D46"/>
    <w:rsid w:val="0BB74A17"/>
    <w:rsid w:val="0C1821A1"/>
    <w:rsid w:val="0C5F0639"/>
    <w:rsid w:val="0C85106D"/>
    <w:rsid w:val="0D66233C"/>
    <w:rsid w:val="0D8B1FB3"/>
    <w:rsid w:val="0F6442AD"/>
    <w:rsid w:val="0FDA7F53"/>
    <w:rsid w:val="108219C2"/>
    <w:rsid w:val="11705116"/>
    <w:rsid w:val="15110FDA"/>
    <w:rsid w:val="155A19C5"/>
    <w:rsid w:val="17B20018"/>
    <w:rsid w:val="18DB38B5"/>
    <w:rsid w:val="1A120A39"/>
    <w:rsid w:val="1AD215C7"/>
    <w:rsid w:val="1B2C7B1C"/>
    <w:rsid w:val="1E295883"/>
    <w:rsid w:val="1E565434"/>
    <w:rsid w:val="1E90527F"/>
    <w:rsid w:val="21747ECE"/>
    <w:rsid w:val="22017E7F"/>
    <w:rsid w:val="23544896"/>
    <w:rsid w:val="235E7C88"/>
    <w:rsid w:val="246B6135"/>
    <w:rsid w:val="24FE116D"/>
    <w:rsid w:val="26E4625C"/>
    <w:rsid w:val="27B53290"/>
    <w:rsid w:val="28A46FFC"/>
    <w:rsid w:val="29A06FDB"/>
    <w:rsid w:val="2A134B34"/>
    <w:rsid w:val="2A712F0F"/>
    <w:rsid w:val="2B2E2752"/>
    <w:rsid w:val="2B9022F9"/>
    <w:rsid w:val="2BFC024F"/>
    <w:rsid w:val="2C9B1E1D"/>
    <w:rsid w:val="2F4B0E69"/>
    <w:rsid w:val="30D16CC5"/>
    <w:rsid w:val="31C028B0"/>
    <w:rsid w:val="37476F8A"/>
    <w:rsid w:val="38610411"/>
    <w:rsid w:val="38AA56C2"/>
    <w:rsid w:val="38E10519"/>
    <w:rsid w:val="39827C37"/>
    <w:rsid w:val="3C125F9B"/>
    <w:rsid w:val="3C1959EB"/>
    <w:rsid w:val="3D2F613A"/>
    <w:rsid w:val="3E1444F6"/>
    <w:rsid w:val="3F3B2173"/>
    <w:rsid w:val="40715AC8"/>
    <w:rsid w:val="40B67F76"/>
    <w:rsid w:val="415E2F32"/>
    <w:rsid w:val="41E277AB"/>
    <w:rsid w:val="429A35A3"/>
    <w:rsid w:val="435C1130"/>
    <w:rsid w:val="442828E9"/>
    <w:rsid w:val="49BA3960"/>
    <w:rsid w:val="4A0F666A"/>
    <w:rsid w:val="4B4B30DE"/>
    <w:rsid w:val="4BFA763C"/>
    <w:rsid w:val="4C4035AE"/>
    <w:rsid w:val="4DDC3C53"/>
    <w:rsid w:val="4F7F35B2"/>
    <w:rsid w:val="52B24340"/>
    <w:rsid w:val="56311B54"/>
    <w:rsid w:val="5949498B"/>
    <w:rsid w:val="59A85EFD"/>
    <w:rsid w:val="5D86343D"/>
    <w:rsid w:val="5DB12D14"/>
    <w:rsid w:val="5EA12B9A"/>
    <w:rsid w:val="5EC928D3"/>
    <w:rsid w:val="5F425B73"/>
    <w:rsid w:val="5F5C48D2"/>
    <w:rsid w:val="5F6A1134"/>
    <w:rsid w:val="5F8E191F"/>
    <w:rsid w:val="5F9641CD"/>
    <w:rsid w:val="628D2779"/>
    <w:rsid w:val="628D5F03"/>
    <w:rsid w:val="64F43146"/>
    <w:rsid w:val="654A5507"/>
    <w:rsid w:val="658C10F3"/>
    <w:rsid w:val="65CA104B"/>
    <w:rsid w:val="66356363"/>
    <w:rsid w:val="66972AAF"/>
    <w:rsid w:val="677E4DCB"/>
    <w:rsid w:val="68BB08C9"/>
    <w:rsid w:val="6A4140D3"/>
    <w:rsid w:val="6A5D69B2"/>
    <w:rsid w:val="6A7021FA"/>
    <w:rsid w:val="6C093A05"/>
    <w:rsid w:val="6DA65F1D"/>
    <w:rsid w:val="6E031C73"/>
    <w:rsid w:val="6E116960"/>
    <w:rsid w:val="6E6B6A6E"/>
    <w:rsid w:val="6EE8797B"/>
    <w:rsid w:val="6FF46E59"/>
    <w:rsid w:val="7051627C"/>
    <w:rsid w:val="70CA3520"/>
    <w:rsid w:val="73E237A4"/>
    <w:rsid w:val="73E9008B"/>
    <w:rsid w:val="76C24502"/>
    <w:rsid w:val="772935FE"/>
    <w:rsid w:val="7A0E74A5"/>
    <w:rsid w:val="7A42130E"/>
    <w:rsid w:val="7B53369F"/>
    <w:rsid w:val="7B760BF0"/>
    <w:rsid w:val="7B8757FC"/>
    <w:rsid w:val="7C046C2A"/>
    <w:rsid w:val="7C483276"/>
    <w:rsid w:val="7C4D08BC"/>
    <w:rsid w:val="7DAC6B0C"/>
    <w:rsid w:val="7DAD46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6A7656"/>
  <w15:docId w15:val="{0A609200-2D9C-4796-BFD2-BE34FCE7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440658"/>
    <w:pPr>
      <w:widowControl w:val="0"/>
      <w:jc w:val="both"/>
    </w:pPr>
    <w:rPr>
      <w:kern w:val="2"/>
      <w:sz w:val="21"/>
    </w:rPr>
  </w:style>
  <w:style w:type="paragraph" w:styleId="1">
    <w:name w:val="heading 1"/>
    <w:basedOn w:val="a"/>
    <w:next w:val="a"/>
    <w:link w:val="10"/>
    <w:qFormat/>
    <w:rsid w:val="00FC02C4"/>
    <w:pPr>
      <w:keepNext/>
      <w:keepLines/>
      <w:spacing w:before="340" w:after="330" w:line="578" w:lineRule="auto"/>
      <w:outlineLvl w:val="0"/>
    </w:pPr>
    <w:rPr>
      <w:b/>
      <w:bCs/>
      <w:kern w:val="44"/>
      <w:sz w:val="44"/>
      <w:szCs w:val="44"/>
    </w:rPr>
  </w:style>
  <w:style w:type="paragraph" w:styleId="2">
    <w:name w:val="heading 2"/>
    <w:basedOn w:val="a"/>
    <w:next w:val="a"/>
    <w:qFormat/>
    <w:rsid w:val="00DB65E4"/>
    <w:pPr>
      <w:keepNext/>
      <w:tabs>
        <w:tab w:val="left" w:pos="3510"/>
        <w:tab w:val="left" w:pos="3585"/>
        <w:tab w:val="center" w:pos="4410"/>
        <w:tab w:val="left" w:pos="4620"/>
        <w:tab w:val="left" w:pos="4830"/>
        <w:tab w:val="left" w:pos="5580"/>
      </w:tabs>
      <w:outlineLvl w:val="1"/>
    </w:pPr>
    <w:rPr>
      <w:rFonts w:ascii="Calibri" w:hAnsi="Calibri"/>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nhideWhenUsed/>
    <w:qFormat/>
    <w:rsid w:val="00DB65E4"/>
    <w:pPr>
      <w:pBdr>
        <w:bottom w:val="single" w:sz="6" w:space="1" w:color="auto"/>
      </w:pBdr>
      <w:tabs>
        <w:tab w:val="center" w:pos="4153"/>
        <w:tab w:val="right" w:pos="8306"/>
      </w:tabs>
      <w:snapToGrid w:val="0"/>
      <w:jc w:val="center"/>
    </w:pPr>
    <w:rPr>
      <w:sz w:val="18"/>
      <w:szCs w:val="18"/>
    </w:rPr>
  </w:style>
  <w:style w:type="paragraph" w:styleId="a5">
    <w:name w:val="Body Text Indent"/>
    <w:basedOn w:val="a"/>
    <w:qFormat/>
    <w:rsid w:val="00DB65E4"/>
    <w:pPr>
      <w:ind w:firstLineChars="200" w:firstLine="560"/>
    </w:pPr>
    <w:rPr>
      <w:rFonts w:ascii="宋体" w:hAnsi="宋体"/>
      <w:color w:val="FF0000"/>
      <w:sz w:val="28"/>
    </w:rPr>
  </w:style>
  <w:style w:type="paragraph" w:styleId="a6">
    <w:name w:val="Plain Text"/>
    <w:basedOn w:val="a"/>
    <w:qFormat/>
    <w:rsid w:val="00DB65E4"/>
    <w:rPr>
      <w:rFonts w:ascii="宋体" w:hAnsi="Courier New"/>
      <w:sz w:val="24"/>
    </w:rPr>
  </w:style>
  <w:style w:type="paragraph" w:styleId="a7">
    <w:name w:val="Balloon Text"/>
    <w:basedOn w:val="a"/>
    <w:link w:val="a8"/>
    <w:uiPriority w:val="99"/>
    <w:semiHidden/>
    <w:unhideWhenUsed/>
    <w:qFormat/>
    <w:rsid w:val="00DB65E4"/>
    <w:rPr>
      <w:sz w:val="18"/>
      <w:szCs w:val="18"/>
    </w:rPr>
  </w:style>
  <w:style w:type="paragraph" w:styleId="a9">
    <w:name w:val="footer"/>
    <w:basedOn w:val="a"/>
    <w:link w:val="aa"/>
    <w:uiPriority w:val="99"/>
    <w:unhideWhenUsed/>
    <w:qFormat/>
    <w:rsid w:val="00DB65E4"/>
    <w:pPr>
      <w:tabs>
        <w:tab w:val="center" w:pos="4153"/>
        <w:tab w:val="right" w:pos="8306"/>
      </w:tabs>
      <w:snapToGrid w:val="0"/>
      <w:jc w:val="left"/>
    </w:pPr>
    <w:rPr>
      <w:sz w:val="18"/>
      <w:szCs w:val="18"/>
    </w:rPr>
  </w:style>
  <w:style w:type="paragraph" w:styleId="20">
    <w:name w:val="Body Text First Indent 2"/>
    <w:basedOn w:val="a5"/>
    <w:qFormat/>
    <w:rsid w:val="00DB65E4"/>
    <w:pPr>
      <w:ind w:firstLine="420"/>
      <w:jc w:val="left"/>
    </w:pPr>
    <w:rPr>
      <w:rFonts w:eastAsia="仿宋_GB2312"/>
      <w:color w:val="000000"/>
    </w:rPr>
  </w:style>
  <w:style w:type="paragraph" w:customStyle="1" w:styleId="ab">
    <w:name w:val="表格文字"/>
    <w:basedOn w:val="a"/>
    <w:qFormat/>
    <w:rsid w:val="00DB65E4"/>
    <w:pPr>
      <w:spacing w:before="25" w:after="25"/>
    </w:pPr>
    <w:rPr>
      <w:bCs/>
      <w:spacing w:val="10"/>
    </w:rPr>
  </w:style>
  <w:style w:type="character" w:customStyle="1" w:styleId="a4">
    <w:name w:val="页眉 字符"/>
    <w:basedOn w:val="a1"/>
    <w:link w:val="a0"/>
    <w:uiPriority w:val="99"/>
    <w:qFormat/>
    <w:rsid w:val="00DB65E4"/>
    <w:rPr>
      <w:rFonts w:ascii="Times New Roman" w:eastAsia="宋体" w:hAnsi="Times New Roman" w:cs="Times New Roman"/>
      <w:sz w:val="18"/>
      <w:szCs w:val="18"/>
    </w:rPr>
  </w:style>
  <w:style w:type="character" w:customStyle="1" w:styleId="aa">
    <w:name w:val="页脚 字符"/>
    <w:basedOn w:val="a1"/>
    <w:link w:val="a9"/>
    <w:uiPriority w:val="99"/>
    <w:qFormat/>
    <w:rsid w:val="00DB65E4"/>
    <w:rPr>
      <w:rFonts w:ascii="Times New Roman" w:eastAsia="宋体" w:hAnsi="Times New Roman" w:cs="Times New Roman"/>
      <w:sz w:val="18"/>
      <w:szCs w:val="18"/>
    </w:rPr>
  </w:style>
  <w:style w:type="character" w:customStyle="1" w:styleId="a8">
    <w:name w:val="批注框文本 字符"/>
    <w:basedOn w:val="a1"/>
    <w:link w:val="a7"/>
    <w:uiPriority w:val="99"/>
    <w:semiHidden/>
    <w:qFormat/>
    <w:rsid w:val="00DB65E4"/>
    <w:rPr>
      <w:rFonts w:ascii="Times New Roman" w:eastAsia="宋体" w:hAnsi="Times New Roman" w:cs="Times New Roman"/>
      <w:sz w:val="18"/>
      <w:szCs w:val="18"/>
    </w:rPr>
  </w:style>
  <w:style w:type="character" w:customStyle="1" w:styleId="CharChar1">
    <w:name w:val="Char Char1"/>
    <w:qFormat/>
    <w:locked/>
    <w:rsid w:val="00DB65E4"/>
    <w:rPr>
      <w:rFonts w:ascii="宋体" w:eastAsia="宋体" w:hAnsi="Courier New" w:hint="eastAsia"/>
      <w:kern w:val="2"/>
      <w:sz w:val="21"/>
      <w:lang w:val="en-US" w:eastAsia="zh-CN" w:bidi="ar-SA"/>
    </w:rPr>
  </w:style>
  <w:style w:type="paragraph" w:customStyle="1" w:styleId="Style2">
    <w:name w:val="_Style 2"/>
    <w:basedOn w:val="a"/>
    <w:uiPriority w:val="34"/>
    <w:qFormat/>
    <w:rsid w:val="00DB65E4"/>
    <w:pPr>
      <w:widowControl/>
      <w:ind w:firstLineChars="200" w:firstLine="420"/>
      <w:jc w:val="left"/>
    </w:pPr>
    <w:rPr>
      <w:kern w:val="0"/>
      <w:sz w:val="20"/>
      <w:lang w:eastAsia="en-US"/>
    </w:rPr>
  </w:style>
  <w:style w:type="character" w:customStyle="1" w:styleId="info-content-text">
    <w:name w:val="info-content-text"/>
    <w:rsid w:val="002E1F88"/>
  </w:style>
  <w:style w:type="character" w:customStyle="1" w:styleId="10">
    <w:name w:val="标题 1 字符"/>
    <w:basedOn w:val="a1"/>
    <w:link w:val="1"/>
    <w:rsid w:val="00FC02C4"/>
    <w:rPr>
      <w:b/>
      <w:bCs/>
      <w:kern w:val="44"/>
      <w:sz w:val="44"/>
      <w:szCs w:val="44"/>
    </w:rPr>
  </w:style>
  <w:style w:type="paragraph" w:styleId="ac">
    <w:name w:val="List Paragraph"/>
    <w:basedOn w:val="a"/>
    <w:uiPriority w:val="99"/>
    <w:rsid w:val="008012C2"/>
    <w:pPr>
      <w:ind w:firstLineChars="200" w:firstLine="420"/>
    </w:pPr>
  </w:style>
  <w:style w:type="paragraph" w:customStyle="1" w:styleId="11">
    <w:name w:val="列出段落1"/>
    <w:basedOn w:val="a"/>
    <w:uiPriority w:val="34"/>
    <w:qFormat/>
    <w:rsid w:val="00526127"/>
    <w:pPr>
      <w:ind w:firstLineChars="200" w:firstLine="420"/>
    </w:pPr>
    <w:rPr>
      <w:rFonts w:asciiTheme="minorHAnsi" w:eastAsiaTheme="minorEastAsia" w:hAnsiTheme="minorHAnsi" w:cstheme="minorBidi"/>
      <w:szCs w:val="22"/>
    </w:rPr>
  </w:style>
  <w:style w:type="paragraph" w:customStyle="1" w:styleId="ParaCharCharChar1Char">
    <w:name w:val="默认段落字体 Para Char Char Char1 Char"/>
    <w:basedOn w:val="a"/>
    <w:next w:val="a"/>
    <w:rsid w:val="003D3E93"/>
    <w:pPr>
      <w:spacing w:line="240" w:lineRule="atLeast"/>
      <w:ind w:left="420" w:firstLine="42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557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6241C-A5A8-4A56-8A1B-A9D58B9D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600</Words>
  <Characters>3423</Characters>
  <Application>Microsoft Office Word</Application>
  <DocSecurity>0</DocSecurity>
  <Lines>28</Lines>
  <Paragraphs>8</Paragraphs>
  <ScaleCrop>false</ScaleCrop>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118</cp:revision>
  <dcterms:created xsi:type="dcterms:W3CDTF">2015-06-17T12:51:00Z</dcterms:created>
  <dcterms:modified xsi:type="dcterms:W3CDTF">2021-01-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